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1FA67" w14:textId="48775E18" w:rsidR="009A66D2" w:rsidRPr="00D00D7A" w:rsidRDefault="009A66D2" w:rsidP="009A66D2">
      <w:pPr>
        <w:jc w:val="center"/>
        <w:rPr>
          <w:rFonts w:ascii="Verdana" w:hAnsi="Verdana"/>
        </w:rPr>
      </w:pPr>
      <w:r w:rsidRPr="001343F8">
        <w:rPr>
          <w:rFonts w:ascii="Verdana" w:hAnsi="Verdana"/>
          <w:b/>
          <w:bCs/>
        </w:rPr>
        <w:t xml:space="preserve">RESOLUCIÓN </w:t>
      </w:r>
      <w:r>
        <w:rPr>
          <w:rFonts w:ascii="Verdana" w:hAnsi="Verdana"/>
          <w:b/>
          <w:bCs/>
        </w:rPr>
        <w:t>00</w:t>
      </w:r>
      <w:r w:rsidR="006C671F">
        <w:rPr>
          <w:rFonts w:ascii="Verdana" w:hAnsi="Verdana"/>
          <w:b/>
          <w:bCs/>
        </w:rPr>
        <w:t>1</w:t>
      </w:r>
      <w:r w:rsidRPr="001343F8">
        <w:rPr>
          <w:rFonts w:ascii="Verdana" w:hAnsi="Verdana"/>
          <w:b/>
          <w:bCs/>
        </w:rPr>
        <w:t xml:space="preserve"> DE </w:t>
      </w:r>
      <w:r>
        <w:rPr>
          <w:rFonts w:ascii="Verdana" w:hAnsi="Verdana"/>
          <w:b/>
          <w:bCs/>
        </w:rPr>
        <w:t>2026</w:t>
      </w:r>
    </w:p>
    <w:p w14:paraId="51B039FA" w14:textId="34EEFA81" w:rsidR="009A66D2" w:rsidRPr="00663CE8" w:rsidRDefault="009A66D2" w:rsidP="00663CE8">
      <w:pPr>
        <w:pStyle w:val="Sinespaciado"/>
        <w:rPr>
          <w:rFonts w:ascii="Verdana" w:hAnsi="Verdana"/>
          <w:sz w:val="20"/>
          <w:szCs w:val="20"/>
        </w:rPr>
      </w:pPr>
      <w:r w:rsidRPr="00663CE8">
        <w:rPr>
          <w:rFonts w:ascii="Verdana" w:hAnsi="Verdana"/>
          <w:sz w:val="20"/>
          <w:szCs w:val="20"/>
        </w:rPr>
        <w:t>Fecha de Expedición: 2 de enero de 2026</w:t>
      </w:r>
    </w:p>
    <w:p w14:paraId="70AD0F9F" w14:textId="4F0CF769" w:rsidR="009A66D2" w:rsidRPr="00663CE8" w:rsidRDefault="009A66D2" w:rsidP="00663CE8">
      <w:pPr>
        <w:pStyle w:val="Sinespaciado"/>
        <w:rPr>
          <w:rFonts w:ascii="Verdana" w:hAnsi="Verdana"/>
          <w:sz w:val="20"/>
          <w:szCs w:val="20"/>
        </w:rPr>
      </w:pPr>
      <w:r w:rsidRPr="00663CE8">
        <w:rPr>
          <w:rFonts w:ascii="Verdana" w:hAnsi="Verdana"/>
          <w:sz w:val="20"/>
          <w:szCs w:val="20"/>
        </w:rPr>
        <w:t xml:space="preserve">Fecha de </w:t>
      </w:r>
      <w:proofErr w:type="gramStart"/>
      <w:r w:rsidRPr="00663CE8">
        <w:rPr>
          <w:rFonts w:ascii="Verdana" w:hAnsi="Verdana"/>
          <w:sz w:val="20"/>
          <w:szCs w:val="20"/>
        </w:rPr>
        <w:t>entrada en vigencia</w:t>
      </w:r>
      <w:proofErr w:type="gramEnd"/>
      <w:r w:rsidRPr="00663CE8">
        <w:rPr>
          <w:rFonts w:ascii="Verdana" w:hAnsi="Verdana"/>
          <w:sz w:val="20"/>
          <w:szCs w:val="20"/>
        </w:rPr>
        <w:t>: 2 de enero de 2026</w:t>
      </w:r>
    </w:p>
    <w:p w14:paraId="5B87C719" w14:textId="7A0B062B" w:rsidR="009A66D2" w:rsidRDefault="009A66D2" w:rsidP="00663CE8">
      <w:pPr>
        <w:pStyle w:val="Sinespaciado"/>
        <w:rPr>
          <w:rFonts w:ascii="Verdana" w:hAnsi="Verdana"/>
          <w:sz w:val="20"/>
          <w:szCs w:val="20"/>
        </w:rPr>
      </w:pPr>
      <w:r w:rsidRPr="00663CE8">
        <w:rPr>
          <w:rFonts w:ascii="Verdana" w:hAnsi="Verdana"/>
          <w:sz w:val="20"/>
          <w:szCs w:val="20"/>
        </w:rPr>
        <w:t>Estado de la vigencia: Vigente</w:t>
      </w:r>
    </w:p>
    <w:p w14:paraId="6CC28C97" w14:textId="77777777" w:rsidR="00663CE8" w:rsidRPr="00663CE8" w:rsidRDefault="00663CE8" w:rsidP="00663CE8">
      <w:pPr>
        <w:pStyle w:val="Sinespaciado"/>
        <w:rPr>
          <w:rFonts w:ascii="Verdana" w:hAnsi="Verdana"/>
          <w:sz w:val="20"/>
          <w:szCs w:val="20"/>
        </w:rPr>
      </w:pPr>
    </w:p>
    <w:p w14:paraId="02EDEABE" w14:textId="4BDCD330" w:rsidR="009A66D2" w:rsidRPr="00663CE8" w:rsidRDefault="009A66D2" w:rsidP="00663CE8">
      <w:pPr>
        <w:pStyle w:val="Sinespaciado"/>
        <w:rPr>
          <w:rFonts w:ascii="Verdana" w:hAnsi="Verdana"/>
          <w:sz w:val="20"/>
          <w:szCs w:val="20"/>
        </w:rPr>
      </w:pPr>
      <w:r w:rsidRPr="00663CE8">
        <w:rPr>
          <w:rFonts w:ascii="Verdana" w:hAnsi="Verdana"/>
          <w:sz w:val="20"/>
          <w:szCs w:val="20"/>
        </w:rPr>
        <w:t>Fecha de publicación en Diario Oficial: N/A</w:t>
      </w:r>
    </w:p>
    <w:p w14:paraId="7C533AA2" w14:textId="41B03EB1" w:rsidR="009A66D2" w:rsidRDefault="009A66D2" w:rsidP="00663CE8">
      <w:pPr>
        <w:pStyle w:val="Sinespaciado"/>
        <w:rPr>
          <w:rFonts w:ascii="Verdana" w:hAnsi="Verdana"/>
          <w:sz w:val="20"/>
          <w:szCs w:val="20"/>
        </w:rPr>
      </w:pPr>
      <w:r w:rsidRPr="00663CE8">
        <w:rPr>
          <w:rFonts w:ascii="Verdana" w:hAnsi="Verdana"/>
          <w:sz w:val="20"/>
          <w:szCs w:val="20"/>
        </w:rPr>
        <w:t>Número del Diario Oficial: N/A</w:t>
      </w:r>
    </w:p>
    <w:p w14:paraId="38F471CA" w14:textId="77777777" w:rsidR="00663CE8" w:rsidRPr="00663CE8" w:rsidRDefault="00663CE8" w:rsidP="00663CE8">
      <w:pPr>
        <w:pStyle w:val="Sinespaciado"/>
        <w:rPr>
          <w:rFonts w:ascii="Verdana" w:hAnsi="Verdana"/>
          <w:sz w:val="20"/>
          <w:szCs w:val="20"/>
        </w:rPr>
      </w:pPr>
    </w:p>
    <w:p w14:paraId="3CB41FF8" w14:textId="3685DE9B" w:rsidR="00663CE8" w:rsidRDefault="00663CE8" w:rsidP="00663CE8">
      <w:pPr>
        <w:pStyle w:val="Sinespaciado"/>
        <w:rPr>
          <w:rFonts w:ascii="Verdana" w:hAnsi="Verdana"/>
          <w:sz w:val="20"/>
          <w:szCs w:val="20"/>
        </w:rPr>
      </w:pPr>
      <w:r w:rsidRPr="00663CE8">
        <w:rPr>
          <w:rFonts w:ascii="Verdana" w:hAnsi="Verdana"/>
          <w:sz w:val="20"/>
          <w:szCs w:val="20"/>
        </w:rPr>
        <w:t>Nota: Modificada por la resolución 990 de 2026</w:t>
      </w:r>
    </w:p>
    <w:p w14:paraId="5CADEFA8" w14:textId="77777777" w:rsidR="00663CE8" w:rsidRPr="00663CE8" w:rsidRDefault="00663CE8" w:rsidP="00663CE8">
      <w:pPr>
        <w:pStyle w:val="Sinespaciado"/>
        <w:rPr>
          <w:rFonts w:ascii="Verdana" w:hAnsi="Verdana"/>
          <w:sz w:val="20"/>
          <w:szCs w:val="20"/>
        </w:rPr>
      </w:pPr>
    </w:p>
    <w:p w14:paraId="1FFD613A" w14:textId="0AA1E68E" w:rsidR="009A66D2" w:rsidRPr="00D00D7A" w:rsidRDefault="009A66D2" w:rsidP="009A66D2">
      <w:pPr>
        <w:jc w:val="center"/>
        <w:rPr>
          <w:rFonts w:ascii="Verdana" w:hAnsi="Verdana"/>
        </w:rPr>
      </w:pPr>
      <w:r w:rsidRPr="001343F8">
        <w:rPr>
          <w:rFonts w:ascii="Verdana" w:hAnsi="Verdana"/>
          <w:b/>
          <w:bCs/>
        </w:rPr>
        <w:t xml:space="preserve">RESOLUCIÓN </w:t>
      </w:r>
      <w:r>
        <w:rPr>
          <w:rFonts w:ascii="Verdana" w:hAnsi="Verdana"/>
          <w:b/>
          <w:bCs/>
        </w:rPr>
        <w:t>00</w:t>
      </w:r>
      <w:r w:rsidR="006C671F">
        <w:rPr>
          <w:rFonts w:ascii="Verdana" w:hAnsi="Verdana"/>
          <w:b/>
          <w:bCs/>
        </w:rPr>
        <w:t>1</w:t>
      </w:r>
      <w:r w:rsidRPr="001343F8">
        <w:rPr>
          <w:rFonts w:ascii="Verdana" w:hAnsi="Verdana"/>
          <w:b/>
          <w:bCs/>
        </w:rPr>
        <w:t xml:space="preserve"> DE </w:t>
      </w:r>
      <w:r>
        <w:rPr>
          <w:rFonts w:ascii="Verdana" w:hAnsi="Verdana"/>
          <w:b/>
          <w:bCs/>
        </w:rPr>
        <w:t>2026</w:t>
      </w:r>
    </w:p>
    <w:p w14:paraId="490BEE4E" w14:textId="797843B0" w:rsidR="009A66D2" w:rsidRDefault="009A66D2" w:rsidP="009A66D2">
      <w:pPr>
        <w:autoSpaceDE w:val="0"/>
        <w:autoSpaceDN w:val="0"/>
        <w:adjustRightInd w:val="0"/>
        <w:spacing w:after="0"/>
        <w:jc w:val="center"/>
        <w:rPr>
          <w:rFonts w:ascii="Verdana" w:eastAsia="Times New Roman" w:hAnsi="Verdana" w:cs="Arial"/>
          <w:color w:val="000000"/>
          <w:lang w:eastAsia="es-CO"/>
        </w:rPr>
      </w:pPr>
      <w:r>
        <w:rPr>
          <w:rFonts w:ascii="Verdana" w:eastAsia="Times New Roman" w:hAnsi="Verdana" w:cs="Arial"/>
          <w:color w:val="000000"/>
          <w:lang w:eastAsia="es-CO"/>
        </w:rPr>
        <w:t>(2 de enero de 2026)</w:t>
      </w:r>
    </w:p>
    <w:p w14:paraId="7786662F" w14:textId="77777777" w:rsidR="009A66D2" w:rsidRDefault="009A66D2" w:rsidP="009A66D2">
      <w:pPr>
        <w:autoSpaceDE w:val="0"/>
        <w:autoSpaceDN w:val="0"/>
        <w:adjustRightInd w:val="0"/>
        <w:spacing w:after="0"/>
        <w:jc w:val="center"/>
        <w:rPr>
          <w:rFonts w:ascii="Verdana" w:eastAsia="Times New Roman" w:hAnsi="Verdana" w:cs="Arial"/>
          <w:color w:val="000000"/>
          <w:lang w:eastAsia="es-CO"/>
        </w:rPr>
      </w:pPr>
    </w:p>
    <w:p w14:paraId="3F587FC9" w14:textId="309E6EC3" w:rsidR="009A66D2" w:rsidRPr="009A66D2" w:rsidRDefault="009A66D2" w:rsidP="009A66D2">
      <w:pPr>
        <w:autoSpaceDE w:val="0"/>
        <w:autoSpaceDN w:val="0"/>
        <w:adjustRightInd w:val="0"/>
        <w:spacing w:after="0"/>
        <w:jc w:val="center"/>
        <w:rPr>
          <w:rFonts w:ascii="Verdana" w:hAnsi="Verdana" w:cs="Arial"/>
        </w:rPr>
      </w:pPr>
      <w:r w:rsidRPr="009A66D2">
        <w:rPr>
          <w:rFonts w:ascii="Verdana" w:eastAsia="Times New Roman" w:hAnsi="Verdana" w:cs="Arial"/>
          <w:color w:val="000000"/>
          <w:lang w:eastAsia="es-CO"/>
        </w:rPr>
        <w:t xml:space="preserve">“Por medio de la cual se acoge el Catálogo de Clasificación Presupuestal (CCP) vigente y adoptan los </w:t>
      </w:r>
      <w:r w:rsidRPr="009A66D2">
        <w:rPr>
          <w:rFonts w:ascii="Verdana" w:hAnsi="Verdana" w:cs="Arial"/>
        </w:rPr>
        <w:t>Lineamientos de Programación y Ejecución de Metas Sociales y Financieras para la Vigencia 2026 del Instituto Colombiano de Bienestar Familiar (ICBF) “Cecilia De la Fuente de Lleras</w:t>
      </w:r>
      <w:r w:rsidRPr="009A66D2">
        <w:rPr>
          <w:rFonts w:ascii="Verdana" w:eastAsia="Times New Roman" w:hAnsi="Verdana" w:cs="Arial"/>
          <w:color w:val="000000"/>
          <w:lang w:eastAsia="es-CO"/>
        </w:rPr>
        <w:t>”</w:t>
      </w:r>
    </w:p>
    <w:p w14:paraId="01DABB85" w14:textId="77777777" w:rsidR="009A66D2" w:rsidRDefault="009A66D2" w:rsidP="009139FD">
      <w:pPr>
        <w:keepNext/>
        <w:widowControl w:val="0"/>
        <w:autoSpaceDE w:val="0"/>
        <w:autoSpaceDN w:val="0"/>
        <w:spacing w:after="0"/>
        <w:jc w:val="center"/>
        <w:outlineLvl w:val="3"/>
        <w:rPr>
          <w:rFonts w:ascii="Verdana" w:eastAsia="Times New Roman" w:hAnsi="Verdana" w:cs="Arial"/>
          <w:b/>
          <w:spacing w:val="-3"/>
          <w:lang w:eastAsia="es-ES"/>
        </w:rPr>
      </w:pPr>
    </w:p>
    <w:p w14:paraId="0F4C0001" w14:textId="59934569" w:rsidR="000C3BFF" w:rsidRPr="009139FD" w:rsidRDefault="000C3BFF" w:rsidP="009139FD">
      <w:pPr>
        <w:keepNext/>
        <w:widowControl w:val="0"/>
        <w:autoSpaceDE w:val="0"/>
        <w:autoSpaceDN w:val="0"/>
        <w:spacing w:after="0"/>
        <w:jc w:val="center"/>
        <w:outlineLvl w:val="3"/>
        <w:rPr>
          <w:rFonts w:ascii="Verdana" w:hAnsi="Verdana" w:cs="Arial"/>
        </w:rPr>
      </w:pPr>
      <w:r w:rsidRPr="009139FD">
        <w:rPr>
          <w:rFonts w:ascii="Verdana" w:eastAsia="Times New Roman" w:hAnsi="Verdana" w:cs="Arial"/>
          <w:b/>
          <w:spacing w:val="-3"/>
          <w:lang w:eastAsia="es-ES"/>
        </w:rPr>
        <w:t>LA DIRECTORA GENERAL</w:t>
      </w:r>
      <w:r w:rsidR="00112B99">
        <w:rPr>
          <w:rFonts w:ascii="Verdana" w:eastAsia="Times New Roman" w:hAnsi="Verdana" w:cs="Arial"/>
          <w:b/>
          <w:spacing w:val="-3"/>
          <w:lang w:eastAsia="es-ES"/>
        </w:rPr>
        <w:t xml:space="preserve"> </w:t>
      </w:r>
      <w:bookmarkStart w:id="0" w:name="_Hlk218248168"/>
      <w:r w:rsidR="00112B99">
        <w:rPr>
          <w:rFonts w:ascii="Verdana" w:eastAsia="Times New Roman" w:hAnsi="Verdana" w:cs="Arial"/>
          <w:b/>
          <w:spacing w:val="-3"/>
          <w:lang w:eastAsia="es-ES"/>
        </w:rPr>
        <w:t>(E)</w:t>
      </w:r>
      <w:r w:rsidRPr="009139FD">
        <w:rPr>
          <w:rFonts w:ascii="Verdana" w:eastAsia="Times New Roman" w:hAnsi="Verdana" w:cs="Arial"/>
          <w:b/>
          <w:spacing w:val="-3"/>
          <w:lang w:eastAsia="es-ES"/>
        </w:rPr>
        <w:t xml:space="preserve"> </w:t>
      </w:r>
      <w:bookmarkEnd w:id="0"/>
      <w:r w:rsidRPr="009139FD">
        <w:rPr>
          <w:rFonts w:ascii="Verdana" w:eastAsia="Times New Roman" w:hAnsi="Verdana" w:cs="Arial"/>
          <w:b/>
          <w:spacing w:val="-3"/>
          <w:lang w:eastAsia="es-ES"/>
        </w:rPr>
        <w:t>DEL INSTITUTO COLOMBIANO DE BIENESTAR FAMILIAR (ICBF) CECILIA DE LA FUENTE DE LLERAS</w:t>
      </w:r>
    </w:p>
    <w:p w14:paraId="71A8D783" w14:textId="77777777" w:rsidR="000C3BFF" w:rsidRPr="009139FD" w:rsidRDefault="000C3BFF" w:rsidP="009139FD">
      <w:pPr>
        <w:spacing w:after="0"/>
        <w:jc w:val="both"/>
        <w:rPr>
          <w:rFonts w:ascii="Verdana" w:hAnsi="Verdana" w:cs="Arial"/>
        </w:rPr>
      </w:pPr>
    </w:p>
    <w:p w14:paraId="7560C2C9" w14:textId="2CF894DB" w:rsidR="000C3BFF" w:rsidRPr="009139FD" w:rsidRDefault="000C3BFF" w:rsidP="009139FD">
      <w:pPr>
        <w:spacing w:after="0"/>
        <w:jc w:val="center"/>
        <w:rPr>
          <w:rFonts w:ascii="Verdana" w:hAnsi="Verdana" w:cs="Arial"/>
        </w:rPr>
      </w:pPr>
      <w:r w:rsidRPr="009139FD">
        <w:rPr>
          <w:rFonts w:ascii="Verdana" w:hAnsi="Verdana" w:cs="Arial"/>
        </w:rPr>
        <w:t>En uso de sus facultades legales y estatutarias</w:t>
      </w:r>
      <w:r w:rsidR="00173986" w:rsidRPr="009139FD">
        <w:rPr>
          <w:rFonts w:ascii="Verdana" w:hAnsi="Verdana" w:cs="Arial"/>
        </w:rPr>
        <w:t>,</w:t>
      </w:r>
      <w:r w:rsidRPr="009139FD">
        <w:rPr>
          <w:rFonts w:ascii="Verdana" w:hAnsi="Verdana" w:cs="Arial"/>
        </w:rPr>
        <w:t xml:space="preserve"> en especial </w:t>
      </w:r>
      <w:r w:rsidR="00173986" w:rsidRPr="009139FD">
        <w:rPr>
          <w:rFonts w:ascii="Verdana" w:hAnsi="Verdana" w:cs="Arial"/>
        </w:rPr>
        <w:t xml:space="preserve">de las que le confieren </w:t>
      </w:r>
      <w:r w:rsidR="00596345" w:rsidRPr="009139FD">
        <w:rPr>
          <w:rFonts w:ascii="Verdana" w:hAnsi="Verdana" w:cs="Arial"/>
        </w:rPr>
        <w:t xml:space="preserve">el artículo </w:t>
      </w:r>
      <w:r w:rsidRPr="009139FD">
        <w:rPr>
          <w:rFonts w:ascii="Verdana" w:hAnsi="Verdana" w:cs="Arial"/>
        </w:rPr>
        <w:t xml:space="preserve">28 de la Ley 7 </w:t>
      </w:r>
      <w:r w:rsidR="00D76CCE" w:rsidRPr="009139FD">
        <w:rPr>
          <w:rFonts w:ascii="Verdana" w:hAnsi="Verdana" w:cs="Arial"/>
        </w:rPr>
        <w:t xml:space="preserve">ª </w:t>
      </w:r>
      <w:r w:rsidRPr="009139FD">
        <w:rPr>
          <w:rFonts w:ascii="Verdana" w:hAnsi="Verdana" w:cs="Arial"/>
        </w:rPr>
        <w:t xml:space="preserve">de 1979 y </w:t>
      </w:r>
      <w:r w:rsidR="00596345" w:rsidRPr="009139FD">
        <w:rPr>
          <w:rFonts w:ascii="Verdana" w:hAnsi="Verdana" w:cs="Arial"/>
        </w:rPr>
        <w:t xml:space="preserve">el artículo </w:t>
      </w:r>
      <w:r w:rsidRPr="009139FD">
        <w:rPr>
          <w:rFonts w:ascii="Verdana" w:hAnsi="Verdana" w:cs="Arial"/>
        </w:rPr>
        <w:t>78 de la Ley 489 de 1998</w:t>
      </w:r>
      <w:r w:rsidR="00114777" w:rsidRPr="009139FD">
        <w:rPr>
          <w:rFonts w:ascii="Verdana" w:hAnsi="Verdana" w:cs="Arial"/>
        </w:rPr>
        <w:t>, de conformidad con la Resolución 1845 de 2025</w:t>
      </w:r>
      <w:r w:rsidRPr="009139FD">
        <w:rPr>
          <w:rFonts w:ascii="Verdana" w:hAnsi="Verdana" w:cs="Arial"/>
        </w:rPr>
        <w:t xml:space="preserve"> y</w:t>
      </w:r>
      <w:r w:rsidR="00FA4023" w:rsidRPr="009139FD">
        <w:rPr>
          <w:rFonts w:ascii="Verdana" w:hAnsi="Verdana" w:cs="Arial"/>
        </w:rPr>
        <w:t>,</w:t>
      </w:r>
    </w:p>
    <w:p w14:paraId="1C1D7F26" w14:textId="77777777" w:rsidR="000C3BFF" w:rsidRPr="009139FD" w:rsidRDefault="000C3BFF" w:rsidP="009139FD">
      <w:pPr>
        <w:spacing w:after="0"/>
        <w:jc w:val="both"/>
        <w:rPr>
          <w:rFonts w:ascii="Verdana" w:hAnsi="Verdana" w:cs="Arial"/>
        </w:rPr>
      </w:pPr>
      <w:r w:rsidRPr="009139FD">
        <w:rPr>
          <w:rFonts w:ascii="Verdana" w:hAnsi="Verdana" w:cs="Arial"/>
        </w:rPr>
        <w:t xml:space="preserve">                                      </w:t>
      </w:r>
    </w:p>
    <w:p w14:paraId="32A39E76" w14:textId="0627F789" w:rsidR="000C3BFF" w:rsidRPr="009139FD" w:rsidRDefault="000C3BFF" w:rsidP="009139FD">
      <w:pPr>
        <w:spacing w:after="0"/>
        <w:jc w:val="center"/>
        <w:rPr>
          <w:rFonts w:ascii="Verdana" w:hAnsi="Verdana" w:cs="Arial"/>
          <w:b/>
        </w:rPr>
      </w:pPr>
      <w:r w:rsidRPr="009139FD">
        <w:rPr>
          <w:rFonts w:ascii="Verdana" w:hAnsi="Verdana" w:cs="Arial"/>
          <w:b/>
        </w:rPr>
        <w:t>CONSIDERANDO</w:t>
      </w:r>
      <w:r w:rsidR="00114777" w:rsidRPr="009139FD">
        <w:rPr>
          <w:rFonts w:ascii="Verdana" w:hAnsi="Verdana" w:cs="Arial"/>
          <w:b/>
        </w:rPr>
        <w:t>:</w:t>
      </w:r>
    </w:p>
    <w:p w14:paraId="4A02DD8C" w14:textId="77777777" w:rsidR="000C3BFF" w:rsidRPr="009139FD" w:rsidRDefault="000C3BFF" w:rsidP="009139FD">
      <w:pPr>
        <w:spacing w:after="0"/>
        <w:jc w:val="center"/>
        <w:rPr>
          <w:rFonts w:ascii="Verdana" w:hAnsi="Verdana" w:cs="Arial"/>
          <w:b/>
        </w:rPr>
      </w:pPr>
    </w:p>
    <w:p w14:paraId="6AFA250A" w14:textId="44F53129" w:rsidR="00D76CCE" w:rsidRPr="009139FD" w:rsidRDefault="00D76CCE" w:rsidP="009139FD">
      <w:pPr>
        <w:spacing w:after="0"/>
        <w:jc w:val="both"/>
        <w:rPr>
          <w:rFonts w:ascii="Verdana" w:hAnsi="Verdana" w:cs="Arial"/>
        </w:rPr>
      </w:pPr>
      <w:r w:rsidRPr="009139FD">
        <w:rPr>
          <w:rFonts w:ascii="Verdana" w:hAnsi="Verdana" w:cs="Arial"/>
        </w:rPr>
        <w:t>Que el artículo 12 del Decreto 111 de 1996, define los principios del Sistema Presupuestal</w:t>
      </w:r>
      <w:r w:rsidR="0009304C" w:rsidRPr="009139FD">
        <w:rPr>
          <w:rFonts w:ascii="Verdana" w:hAnsi="Verdana" w:cs="Arial"/>
        </w:rPr>
        <w:t>,</w:t>
      </w:r>
      <w:r w:rsidRPr="009139FD">
        <w:rPr>
          <w:rFonts w:ascii="Verdana" w:hAnsi="Verdana" w:cs="Arial"/>
        </w:rPr>
        <w:t xml:space="preserve"> entre los cuales se encuentran</w:t>
      </w:r>
      <w:r w:rsidR="0009304C" w:rsidRPr="009139FD">
        <w:rPr>
          <w:rFonts w:ascii="Verdana" w:hAnsi="Verdana" w:cs="Arial"/>
        </w:rPr>
        <w:t>:</w:t>
      </w:r>
      <w:r w:rsidRPr="009139FD">
        <w:rPr>
          <w:rFonts w:ascii="Verdana" w:hAnsi="Verdana" w:cs="Arial"/>
        </w:rPr>
        <w:t xml:space="preserve"> los de la planificación, la anualidad, la universalidad, la unidad de caja, la programación integral, la especialización, la inembargabilidad, la coherencia macroeconómica y la homeóstasis. </w:t>
      </w:r>
    </w:p>
    <w:p w14:paraId="196BE107" w14:textId="77777777" w:rsidR="00D76CCE" w:rsidRPr="009139FD" w:rsidRDefault="00D76CCE" w:rsidP="009139FD">
      <w:pPr>
        <w:spacing w:after="0"/>
        <w:jc w:val="both"/>
        <w:rPr>
          <w:rFonts w:ascii="Verdana" w:hAnsi="Verdana" w:cs="Arial"/>
        </w:rPr>
      </w:pPr>
    </w:p>
    <w:p w14:paraId="5AA48EB3" w14:textId="0D6BD6AD" w:rsidR="00D76CCE" w:rsidRPr="009139FD" w:rsidRDefault="00D76CCE" w:rsidP="009139FD">
      <w:pPr>
        <w:spacing w:after="0"/>
        <w:jc w:val="both"/>
        <w:rPr>
          <w:rFonts w:ascii="Verdana" w:hAnsi="Verdana" w:cs="Arial"/>
          <w:i/>
          <w:iCs/>
          <w:sz w:val="18"/>
          <w:szCs w:val="18"/>
        </w:rPr>
      </w:pPr>
      <w:r w:rsidRPr="009139FD">
        <w:rPr>
          <w:rFonts w:ascii="Verdana" w:hAnsi="Verdana" w:cs="Arial"/>
        </w:rPr>
        <w:t>Que</w:t>
      </w:r>
      <w:r w:rsidR="00931B37" w:rsidRPr="009139FD">
        <w:rPr>
          <w:rFonts w:ascii="Verdana" w:hAnsi="Verdana" w:cs="Arial"/>
        </w:rPr>
        <w:t xml:space="preserve"> de</w:t>
      </w:r>
      <w:r w:rsidRPr="009139FD">
        <w:rPr>
          <w:rFonts w:ascii="Verdana" w:hAnsi="Verdana" w:cs="Arial"/>
        </w:rPr>
        <w:t xml:space="preserve"> conform</w:t>
      </w:r>
      <w:r w:rsidR="00931B37" w:rsidRPr="009139FD">
        <w:rPr>
          <w:rFonts w:ascii="Verdana" w:hAnsi="Verdana" w:cs="Arial"/>
        </w:rPr>
        <w:t>idad con</w:t>
      </w:r>
      <w:r w:rsidRPr="009139FD">
        <w:rPr>
          <w:rFonts w:ascii="Verdana" w:hAnsi="Verdana" w:cs="Arial"/>
        </w:rPr>
        <w:t xml:space="preserve"> lo previsto en el artículo 17 del referido Decreto</w:t>
      </w:r>
      <w:r w:rsidR="001C7A7D" w:rsidRPr="009139FD">
        <w:rPr>
          <w:rFonts w:ascii="Verdana" w:hAnsi="Verdana" w:cs="Arial"/>
        </w:rPr>
        <w:t xml:space="preserve">, </w:t>
      </w:r>
      <w:r w:rsidRPr="009139FD">
        <w:rPr>
          <w:rFonts w:ascii="Verdana" w:hAnsi="Verdana" w:cs="Arial"/>
          <w:i/>
          <w:iCs/>
          <w:sz w:val="18"/>
          <w:szCs w:val="18"/>
        </w:rPr>
        <w:t>“</w:t>
      </w:r>
      <w:r w:rsidR="001C7A7D" w:rsidRPr="009139FD">
        <w:rPr>
          <w:rFonts w:ascii="Verdana" w:hAnsi="Verdana" w:cs="Arial"/>
          <w:i/>
          <w:iCs/>
          <w:sz w:val="18"/>
          <w:szCs w:val="18"/>
        </w:rPr>
        <w:t>(…)</w:t>
      </w:r>
      <w:r w:rsidR="0009304C" w:rsidRPr="009139FD">
        <w:rPr>
          <w:rFonts w:ascii="Verdana" w:hAnsi="Verdana" w:cs="Arial"/>
          <w:i/>
          <w:iCs/>
          <w:sz w:val="18"/>
          <w:szCs w:val="18"/>
        </w:rPr>
        <w:t xml:space="preserve"> </w:t>
      </w:r>
      <w:r w:rsidR="001C7A7D" w:rsidRPr="009139FD">
        <w:rPr>
          <w:rFonts w:ascii="Verdana" w:hAnsi="Verdana" w:cs="Arial"/>
          <w:i/>
          <w:iCs/>
          <w:sz w:val="18"/>
          <w:szCs w:val="18"/>
        </w:rPr>
        <w:t>Todo programa presupuestal deberá contemplar simultáneamente los gastos de inversión y de funcionamiento que las exigencias técnicas y administrativas demanden como necesarios para su ejecución y operación, de conformidad con los procedimientos y normas legales vigentes”.</w:t>
      </w:r>
    </w:p>
    <w:p w14:paraId="76035BF7" w14:textId="77777777" w:rsidR="00D76CCE" w:rsidRPr="009139FD" w:rsidRDefault="00D76CCE" w:rsidP="009139FD">
      <w:pPr>
        <w:spacing w:after="0"/>
        <w:jc w:val="both"/>
        <w:rPr>
          <w:rFonts w:ascii="Verdana" w:hAnsi="Verdana" w:cs="Arial"/>
        </w:rPr>
      </w:pPr>
    </w:p>
    <w:p w14:paraId="79EC04FE" w14:textId="6226346E" w:rsidR="0009304C" w:rsidRPr="009139FD" w:rsidRDefault="001D5A64" w:rsidP="009139FD">
      <w:pPr>
        <w:spacing w:after="0"/>
        <w:jc w:val="both"/>
        <w:rPr>
          <w:rFonts w:ascii="Verdana" w:hAnsi="Verdana" w:cs="Arial"/>
        </w:rPr>
      </w:pPr>
      <w:bookmarkStart w:id="1" w:name="_Hlk218072007"/>
      <w:r w:rsidRPr="009139FD">
        <w:rPr>
          <w:rFonts w:ascii="Verdana" w:hAnsi="Verdana" w:cs="Arial"/>
        </w:rPr>
        <w:t xml:space="preserve">Que el </w:t>
      </w:r>
      <w:r w:rsidR="00931B37" w:rsidRPr="009139FD">
        <w:rPr>
          <w:rFonts w:ascii="Verdana" w:hAnsi="Verdana" w:cs="Arial"/>
        </w:rPr>
        <w:t>artículo 21 de la Ley 2</w:t>
      </w:r>
      <w:r w:rsidR="0009304C" w:rsidRPr="009139FD">
        <w:rPr>
          <w:rFonts w:ascii="Verdana" w:hAnsi="Verdana" w:cs="Arial"/>
        </w:rPr>
        <w:t>5</w:t>
      </w:r>
      <w:r w:rsidR="00931B37" w:rsidRPr="009139FD">
        <w:rPr>
          <w:rFonts w:ascii="Verdana" w:hAnsi="Verdana" w:cs="Arial"/>
        </w:rPr>
        <w:t>59 de</w:t>
      </w:r>
      <w:r w:rsidR="00490B54" w:rsidRPr="009139FD">
        <w:rPr>
          <w:rFonts w:ascii="Verdana" w:hAnsi="Verdana" w:cs="Arial"/>
        </w:rPr>
        <w:t xml:space="preserve"> 22 de diciembre</w:t>
      </w:r>
      <w:r w:rsidR="00931B37" w:rsidRPr="009139FD">
        <w:rPr>
          <w:rFonts w:ascii="Verdana" w:hAnsi="Verdana" w:cs="Arial"/>
        </w:rPr>
        <w:t xml:space="preserve"> 2025</w:t>
      </w:r>
      <w:r w:rsidR="00ED09EC" w:rsidRPr="009139FD">
        <w:rPr>
          <w:rFonts w:ascii="Verdana" w:hAnsi="Verdana" w:cs="Arial"/>
        </w:rPr>
        <w:t>,</w:t>
      </w:r>
      <w:r w:rsidRPr="009139FD">
        <w:rPr>
          <w:rFonts w:ascii="Verdana" w:hAnsi="Verdana" w:cs="Arial"/>
        </w:rPr>
        <w:t xml:space="preserve"> </w:t>
      </w:r>
      <w:r w:rsidR="0009304C" w:rsidRPr="009139FD">
        <w:rPr>
          <w:rFonts w:ascii="Verdana" w:hAnsi="Verdana" w:cs="Arial"/>
        </w:rPr>
        <w:t>por la cual se decreta el Presupuesto de Rentas y Recursos de Capital y la Ley de Apropiaciones para la vigencia fiscal comprendida entre el 1º de enero y el 31 de diciembre de 2026, establece que, el Gobierno nacional, mediante el decreto de liquidación, clasificará los ingresos y gastos y definirá estos últimos, así como realizará los ajustes necesarios en la ubicación de las partidas presupuestales.</w:t>
      </w:r>
      <w:r w:rsidR="00490B54" w:rsidRPr="009139FD">
        <w:rPr>
          <w:rFonts w:ascii="Verdana" w:hAnsi="Verdana" w:cs="Arial"/>
        </w:rPr>
        <w:t xml:space="preserve"> Asimismo, dispone que la Dirección General del Presupuesto Público Nacional del Ministerio de Hacienda y Crédito Público efectuará dichas operaciones mediante resolución y que, tratándose del presupuesto de gastos de inversión, se requerirá concepto previo favorable del Departamento Nacional de Planeación.</w:t>
      </w:r>
    </w:p>
    <w:bookmarkEnd w:id="1"/>
    <w:p w14:paraId="0654CDD0" w14:textId="77777777" w:rsidR="00251B37" w:rsidRPr="009139FD" w:rsidRDefault="00251B37" w:rsidP="009139FD">
      <w:pPr>
        <w:spacing w:after="0"/>
        <w:jc w:val="both"/>
        <w:rPr>
          <w:rFonts w:ascii="Verdana" w:hAnsi="Verdana" w:cs="Arial"/>
        </w:rPr>
      </w:pPr>
    </w:p>
    <w:p w14:paraId="7E685663" w14:textId="57121633" w:rsidR="00251B37" w:rsidRPr="009139FD" w:rsidRDefault="00251B37" w:rsidP="009139FD">
      <w:pPr>
        <w:spacing w:after="0"/>
        <w:jc w:val="both"/>
        <w:rPr>
          <w:rFonts w:ascii="Verdana" w:hAnsi="Verdana" w:cs="Arial"/>
        </w:rPr>
      </w:pPr>
      <w:bookmarkStart w:id="2" w:name="_Hlk218072017"/>
      <w:r w:rsidRPr="009139FD">
        <w:rPr>
          <w:rFonts w:ascii="Verdana" w:hAnsi="Verdana" w:cs="Arial"/>
        </w:rPr>
        <w:t xml:space="preserve">Que </w:t>
      </w:r>
      <w:r w:rsidR="003562C8" w:rsidRPr="009139FD">
        <w:rPr>
          <w:rFonts w:ascii="Verdana" w:hAnsi="Verdana" w:cs="Arial"/>
        </w:rPr>
        <w:t xml:space="preserve">mediante el Decreto No. 1477 de 30 de diciembre de 2025 </w:t>
      </w:r>
      <w:r w:rsidRPr="009139FD">
        <w:rPr>
          <w:rFonts w:ascii="Verdana" w:hAnsi="Verdana" w:cs="Arial"/>
        </w:rPr>
        <w:t xml:space="preserve">el Ministerio de Hacienda y </w:t>
      </w:r>
      <w:r w:rsidR="00ED09EC" w:rsidRPr="009139FD">
        <w:rPr>
          <w:rFonts w:ascii="Verdana" w:hAnsi="Verdana" w:cs="Arial"/>
        </w:rPr>
        <w:t>C</w:t>
      </w:r>
      <w:r w:rsidRPr="009139FD">
        <w:rPr>
          <w:rFonts w:ascii="Verdana" w:hAnsi="Verdana" w:cs="Arial"/>
        </w:rPr>
        <w:t>rédito Púb</w:t>
      </w:r>
      <w:r w:rsidR="003562C8" w:rsidRPr="009139FD">
        <w:rPr>
          <w:rFonts w:ascii="Verdana" w:hAnsi="Verdana" w:cs="Arial"/>
        </w:rPr>
        <w:t>l</w:t>
      </w:r>
      <w:r w:rsidRPr="009139FD">
        <w:rPr>
          <w:rFonts w:ascii="Verdana" w:hAnsi="Verdana" w:cs="Arial"/>
        </w:rPr>
        <w:t>ico liquidó el Presupuesto General de la Nación para la vigencia fiscal de 202</w:t>
      </w:r>
      <w:r w:rsidR="00AD0562" w:rsidRPr="009139FD">
        <w:rPr>
          <w:rFonts w:ascii="Verdana" w:hAnsi="Verdana" w:cs="Arial"/>
        </w:rPr>
        <w:t>6</w:t>
      </w:r>
      <w:r w:rsidRPr="009139FD">
        <w:rPr>
          <w:rFonts w:ascii="Verdana" w:hAnsi="Verdana" w:cs="Arial"/>
        </w:rPr>
        <w:t xml:space="preserve">, </w:t>
      </w:r>
      <w:r w:rsidR="00E30099" w:rsidRPr="009139FD">
        <w:rPr>
          <w:rFonts w:ascii="Verdana" w:hAnsi="Verdana" w:cs="Arial"/>
        </w:rPr>
        <w:t xml:space="preserve">detallando </w:t>
      </w:r>
      <w:r w:rsidRPr="009139FD">
        <w:rPr>
          <w:rFonts w:ascii="Verdana" w:hAnsi="Verdana" w:cs="Arial"/>
        </w:rPr>
        <w:t>las apropiaciones</w:t>
      </w:r>
      <w:r w:rsidR="003562C8" w:rsidRPr="009139FD">
        <w:rPr>
          <w:rFonts w:ascii="Verdana" w:hAnsi="Verdana" w:cs="Arial"/>
        </w:rPr>
        <w:t>,</w:t>
      </w:r>
      <w:r w:rsidRPr="009139FD">
        <w:rPr>
          <w:rFonts w:ascii="Verdana" w:hAnsi="Verdana" w:cs="Arial"/>
        </w:rPr>
        <w:t xml:space="preserve"> </w:t>
      </w:r>
      <w:r w:rsidR="00E30099" w:rsidRPr="009139FD">
        <w:rPr>
          <w:rFonts w:ascii="Verdana" w:hAnsi="Verdana" w:cs="Arial"/>
        </w:rPr>
        <w:t>c</w:t>
      </w:r>
      <w:r w:rsidRPr="009139FD">
        <w:rPr>
          <w:rFonts w:ascii="Verdana" w:hAnsi="Verdana" w:cs="Arial"/>
        </w:rPr>
        <w:t>lasifican</w:t>
      </w:r>
      <w:r w:rsidR="00E30099" w:rsidRPr="009139FD">
        <w:rPr>
          <w:rFonts w:ascii="Verdana" w:hAnsi="Verdana" w:cs="Arial"/>
        </w:rPr>
        <w:t xml:space="preserve">do y definiendo </w:t>
      </w:r>
      <w:r w:rsidRPr="009139FD">
        <w:rPr>
          <w:rFonts w:ascii="Verdana" w:hAnsi="Verdana" w:cs="Arial"/>
        </w:rPr>
        <w:t>los gastos</w:t>
      </w:r>
      <w:r w:rsidR="003562C8" w:rsidRPr="009139FD">
        <w:rPr>
          <w:rFonts w:ascii="Verdana" w:hAnsi="Verdana" w:cs="Arial"/>
        </w:rPr>
        <w:t xml:space="preserve">. Este Decreto incluye </w:t>
      </w:r>
      <w:r w:rsidRPr="009139FD">
        <w:rPr>
          <w:rFonts w:ascii="Verdana" w:hAnsi="Verdana" w:cs="Arial"/>
        </w:rPr>
        <w:t xml:space="preserve">el </w:t>
      </w:r>
      <w:r w:rsidR="003562C8" w:rsidRPr="009139FD">
        <w:rPr>
          <w:rFonts w:ascii="Verdana" w:hAnsi="Verdana" w:cs="Arial"/>
        </w:rPr>
        <w:t>p</w:t>
      </w:r>
      <w:r w:rsidRPr="009139FD">
        <w:rPr>
          <w:rFonts w:ascii="Verdana" w:hAnsi="Verdana" w:cs="Arial"/>
        </w:rPr>
        <w:t xml:space="preserve">resupuesto del Instituto Colombiano de Bienestar Familiar </w:t>
      </w:r>
      <w:r w:rsidR="00931B37" w:rsidRPr="009139FD">
        <w:rPr>
          <w:rFonts w:ascii="Verdana" w:hAnsi="Verdana" w:cs="Arial"/>
        </w:rPr>
        <w:t xml:space="preserve">(ICBF) </w:t>
      </w:r>
      <w:r w:rsidRPr="009139FD">
        <w:rPr>
          <w:rFonts w:ascii="Verdana" w:hAnsi="Verdana" w:cs="Arial"/>
        </w:rPr>
        <w:t xml:space="preserve">para la </w:t>
      </w:r>
      <w:r w:rsidR="003562C8" w:rsidRPr="009139FD">
        <w:rPr>
          <w:rFonts w:ascii="Verdana" w:hAnsi="Verdana" w:cs="Arial"/>
        </w:rPr>
        <w:t>v</w:t>
      </w:r>
      <w:r w:rsidRPr="009139FD">
        <w:rPr>
          <w:rFonts w:ascii="Verdana" w:hAnsi="Verdana" w:cs="Arial"/>
        </w:rPr>
        <w:t xml:space="preserve">igencia </w:t>
      </w:r>
      <w:r w:rsidR="003562C8" w:rsidRPr="009139FD">
        <w:rPr>
          <w:rFonts w:ascii="Verdana" w:hAnsi="Verdana" w:cs="Arial"/>
        </w:rPr>
        <w:t>f</w:t>
      </w:r>
      <w:r w:rsidRPr="009139FD">
        <w:rPr>
          <w:rFonts w:ascii="Verdana" w:hAnsi="Verdana" w:cs="Arial"/>
        </w:rPr>
        <w:t>iscal de 202</w:t>
      </w:r>
      <w:r w:rsidR="00AD0562" w:rsidRPr="009139FD">
        <w:rPr>
          <w:rFonts w:ascii="Verdana" w:hAnsi="Verdana" w:cs="Arial"/>
        </w:rPr>
        <w:t>6</w:t>
      </w:r>
      <w:r w:rsidRPr="009139FD">
        <w:rPr>
          <w:rFonts w:ascii="Verdana" w:hAnsi="Verdana" w:cs="Arial"/>
        </w:rPr>
        <w:t>.</w:t>
      </w:r>
    </w:p>
    <w:bookmarkEnd w:id="2"/>
    <w:p w14:paraId="03C70C27" w14:textId="77777777" w:rsidR="00E30099" w:rsidRPr="009139FD" w:rsidRDefault="00E30099" w:rsidP="009139FD">
      <w:pPr>
        <w:spacing w:after="0"/>
        <w:jc w:val="both"/>
        <w:rPr>
          <w:rFonts w:ascii="Verdana" w:hAnsi="Verdana" w:cs="Arial"/>
        </w:rPr>
      </w:pPr>
    </w:p>
    <w:p w14:paraId="17519FEC" w14:textId="327EC288" w:rsidR="00A81647" w:rsidRPr="009139FD" w:rsidRDefault="00ED09EC" w:rsidP="009139FD">
      <w:pPr>
        <w:spacing w:after="0"/>
        <w:jc w:val="both"/>
        <w:rPr>
          <w:rFonts w:ascii="Verdana" w:hAnsi="Verdana" w:cs="Arial"/>
        </w:rPr>
      </w:pPr>
      <w:r w:rsidRPr="009139FD">
        <w:rPr>
          <w:rFonts w:ascii="Verdana" w:hAnsi="Verdana" w:cs="Arial"/>
        </w:rPr>
        <w:lastRenderedPageBreak/>
        <w:t>Que,</w:t>
      </w:r>
      <w:r w:rsidR="00E30099" w:rsidRPr="009139FD">
        <w:rPr>
          <w:rFonts w:ascii="Verdana" w:hAnsi="Verdana" w:cs="Arial"/>
        </w:rPr>
        <w:t xml:space="preserve"> </w:t>
      </w:r>
      <w:r w:rsidR="00677AB8" w:rsidRPr="009139FD">
        <w:rPr>
          <w:rFonts w:ascii="Verdana" w:hAnsi="Verdana" w:cs="Arial"/>
        </w:rPr>
        <w:t>en virtud de</w:t>
      </w:r>
      <w:r w:rsidR="00E30099" w:rsidRPr="009139FD">
        <w:rPr>
          <w:rFonts w:ascii="Verdana" w:hAnsi="Verdana" w:cs="Arial"/>
        </w:rPr>
        <w:t xml:space="preserve"> lo descrito, el ICBF, mediante Resolución </w:t>
      </w:r>
      <w:r w:rsidR="00114777" w:rsidRPr="009139FD">
        <w:rPr>
          <w:rFonts w:ascii="Verdana" w:hAnsi="Verdana" w:cs="Arial"/>
        </w:rPr>
        <w:t>8300</w:t>
      </w:r>
      <w:r w:rsidR="00E30099" w:rsidRPr="009139FD">
        <w:rPr>
          <w:rFonts w:ascii="Verdana" w:hAnsi="Verdana" w:cs="Arial"/>
        </w:rPr>
        <w:t xml:space="preserve"> del </w:t>
      </w:r>
      <w:r w:rsidR="00114777" w:rsidRPr="009139FD">
        <w:rPr>
          <w:rFonts w:ascii="Verdana" w:hAnsi="Verdana" w:cs="Arial"/>
        </w:rPr>
        <w:t>31</w:t>
      </w:r>
      <w:r w:rsidR="00E30099" w:rsidRPr="009139FD">
        <w:rPr>
          <w:rFonts w:ascii="Verdana" w:hAnsi="Verdana" w:cs="Arial"/>
        </w:rPr>
        <w:t xml:space="preserve"> de </w:t>
      </w:r>
      <w:r w:rsidR="00114777" w:rsidRPr="009139FD">
        <w:rPr>
          <w:rFonts w:ascii="Verdana" w:hAnsi="Verdana" w:cs="Arial"/>
        </w:rPr>
        <w:t xml:space="preserve">diciembre </w:t>
      </w:r>
      <w:r w:rsidR="00E30099" w:rsidRPr="009139FD">
        <w:rPr>
          <w:rFonts w:ascii="Verdana" w:hAnsi="Verdana" w:cs="Arial"/>
        </w:rPr>
        <w:t>de 202</w:t>
      </w:r>
      <w:r w:rsidR="00114777" w:rsidRPr="009139FD">
        <w:rPr>
          <w:rFonts w:ascii="Verdana" w:hAnsi="Verdana" w:cs="Arial"/>
        </w:rPr>
        <w:t>5</w:t>
      </w:r>
      <w:r w:rsidR="00E30099" w:rsidRPr="009139FD">
        <w:rPr>
          <w:rFonts w:ascii="Verdana" w:hAnsi="Verdana" w:cs="Arial"/>
        </w:rPr>
        <w:t>, dispuso consolidar el presupuesto de ingresos y desagreg</w:t>
      </w:r>
      <w:r w:rsidR="003562C8" w:rsidRPr="009139FD">
        <w:rPr>
          <w:rFonts w:ascii="Verdana" w:hAnsi="Verdana" w:cs="Arial"/>
        </w:rPr>
        <w:t>ó</w:t>
      </w:r>
      <w:r w:rsidR="00E30099" w:rsidRPr="009139FD">
        <w:rPr>
          <w:rFonts w:ascii="Verdana" w:hAnsi="Verdana" w:cs="Arial"/>
        </w:rPr>
        <w:t>, distribu</w:t>
      </w:r>
      <w:r w:rsidR="003562C8" w:rsidRPr="009139FD">
        <w:rPr>
          <w:rFonts w:ascii="Verdana" w:hAnsi="Verdana" w:cs="Arial"/>
        </w:rPr>
        <w:t>yó</w:t>
      </w:r>
      <w:r w:rsidR="00E30099" w:rsidRPr="009139FD">
        <w:rPr>
          <w:rFonts w:ascii="Verdana" w:hAnsi="Verdana" w:cs="Arial"/>
        </w:rPr>
        <w:t>, asign</w:t>
      </w:r>
      <w:r w:rsidR="003562C8" w:rsidRPr="009139FD">
        <w:rPr>
          <w:rFonts w:ascii="Verdana" w:hAnsi="Verdana" w:cs="Arial"/>
        </w:rPr>
        <w:t>ó</w:t>
      </w:r>
      <w:r w:rsidR="00E30099" w:rsidRPr="009139FD">
        <w:rPr>
          <w:rFonts w:ascii="Verdana" w:hAnsi="Verdana" w:cs="Arial"/>
        </w:rPr>
        <w:t xml:space="preserve"> y </w:t>
      </w:r>
      <w:r w:rsidR="003562C8" w:rsidRPr="009139FD">
        <w:rPr>
          <w:rFonts w:ascii="Verdana" w:hAnsi="Verdana" w:cs="Arial"/>
        </w:rPr>
        <w:t xml:space="preserve">ordenó </w:t>
      </w:r>
      <w:r w:rsidR="00E30099" w:rsidRPr="009139FD">
        <w:rPr>
          <w:rFonts w:ascii="Verdana" w:hAnsi="Verdana" w:cs="Arial"/>
        </w:rPr>
        <w:t xml:space="preserve">comunicar </w:t>
      </w:r>
      <w:r w:rsidR="003562C8" w:rsidRPr="009139FD">
        <w:rPr>
          <w:rFonts w:ascii="Verdana" w:hAnsi="Verdana" w:cs="Arial"/>
        </w:rPr>
        <w:t>la asignación d</w:t>
      </w:r>
      <w:r w:rsidR="00E30099" w:rsidRPr="009139FD">
        <w:rPr>
          <w:rFonts w:ascii="Verdana" w:hAnsi="Verdana" w:cs="Arial"/>
        </w:rPr>
        <w:t xml:space="preserve">el presupuesto de </w:t>
      </w:r>
      <w:r w:rsidR="003562C8" w:rsidRPr="009139FD">
        <w:rPr>
          <w:rFonts w:ascii="Verdana" w:hAnsi="Verdana" w:cs="Arial"/>
        </w:rPr>
        <w:t>g</w:t>
      </w:r>
      <w:r w:rsidR="00E30099" w:rsidRPr="009139FD">
        <w:rPr>
          <w:rFonts w:ascii="Verdana" w:hAnsi="Verdana" w:cs="Arial"/>
        </w:rPr>
        <w:t xml:space="preserve">astos a </w:t>
      </w:r>
      <w:r w:rsidR="00931B37" w:rsidRPr="009139FD">
        <w:rPr>
          <w:rFonts w:ascii="Verdana" w:hAnsi="Verdana" w:cs="Arial"/>
        </w:rPr>
        <w:t>n</w:t>
      </w:r>
      <w:r w:rsidR="00E30099" w:rsidRPr="009139FD">
        <w:rPr>
          <w:rFonts w:ascii="Verdana" w:hAnsi="Verdana" w:cs="Arial"/>
        </w:rPr>
        <w:t xml:space="preserve">ivel de la </w:t>
      </w:r>
      <w:r w:rsidR="00931B37" w:rsidRPr="009139FD">
        <w:rPr>
          <w:rFonts w:ascii="Verdana" w:hAnsi="Verdana" w:cs="Arial"/>
        </w:rPr>
        <w:t>u</w:t>
      </w:r>
      <w:r w:rsidR="00E30099" w:rsidRPr="009139FD">
        <w:rPr>
          <w:rFonts w:ascii="Verdana" w:hAnsi="Verdana" w:cs="Arial"/>
        </w:rPr>
        <w:t xml:space="preserve">nidad </w:t>
      </w:r>
      <w:r w:rsidR="00931B37" w:rsidRPr="009139FD">
        <w:rPr>
          <w:rFonts w:ascii="Verdana" w:hAnsi="Verdana" w:cs="Arial"/>
        </w:rPr>
        <w:t>e</w:t>
      </w:r>
      <w:r w:rsidR="00E30099" w:rsidRPr="009139FD">
        <w:rPr>
          <w:rFonts w:ascii="Verdana" w:hAnsi="Verdana" w:cs="Arial"/>
        </w:rPr>
        <w:t xml:space="preserve">jecutora, </w:t>
      </w:r>
      <w:r w:rsidR="00931B37" w:rsidRPr="009139FD">
        <w:rPr>
          <w:rFonts w:ascii="Verdana" w:hAnsi="Verdana" w:cs="Arial"/>
        </w:rPr>
        <w:t>s</w:t>
      </w:r>
      <w:r w:rsidR="00E30099" w:rsidRPr="009139FD">
        <w:rPr>
          <w:rFonts w:ascii="Verdana" w:hAnsi="Verdana" w:cs="Arial"/>
        </w:rPr>
        <w:t xml:space="preserve">edes </w:t>
      </w:r>
      <w:r w:rsidR="00931B37" w:rsidRPr="009139FD">
        <w:rPr>
          <w:rFonts w:ascii="Verdana" w:hAnsi="Verdana" w:cs="Arial"/>
        </w:rPr>
        <w:t>r</w:t>
      </w:r>
      <w:r w:rsidR="00E30099" w:rsidRPr="009139FD">
        <w:rPr>
          <w:rFonts w:ascii="Verdana" w:hAnsi="Verdana" w:cs="Arial"/>
        </w:rPr>
        <w:t xml:space="preserve">egionales y </w:t>
      </w:r>
      <w:r w:rsidR="00931B37" w:rsidRPr="009139FD">
        <w:rPr>
          <w:rFonts w:ascii="Verdana" w:hAnsi="Verdana" w:cs="Arial"/>
        </w:rPr>
        <w:t>s</w:t>
      </w:r>
      <w:r w:rsidR="00E30099" w:rsidRPr="009139FD">
        <w:rPr>
          <w:rFonts w:ascii="Verdana" w:hAnsi="Verdana" w:cs="Arial"/>
        </w:rPr>
        <w:t xml:space="preserve">ede de la Dirección General del ICBF, para la </w:t>
      </w:r>
      <w:r w:rsidR="003562C8" w:rsidRPr="009139FD">
        <w:rPr>
          <w:rFonts w:ascii="Verdana" w:hAnsi="Verdana" w:cs="Arial"/>
        </w:rPr>
        <w:t>v</w:t>
      </w:r>
      <w:r w:rsidR="00E30099" w:rsidRPr="009139FD">
        <w:rPr>
          <w:rFonts w:ascii="Verdana" w:hAnsi="Verdana" w:cs="Arial"/>
        </w:rPr>
        <w:t>igencia fiscal de 202</w:t>
      </w:r>
      <w:r w:rsidR="00AD0562" w:rsidRPr="009139FD">
        <w:rPr>
          <w:rFonts w:ascii="Verdana" w:hAnsi="Verdana" w:cs="Arial"/>
        </w:rPr>
        <w:t>6</w:t>
      </w:r>
      <w:r w:rsidR="00E30099" w:rsidRPr="009139FD">
        <w:rPr>
          <w:rFonts w:ascii="Verdana" w:hAnsi="Verdana" w:cs="Arial"/>
        </w:rPr>
        <w:t>.</w:t>
      </w:r>
    </w:p>
    <w:p w14:paraId="3170D350" w14:textId="77777777" w:rsidR="00A81647" w:rsidRPr="009139FD" w:rsidRDefault="00A81647" w:rsidP="009139FD">
      <w:pPr>
        <w:spacing w:after="0"/>
        <w:jc w:val="both"/>
        <w:rPr>
          <w:rFonts w:ascii="Verdana" w:hAnsi="Verdana" w:cs="Arial"/>
        </w:rPr>
      </w:pPr>
    </w:p>
    <w:p w14:paraId="50676ED7" w14:textId="77777777" w:rsidR="00A81647" w:rsidRPr="009139FD" w:rsidRDefault="00A81647" w:rsidP="009139FD">
      <w:pPr>
        <w:spacing w:after="0"/>
        <w:jc w:val="both"/>
        <w:rPr>
          <w:rFonts w:ascii="Verdana" w:hAnsi="Verdana" w:cs="Arial"/>
        </w:rPr>
      </w:pPr>
      <w:r w:rsidRPr="009139FD">
        <w:rPr>
          <w:rFonts w:ascii="Verdana" w:hAnsi="Verdana" w:cs="Arial"/>
        </w:rPr>
        <w:t>Que adicionalmente, la Dirección General de Presupuesto Público Nacional del Ministerio de Hacienda y Crédito Público, con el aval del Departamento Nacional de Planeación a través de la Dirección de Inversiones y Finanzas Públicas, estableció el Manual de Clasificación Presupuestal para ingresos y gastos del Presupuesto General de la Nación.</w:t>
      </w:r>
    </w:p>
    <w:p w14:paraId="2B141296" w14:textId="77777777" w:rsidR="00A81647" w:rsidRPr="009139FD" w:rsidRDefault="00A81647" w:rsidP="009139FD">
      <w:pPr>
        <w:spacing w:after="0"/>
        <w:jc w:val="both"/>
        <w:rPr>
          <w:rFonts w:ascii="Verdana" w:hAnsi="Verdana" w:cs="Arial"/>
        </w:rPr>
      </w:pPr>
    </w:p>
    <w:p w14:paraId="3C19CE39" w14:textId="77777777" w:rsidR="00A81647" w:rsidRPr="009139FD" w:rsidRDefault="00A81647" w:rsidP="009139FD">
      <w:pPr>
        <w:spacing w:after="0"/>
        <w:jc w:val="both"/>
        <w:rPr>
          <w:rFonts w:ascii="Verdana" w:hAnsi="Verdana" w:cs="Arial"/>
        </w:rPr>
      </w:pPr>
      <w:r w:rsidRPr="009139FD">
        <w:rPr>
          <w:rFonts w:ascii="Verdana" w:hAnsi="Verdana" w:cs="Arial"/>
        </w:rPr>
        <w:t xml:space="preserve">Que el mencionado documento contiene la desagregación general de la clasificación propuesta, las definiciones adoptadas y algunos casos de aplicación específica, cuya extensión de </w:t>
      </w:r>
      <w:r w:rsidR="00BB20F5" w:rsidRPr="009139FD">
        <w:rPr>
          <w:rFonts w:ascii="Verdana" w:hAnsi="Verdana" w:cs="Arial"/>
        </w:rPr>
        <w:t>este, no</w:t>
      </w:r>
      <w:r w:rsidRPr="009139FD">
        <w:rPr>
          <w:rFonts w:ascii="Verdana" w:hAnsi="Verdana" w:cs="Arial"/>
        </w:rPr>
        <w:t xml:space="preserve"> implica que todos los órganos deban aplicar todos los conceptos allí registrados, ya que los mismos deben responder a la naturaleza de la entidad y los soportes normativos para su uso.</w:t>
      </w:r>
    </w:p>
    <w:p w14:paraId="4509305B" w14:textId="77777777" w:rsidR="00A81647" w:rsidRPr="009139FD" w:rsidRDefault="00A81647" w:rsidP="009139FD">
      <w:pPr>
        <w:spacing w:after="0"/>
        <w:jc w:val="both"/>
        <w:rPr>
          <w:rFonts w:ascii="Verdana" w:hAnsi="Verdana" w:cs="Arial"/>
        </w:rPr>
      </w:pPr>
    </w:p>
    <w:p w14:paraId="0C90F01F" w14:textId="419F4921" w:rsidR="00586B3D" w:rsidRPr="009139FD" w:rsidRDefault="004A4D60" w:rsidP="009139FD">
      <w:pPr>
        <w:spacing w:after="0"/>
        <w:jc w:val="both"/>
        <w:rPr>
          <w:rFonts w:ascii="Verdana" w:hAnsi="Verdana" w:cs="Arial"/>
        </w:rPr>
      </w:pPr>
      <w:r w:rsidRPr="009139FD">
        <w:rPr>
          <w:rFonts w:ascii="Verdana" w:hAnsi="Verdana" w:cs="Arial"/>
        </w:rPr>
        <w:t>Que</w:t>
      </w:r>
      <w:r w:rsidR="00586B3D" w:rsidRPr="009139FD">
        <w:rPr>
          <w:rFonts w:ascii="Verdana" w:hAnsi="Verdana" w:cs="Arial"/>
        </w:rPr>
        <w:t>, respecto de la implementación del Catálogo de Clasificación presupuestal,</w:t>
      </w:r>
      <w:r w:rsidRPr="009139FD">
        <w:rPr>
          <w:rFonts w:ascii="Verdana" w:hAnsi="Verdana" w:cs="Arial"/>
        </w:rPr>
        <w:t xml:space="preserve"> el artículo 19 de la Resolución No. 42 del 20 de diciembre de 2019</w:t>
      </w:r>
      <w:r w:rsidR="00586B3D" w:rsidRPr="009139FD">
        <w:rPr>
          <w:rFonts w:ascii="Verdana" w:hAnsi="Verdana" w:cs="Arial"/>
        </w:rPr>
        <w:t>,</w:t>
      </w:r>
      <w:r w:rsidRPr="009139FD">
        <w:rPr>
          <w:rFonts w:ascii="Verdana" w:hAnsi="Verdana" w:cs="Arial"/>
        </w:rPr>
        <w:t xml:space="preserve"> expedida por el Ministerio de Hacienda y Crédito Público</w:t>
      </w:r>
      <w:r w:rsidR="00586B3D" w:rsidRPr="009139FD">
        <w:rPr>
          <w:rFonts w:ascii="Verdana" w:hAnsi="Verdana" w:cs="Arial"/>
        </w:rPr>
        <w:t>, dispuso</w:t>
      </w:r>
      <w:r w:rsidRPr="009139FD">
        <w:rPr>
          <w:rFonts w:ascii="Verdana" w:hAnsi="Verdana" w:cs="Arial"/>
        </w:rPr>
        <w:t>:</w:t>
      </w:r>
    </w:p>
    <w:p w14:paraId="2F589FAB" w14:textId="77777777" w:rsidR="00586B3D" w:rsidRPr="009139FD" w:rsidRDefault="00586B3D" w:rsidP="009139FD">
      <w:pPr>
        <w:spacing w:after="0"/>
        <w:jc w:val="both"/>
        <w:rPr>
          <w:rFonts w:ascii="Verdana" w:hAnsi="Verdana" w:cs="Arial"/>
        </w:rPr>
      </w:pPr>
    </w:p>
    <w:p w14:paraId="75F224C1" w14:textId="16C55A59" w:rsidR="007D544C" w:rsidRPr="009139FD" w:rsidRDefault="004A4D60" w:rsidP="009139FD">
      <w:pPr>
        <w:spacing w:after="0"/>
        <w:ind w:left="708"/>
        <w:jc w:val="both"/>
        <w:rPr>
          <w:rFonts w:ascii="Verdana" w:hAnsi="Verdana" w:cs="Arial"/>
          <w:i/>
          <w:iCs/>
          <w:sz w:val="18"/>
          <w:szCs w:val="18"/>
        </w:rPr>
      </w:pPr>
      <w:r w:rsidRPr="009139FD">
        <w:rPr>
          <w:rFonts w:ascii="Verdana" w:hAnsi="Verdana" w:cs="Arial"/>
          <w:i/>
          <w:iCs/>
          <w:sz w:val="18"/>
          <w:szCs w:val="18"/>
        </w:rPr>
        <w:t>“(…) IMPLEMENTACIÓN DEL CATÁLOGO DE CLASIFICACIÓN PRESUPUESTAL EN EL SIIF - NACIÓN. Para efectos de la implementación del catálogo de clasificación presupuestal en el Sistema Integrado de Información Financiera (SIIF) Nación, la Dirección General de Presupuesto Público Nacional y la Administración del SIIF establecerán los mecanismos a los que haya lugar.</w:t>
      </w:r>
    </w:p>
    <w:p w14:paraId="657904CF" w14:textId="77777777" w:rsidR="007D544C" w:rsidRPr="009139FD" w:rsidRDefault="007D544C" w:rsidP="009139FD">
      <w:pPr>
        <w:spacing w:after="0"/>
        <w:ind w:left="708"/>
        <w:jc w:val="both"/>
        <w:rPr>
          <w:rFonts w:ascii="Verdana" w:hAnsi="Verdana" w:cs="Arial"/>
          <w:i/>
          <w:iCs/>
          <w:sz w:val="18"/>
          <w:szCs w:val="18"/>
        </w:rPr>
      </w:pPr>
    </w:p>
    <w:p w14:paraId="6EBA6D69" w14:textId="2C27B644" w:rsidR="007D544C" w:rsidRPr="009139FD" w:rsidRDefault="004A4D60" w:rsidP="009139FD">
      <w:pPr>
        <w:spacing w:after="0"/>
        <w:ind w:left="708"/>
        <w:jc w:val="both"/>
        <w:rPr>
          <w:rFonts w:ascii="Verdana" w:hAnsi="Verdana" w:cs="Arial"/>
          <w:i/>
          <w:iCs/>
          <w:sz w:val="18"/>
          <w:szCs w:val="18"/>
        </w:rPr>
      </w:pPr>
      <w:r w:rsidRPr="009139FD">
        <w:rPr>
          <w:rFonts w:ascii="Verdana" w:hAnsi="Verdana" w:cs="Arial"/>
          <w:i/>
          <w:iCs/>
          <w:sz w:val="18"/>
          <w:szCs w:val="18"/>
        </w:rPr>
        <w:t xml:space="preserve">Las tablas de la presente resolución y el detalle completo de la desagregación presentado por la Dirección General del Presupuesto Público Nacional en la página web del Ministerio de Hacienda y Crédito Público son aplicables en cada unidad ejecutora del Presupuesto General de la Nación de acuerdo a sus requerimientos, para efectos de programación, ejecución, registro y reporte, por tanto, deberá utilizarse solo en lo que les aplique bajo la responsabilidad del jefe del respectivo órgano o en quien este delegue. </w:t>
      </w:r>
    </w:p>
    <w:p w14:paraId="01044AC9" w14:textId="77777777" w:rsidR="007D544C" w:rsidRPr="009139FD" w:rsidRDefault="007D544C" w:rsidP="009139FD">
      <w:pPr>
        <w:spacing w:after="0"/>
        <w:ind w:left="708"/>
        <w:jc w:val="both"/>
        <w:rPr>
          <w:rFonts w:ascii="Verdana" w:hAnsi="Verdana" w:cs="Arial"/>
          <w:i/>
          <w:iCs/>
          <w:sz w:val="18"/>
          <w:szCs w:val="18"/>
        </w:rPr>
      </w:pPr>
    </w:p>
    <w:p w14:paraId="1CB5BB64" w14:textId="77777777" w:rsidR="004A4D60" w:rsidRPr="009139FD" w:rsidRDefault="004A4D60" w:rsidP="009139FD">
      <w:pPr>
        <w:spacing w:after="0"/>
        <w:ind w:left="708"/>
        <w:jc w:val="both"/>
        <w:rPr>
          <w:rFonts w:ascii="Verdana" w:hAnsi="Verdana" w:cs="Arial"/>
          <w:i/>
          <w:iCs/>
          <w:sz w:val="18"/>
          <w:szCs w:val="18"/>
        </w:rPr>
      </w:pPr>
      <w:r w:rsidRPr="009139FD">
        <w:rPr>
          <w:rFonts w:ascii="Verdana" w:hAnsi="Verdana" w:cs="Arial"/>
          <w:i/>
          <w:iCs/>
          <w:sz w:val="18"/>
          <w:szCs w:val="18"/>
        </w:rPr>
        <w:t xml:space="preserve">La Dirección General del Presupuesto Público Nacional habilitará a cada unidad ejecutora los rubros de acuerdo con la competencia y a solicitud de </w:t>
      </w:r>
      <w:proofErr w:type="gramStart"/>
      <w:r w:rsidRPr="009139FD">
        <w:rPr>
          <w:rFonts w:ascii="Verdana" w:hAnsi="Verdana" w:cs="Arial"/>
          <w:i/>
          <w:iCs/>
          <w:sz w:val="18"/>
          <w:szCs w:val="18"/>
        </w:rPr>
        <w:t>la misma</w:t>
      </w:r>
      <w:proofErr w:type="gramEnd"/>
      <w:r w:rsidRPr="009139FD">
        <w:rPr>
          <w:rFonts w:ascii="Verdana" w:hAnsi="Verdana" w:cs="Arial"/>
          <w:i/>
          <w:iCs/>
          <w:sz w:val="18"/>
          <w:szCs w:val="18"/>
        </w:rPr>
        <w:t>”</w:t>
      </w:r>
      <w:r w:rsidR="007D544C" w:rsidRPr="009139FD">
        <w:rPr>
          <w:rFonts w:ascii="Verdana" w:hAnsi="Verdana" w:cs="Arial"/>
          <w:i/>
          <w:iCs/>
          <w:sz w:val="18"/>
          <w:szCs w:val="18"/>
        </w:rPr>
        <w:t>.</w:t>
      </w:r>
    </w:p>
    <w:p w14:paraId="02E2B1EA" w14:textId="77777777" w:rsidR="004A4D60" w:rsidRPr="009139FD" w:rsidRDefault="004A4D60" w:rsidP="009139FD">
      <w:pPr>
        <w:spacing w:after="0"/>
        <w:jc w:val="both"/>
        <w:rPr>
          <w:rFonts w:ascii="Verdana" w:hAnsi="Verdana" w:cs="Arial"/>
          <w:i/>
          <w:iCs/>
          <w:sz w:val="18"/>
          <w:szCs w:val="18"/>
        </w:rPr>
      </w:pPr>
    </w:p>
    <w:p w14:paraId="4DD02108" w14:textId="77777777" w:rsidR="00B93951" w:rsidRPr="009139FD" w:rsidRDefault="00B93951" w:rsidP="009139FD">
      <w:pPr>
        <w:spacing w:after="0"/>
        <w:jc w:val="both"/>
        <w:rPr>
          <w:rFonts w:ascii="Verdana" w:hAnsi="Verdana" w:cs="Arial"/>
        </w:rPr>
      </w:pPr>
      <w:r w:rsidRPr="009139FD">
        <w:rPr>
          <w:rFonts w:ascii="Verdana" w:hAnsi="Verdana" w:cs="Arial"/>
        </w:rPr>
        <w:t>Que, el Catálogo de Clasificación Presupuestal (CCP) se refiere al sistema de clasificación o codificación que se utiliza para definir tanto las transacciones de ingreso como las transacciones de gasto en las etapas de programación, aprobación, ejecución y seguimiento presupuestal y el cual contiene las clasificaciones principales y auxiliares del presupuesto.</w:t>
      </w:r>
    </w:p>
    <w:p w14:paraId="449008E3" w14:textId="77777777" w:rsidR="004A4D60" w:rsidRPr="009139FD" w:rsidRDefault="004A4D60" w:rsidP="009139FD">
      <w:pPr>
        <w:spacing w:after="0"/>
        <w:jc w:val="both"/>
        <w:rPr>
          <w:rFonts w:ascii="Verdana" w:hAnsi="Verdana" w:cs="Arial"/>
        </w:rPr>
      </w:pPr>
    </w:p>
    <w:p w14:paraId="5267D17C" w14:textId="20C5397F" w:rsidR="004A4D60" w:rsidRPr="009139FD" w:rsidRDefault="004A4D60" w:rsidP="009139FD">
      <w:pPr>
        <w:spacing w:after="0"/>
        <w:jc w:val="both"/>
        <w:rPr>
          <w:rFonts w:ascii="Verdana" w:hAnsi="Verdana" w:cs="Arial"/>
        </w:rPr>
      </w:pPr>
      <w:r w:rsidRPr="009139FD">
        <w:rPr>
          <w:rFonts w:ascii="Verdana" w:hAnsi="Verdana" w:cs="Arial"/>
        </w:rPr>
        <w:t>Que el D</w:t>
      </w:r>
      <w:r w:rsidR="007D544C" w:rsidRPr="009139FD">
        <w:rPr>
          <w:rFonts w:ascii="Verdana" w:hAnsi="Verdana" w:cs="Arial"/>
        </w:rPr>
        <w:t>epartamento Administrativo Nacional de Estadística (D</w:t>
      </w:r>
      <w:r w:rsidRPr="009139FD">
        <w:rPr>
          <w:rFonts w:ascii="Verdana" w:hAnsi="Verdana" w:cs="Arial"/>
        </w:rPr>
        <w:t>ANE</w:t>
      </w:r>
      <w:r w:rsidR="007D544C" w:rsidRPr="009139FD">
        <w:rPr>
          <w:rFonts w:ascii="Verdana" w:hAnsi="Verdana" w:cs="Arial"/>
        </w:rPr>
        <w:t>)</w:t>
      </w:r>
      <w:r w:rsidRPr="009139FD">
        <w:rPr>
          <w:rFonts w:ascii="Verdana" w:hAnsi="Verdana" w:cs="Arial"/>
        </w:rPr>
        <w:t xml:space="preserve"> publicó el documento denominado </w:t>
      </w:r>
      <w:r w:rsidRPr="009139FD">
        <w:rPr>
          <w:rFonts w:ascii="Verdana" w:hAnsi="Verdana" w:cs="Arial"/>
          <w:i/>
          <w:iCs/>
        </w:rPr>
        <w:t>“Clasificación Central de Productos (CPC) Versión 2.1 (2022)”</w:t>
      </w:r>
      <w:r w:rsidRPr="009139FD">
        <w:rPr>
          <w:rFonts w:ascii="Verdana" w:hAnsi="Verdana" w:cs="Arial"/>
        </w:rPr>
        <w:t>, el cual contiene el máximo nivel de desagregación y definición de la totalidad de los usos (objetos de gasto), en concordancia con el Catálogo de Clasificación Presupuestal y el Manual de Clasificación Presupuestal expedidos por el Ministerio de Hacienda y Crédito Público.</w:t>
      </w:r>
    </w:p>
    <w:p w14:paraId="73DC7608" w14:textId="77777777" w:rsidR="00A81647" w:rsidRPr="009139FD" w:rsidRDefault="00A81647" w:rsidP="009139FD">
      <w:pPr>
        <w:spacing w:after="0"/>
        <w:jc w:val="both"/>
        <w:rPr>
          <w:rFonts w:ascii="Verdana" w:hAnsi="Verdana" w:cs="Arial"/>
        </w:rPr>
      </w:pPr>
    </w:p>
    <w:p w14:paraId="6BA91800" w14:textId="493B6FA3" w:rsidR="004A4D60" w:rsidRPr="009139FD" w:rsidRDefault="004A4D60" w:rsidP="009139FD">
      <w:pPr>
        <w:spacing w:after="0"/>
        <w:jc w:val="both"/>
        <w:rPr>
          <w:rFonts w:ascii="Verdana" w:hAnsi="Verdana" w:cs="Arial"/>
        </w:rPr>
      </w:pPr>
      <w:r w:rsidRPr="009139FD">
        <w:rPr>
          <w:rFonts w:ascii="Verdana" w:hAnsi="Verdana" w:cs="Arial"/>
        </w:rPr>
        <w:t>Que conforme lo definido en dicho documento, así como lo dispuesto en el Catálogo de Clasificación Presupuestal y el Manual de Clasificación Presupuestal que se encuentre publicado por el M</w:t>
      </w:r>
      <w:r w:rsidR="007D544C" w:rsidRPr="009139FD">
        <w:rPr>
          <w:rFonts w:ascii="Verdana" w:hAnsi="Verdana" w:cs="Arial"/>
        </w:rPr>
        <w:t xml:space="preserve">inisterio de Hacienda y </w:t>
      </w:r>
      <w:r w:rsidRPr="009139FD">
        <w:rPr>
          <w:rFonts w:ascii="Verdana" w:hAnsi="Verdana" w:cs="Arial"/>
        </w:rPr>
        <w:t>C</w:t>
      </w:r>
      <w:r w:rsidR="007D544C" w:rsidRPr="009139FD">
        <w:rPr>
          <w:rFonts w:ascii="Verdana" w:hAnsi="Verdana" w:cs="Arial"/>
        </w:rPr>
        <w:t xml:space="preserve">rédito </w:t>
      </w:r>
      <w:r w:rsidRPr="009139FD">
        <w:rPr>
          <w:rFonts w:ascii="Verdana" w:hAnsi="Verdana" w:cs="Arial"/>
        </w:rPr>
        <w:t>P</w:t>
      </w:r>
      <w:r w:rsidR="007D544C" w:rsidRPr="009139FD">
        <w:rPr>
          <w:rFonts w:ascii="Verdana" w:hAnsi="Verdana" w:cs="Arial"/>
        </w:rPr>
        <w:t>úblico</w:t>
      </w:r>
      <w:r w:rsidRPr="009139FD">
        <w:rPr>
          <w:rFonts w:ascii="Verdana" w:hAnsi="Verdana" w:cs="Arial"/>
        </w:rPr>
        <w:t xml:space="preserve">, serán insumos </w:t>
      </w:r>
      <w:r w:rsidR="00677AB8" w:rsidRPr="009139FD">
        <w:rPr>
          <w:rFonts w:ascii="Verdana" w:hAnsi="Verdana" w:cs="Arial"/>
        </w:rPr>
        <w:t>de referencia</w:t>
      </w:r>
      <w:r w:rsidRPr="009139FD">
        <w:rPr>
          <w:rFonts w:ascii="Verdana" w:hAnsi="Verdana" w:cs="Arial"/>
        </w:rPr>
        <w:t xml:space="preserve"> para definir los objetos de gasto en relación con la estructura de los gastos de funcionamiento de la entidad. </w:t>
      </w:r>
    </w:p>
    <w:p w14:paraId="510AA505" w14:textId="77777777" w:rsidR="004A4D60" w:rsidRPr="009139FD" w:rsidRDefault="004A4D60" w:rsidP="009139FD">
      <w:pPr>
        <w:spacing w:after="0"/>
        <w:jc w:val="both"/>
        <w:rPr>
          <w:rFonts w:ascii="Verdana" w:hAnsi="Verdana" w:cs="Arial"/>
        </w:rPr>
      </w:pPr>
    </w:p>
    <w:p w14:paraId="206995BF" w14:textId="77777777" w:rsidR="004A4D60" w:rsidRPr="009139FD" w:rsidRDefault="004A4D60" w:rsidP="009139FD">
      <w:pPr>
        <w:spacing w:after="0"/>
        <w:jc w:val="both"/>
        <w:rPr>
          <w:rFonts w:ascii="Verdana" w:hAnsi="Verdana" w:cs="Arial"/>
        </w:rPr>
      </w:pPr>
      <w:r w:rsidRPr="009139FD">
        <w:rPr>
          <w:rFonts w:ascii="Verdana" w:hAnsi="Verdana" w:cs="Arial"/>
        </w:rPr>
        <w:t>Que por ser de aplicación universal para todos los órganos que hacen parte del Presupuesto General de la Nación, el ICBF debe acoger el último Catálogo de Clasificación Presupuestal de Gastos de Inversión, Funcionamiento y Servicio a la Deuda y el Manual de Clasificación Presupuestal (PCP) vigente por parte del Ministerio de Hacienda y Crédito Público, así como la última versión publicada por el DANE de la Clasificación Central de Productos (CPC) siempre y cuando corresponda a la naturaleza, misión y objetivos estratégicos del ICBF.</w:t>
      </w:r>
    </w:p>
    <w:p w14:paraId="0DA28D91" w14:textId="77777777" w:rsidR="004A4D60" w:rsidRPr="009139FD" w:rsidRDefault="004A4D60" w:rsidP="009139FD">
      <w:pPr>
        <w:spacing w:after="0"/>
        <w:jc w:val="both"/>
        <w:rPr>
          <w:rFonts w:ascii="Verdana" w:hAnsi="Verdana" w:cs="Arial"/>
        </w:rPr>
      </w:pPr>
    </w:p>
    <w:p w14:paraId="301DAA99" w14:textId="36D80408" w:rsidR="004A4D60" w:rsidRPr="009139FD" w:rsidRDefault="004A4D60" w:rsidP="009139FD">
      <w:pPr>
        <w:spacing w:after="0"/>
        <w:jc w:val="both"/>
        <w:rPr>
          <w:rFonts w:ascii="Verdana" w:hAnsi="Verdana" w:cs="Arial"/>
        </w:rPr>
      </w:pPr>
      <w:r w:rsidRPr="009139FD">
        <w:rPr>
          <w:rFonts w:ascii="Verdana" w:hAnsi="Verdana" w:cs="Arial"/>
        </w:rPr>
        <w:t>Que el ICBF, en virtud de las previsiones contenidas en Resolución</w:t>
      </w:r>
      <w:r w:rsidR="007D544C" w:rsidRPr="009139FD">
        <w:rPr>
          <w:rFonts w:ascii="Verdana" w:hAnsi="Verdana" w:cs="Arial"/>
        </w:rPr>
        <w:t xml:space="preserve"> No. </w:t>
      </w:r>
      <w:r w:rsidRPr="009139FD">
        <w:rPr>
          <w:rFonts w:ascii="Verdana" w:hAnsi="Verdana" w:cs="Arial"/>
        </w:rPr>
        <w:t xml:space="preserve">42 de 20 de diciembre de 2019, modificada mediante Resolución </w:t>
      </w:r>
      <w:r w:rsidR="007D544C" w:rsidRPr="009139FD">
        <w:rPr>
          <w:rFonts w:ascii="Verdana" w:hAnsi="Verdana" w:cs="Arial"/>
        </w:rPr>
        <w:t xml:space="preserve">No. </w:t>
      </w:r>
      <w:r w:rsidRPr="009139FD">
        <w:rPr>
          <w:rFonts w:ascii="Verdana" w:hAnsi="Verdana" w:cs="Arial"/>
        </w:rPr>
        <w:t>3 de 5 de febrero de 2021 y demás normatividad aplicable, adoptará las clasificaciones del gasto que responden a su naturaleza y los soportes normativos vigentes para su uso.</w:t>
      </w:r>
    </w:p>
    <w:p w14:paraId="7D268EE3" w14:textId="77777777" w:rsidR="004A4D60" w:rsidRPr="009139FD" w:rsidRDefault="004A4D60" w:rsidP="009139FD">
      <w:pPr>
        <w:spacing w:after="0"/>
        <w:jc w:val="both"/>
        <w:rPr>
          <w:rFonts w:ascii="Verdana" w:hAnsi="Verdana" w:cs="Arial"/>
        </w:rPr>
      </w:pPr>
    </w:p>
    <w:p w14:paraId="4B449C77" w14:textId="2A5A0707" w:rsidR="00CA6FBB" w:rsidRPr="009139FD" w:rsidRDefault="00677AB8" w:rsidP="009139FD">
      <w:pPr>
        <w:spacing w:after="0"/>
        <w:jc w:val="both"/>
        <w:rPr>
          <w:rFonts w:ascii="Verdana" w:hAnsi="Verdana" w:cs="Arial"/>
        </w:rPr>
      </w:pPr>
      <w:r w:rsidRPr="009139FD">
        <w:rPr>
          <w:rFonts w:ascii="Verdana" w:hAnsi="Verdana" w:cs="Arial"/>
        </w:rPr>
        <w:t>Que,</w:t>
      </w:r>
      <w:r w:rsidR="00B93951" w:rsidRPr="009139FD">
        <w:rPr>
          <w:rFonts w:ascii="Verdana" w:hAnsi="Verdana" w:cs="Arial"/>
        </w:rPr>
        <w:t xml:space="preserve"> en virtud de lo </w:t>
      </w:r>
      <w:r w:rsidRPr="009139FD">
        <w:rPr>
          <w:rFonts w:ascii="Verdana" w:hAnsi="Verdana" w:cs="Arial"/>
        </w:rPr>
        <w:t>anterior, se</w:t>
      </w:r>
      <w:r w:rsidR="00BB20F5" w:rsidRPr="009139FD">
        <w:rPr>
          <w:rFonts w:ascii="Verdana" w:hAnsi="Verdana" w:cs="Arial"/>
        </w:rPr>
        <w:t xml:space="preserve"> hace necesario</w:t>
      </w:r>
      <w:r w:rsidR="00CA6FBB" w:rsidRPr="009139FD">
        <w:rPr>
          <w:rFonts w:ascii="Verdana" w:hAnsi="Verdana" w:cs="Arial"/>
        </w:rPr>
        <w:t xml:space="preserve"> </w:t>
      </w:r>
      <w:r w:rsidR="00B93951" w:rsidRPr="009139FD">
        <w:rPr>
          <w:rFonts w:ascii="Verdana" w:hAnsi="Verdana" w:cs="Arial"/>
        </w:rPr>
        <w:t>adoptar los Lineamientos de Programación y Ejecución de Metas Sociales y Financieras</w:t>
      </w:r>
      <w:r w:rsidR="00CA6FBB" w:rsidRPr="009139FD">
        <w:rPr>
          <w:rFonts w:ascii="Verdana" w:hAnsi="Verdana" w:cs="Arial"/>
        </w:rPr>
        <w:t xml:space="preserve"> para la v</w:t>
      </w:r>
      <w:r w:rsidR="00B93951" w:rsidRPr="009139FD">
        <w:rPr>
          <w:rFonts w:ascii="Verdana" w:hAnsi="Verdana" w:cs="Arial"/>
        </w:rPr>
        <w:t>igencia 202</w:t>
      </w:r>
      <w:r w:rsidR="00114777" w:rsidRPr="009139FD">
        <w:rPr>
          <w:rFonts w:ascii="Verdana" w:hAnsi="Verdana" w:cs="Arial"/>
        </w:rPr>
        <w:t>6</w:t>
      </w:r>
      <w:r w:rsidR="00B93951" w:rsidRPr="009139FD">
        <w:rPr>
          <w:rFonts w:ascii="Verdana" w:hAnsi="Verdana" w:cs="Arial"/>
        </w:rPr>
        <w:t xml:space="preserve">, con el fin de establecer los objetivos, criterios y parámetros para la programación y ejecución de los distintos proyectos, centros de costos y modalidades de atención del Servicio Publico del Bienestar Familiar, </w:t>
      </w:r>
      <w:r w:rsidR="007D544C" w:rsidRPr="009139FD">
        <w:rPr>
          <w:rFonts w:ascii="Verdana" w:hAnsi="Verdana" w:cs="Arial"/>
        </w:rPr>
        <w:t xml:space="preserve">los cuales </w:t>
      </w:r>
      <w:r w:rsidR="00B93951" w:rsidRPr="009139FD">
        <w:rPr>
          <w:rFonts w:ascii="Verdana" w:hAnsi="Verdana" w:cs="Arial"/>
        </w:rPr>
        <w:t xml:space="preserve">son financiados con recursos apropiados en el </w:t>
      </w:r>
      <w:r w:rsidR="007D544C" w:rsidRPr="009139FD">
        <w:rPr>
          <w:rFonts w:ascii="Verdana" w:hAnsi="Verdana" w:cs="Arial"/>
        </w:rPr>
        <w:t>d</w:t>
      </w:r>
      <w:r w:rsidR="00B93951" w:rsidRPr="009139FD">
        <w:rPr>
          <w:rFonts w:ascii="Verdana" w:hAnsi="Verdana" w:cs="Arial"/>
        </w:rPr>
        <w:t xml:space="preserve">ecreto de </w:t>
      </w:r>
      <w:r w:rsidR="007D544C" w:rsidRPr="009139FD">
        <w:rPr>
          <w:rFonts w:ascii="Verdana" w:hAnsi="Verdana" w:cs="Arial"/>
        </w:rPr>
        <w:t>l</w:t>
      </w:r>
      <w:r w:rsidR="00B93951" w:rsidRPr="009139FD">
        <w:rPr>
          <w:rFonts w:ascii="Verdana" w:hAnsi="Verdana" w:cs="Arial"/>
        </w:rPr>
        <w:t xml:space="preserve">iquidación del </w:t>
      </w:r>
      <w:r w:rsidR="007D544C" w:rsidRPr="009139FD">
        <w:rPr>
          <w:rFonts w:ascii="Verdana" w:hAnsi="Verdana" w:cs="Arial"/>
        </w:rPr>
        <w:t>p</w:t>
      </w:r>
      <w:r w:rsidR="00B93951" w:rsidRPr="009139FD">
        <w:rPr>
          <w:rFonts w:ascii="Verdana" w:hAnsi="Verdana" w:cs="Arial"/>
        </w:rPr>
        <w:t xml:space="preserve">resupuesto </w:t>
      </w:r>
      <w:r w:rsidR="007D544C" w:rsidRPr="009139FD">
        <w:rPr>
          <w:rFonts w:ascii="Verdana" w:hAnsi="Verdana" w:cs="Arial"/>
        </w:rPr>
        <w:t>g</w:t>
      </w:r>
      <w:r w:rsidR="00B93951" w:rsidRPr="009139FD">
        <w:rPr>
          <w:rFonts w:ascii="Verdana" w:hAnsi="Verdana" w:cs="Arial"/>
        </w:rPr>
        <w:t xml:space="preserve">eneral de la Nación para el ICBF. </w:t>
      </w:r>
    </w:p>
    <w:p w14:paraId="223360C4" w14:textId="77777777" w:rsidR="00CA6FBB" w:rsidRPr="009139FD" w:rsidRDefault="00CA6FBB" w:rsidP="009139FD">
      <w:pPr>
        <w:spacing w:after="0"/>
        <w:jc w:val="both"/>
        <w:rPr>
          <w:rFonts w:ascii="Verdana" w:hAnsi="Verdana" w:cs="Arial"/>
        </w:rPr>
      </w:pPr>
    </w:p>
    <w:p w14:paraId="4FCE381D" w14:textId="5ACC670A" w:rsidR="00112B99" w:rsidRPr="009139FD" w:rsidRDefault="00CA6FBB" w:rsidP="009139FD">
      <w:pPr>
        <w:spacing w:after="0"/>
        <w:jc w:val="both"/>
        <w:rPr>
          <w:rFonts w:ascii="Verdana" w:hAnsi="Verdana" w:cs="Arial"/>
        </w:rPr>
      </w:pPr>
      <w:r w:rsidRPr="009139FD">
        <w:rPr>
          <w:rFonts w:ascii="Verdana" w:hAnsi="Verdana" w:cs="Arial"/>
        </w:rPr>
        <w:t>Que l</w:t>
      </w:r>
      <w:r w:rsidR="00B93951" w:rsidRPr="009139FD">
        <w:rPr>
          <w:rFonts w:ascii="Verdana" w:hAnsi="Verdana" w:cs="Arial"/>
        </w:rPr>
        <w:t xml:space="preserve">os Lineamientos de Programación y Ejecución de Metas Sociales y </w:t>
      </w:r>
      <w:r w:rsidR="00644569" w:rsidRPr="009139FD">
        <w:rPr>
          <w:rFonts w:ascii="Verdana" w:hAnsi="Verdana" w:cs="Arial"/>
        </w:rPr>
        <w:t>Financieras, se</w:t>
      </w:r>
      <w:r w:rsidR="00B93951" w:rsidRPr="009139FD">
        <w:rPr>
          <w:rFonts w:ascii="Verdana" w:hAnsi="Verdana" w:cs="Arial"/>
        </w:rPr>
        <w:t xml:space="preserve"> encuentran compuestos </w:t>
      </w:r>
      <w:r w:rsidR="00BB20F5" w:rsidRPr="009139FD">
        <w:rPr>
          <w:rFonts w:ascii="Verdana" w:hAnsi="Verdana" w:cs="Arial"/>
        </w:rPr>
        <w:t>por fichas</w:t>
      </w:r>
      <w:r w:rsidR="00B93951" w:rsidRPr="009139FD">
        <w:rPr>
          <w:rFonts w:ascii="Verdana" w:hAnsi="Verdana" w:cs="Arial"/>
        </w:rPr>
        <w:t xml:space="preserve"> de programación, las cuales son expedidas por los responsables de los gastos de funcionamiento e inversión por proyecto, centros de costos y modalidades de atención</w:t>
      </w:r>
      <w:r w:rsidR="00BB20F5" w:rsidRPr="009139FD">
        <w:rPr>
          <w:rFonts w:ascii="Verdana" w:hAnsi="Verdana" w:cs="Arial"/>
        </w:rPr>
        <w:t xml:space="preserve"> del ICBF.</w:t>
      </w:r>
      <w:r w:rsidR="00B93951" w:rsidRPr="009139FD">
        <w:rPr>
          <w:rFonts w:ascii="Verdana" w:hAnsi="Verdana" w:cs="Arial"/>
        </w:rPr>
        <w:t xml:space="preserve"> </w:t>
      </w:r>
    </w:p>
    <w:p w14:paraId="23B8C7B3" w14:textId="77777777" w:rsidR="00644569" w:rsidRPr="009139FD" w:rsidRDefault="00644569" w:rsidP="009139FD">
      <w:pPr>
        <w:spacing w:after="0"/>
        <w:jc w:val="both"/>
        <w:rPr>
          <w:rFonts w:ascii="Verdana" w:hAnsi="Verdana" w:cs="Arial"/>
        </w:rPr>
      </w:pPr>
    </w:p>
    <w:p w14:paraId="02D1E25E" w14:textId="2037D7E9" w:rsidR="00A66ED5" w:rsidRPr="009139FD" w:rsidRDefault="00114777" w:rsidP="009139FD">
      <w:pPr>
        <w:pStyle w:val="Default"/>
        <w:spacing w:line="276" w:lineRule="auto"/>
        <w:jc w:val="both"/>
        <w:rPr>
          <w:rFonts w:ascii="Verdana" w:hAnsi="Verdana"/>
          <w:color w:val="auto"/>
          <w:sz w:val="22"/>
          <w:szCs w:val="22"/>
        </w:rPr>
      </w:pPr>
      <w:r w:rsidRPr="009139FD">
        <w:rPr>
          <w:rFonts w:ascii="Verdana" w:hAnsi="Verdana"/>
          <w:color w:val="auto"/>
          <w:sz w:val="22"/>
          <w:szCs w:val="22"/>
        </w:rPr>
        <w:t>E</w:t>
      </w:r>
      <w:r w:rsidR="00A66ED5" w:rsidRPr="009139FD">
        <w:rPr>
          <w:rFonts w:ascii="Verdana" w:hAnsi="Verdana"/>
          <w:color w:val="auto"/>
          <w:sz w:val="22"/>
          <w:szCs w:val="22"/>
        </w:rPr>
        <w:t xml:space="preserve">n mérito de lo </w:t>
      </w:r>
      <w:r w:rsidR="00CB0888" w:rsidRPr="009139FD">
        <w:rPr>
          <w:rFonts w:ascii="Verdana" w:hAnsi="Verdana"/>
          <w:color w:val="auto"/>
          <w:sz w:val="22"/>
          <w:szCs w:val="22"/>
        </w:rPr>
        <w:t>expuesto;</w:t>
      </w:r>
    </w:p>
    <w:p w14:paraId="34605990" w14:textId="77777777" w:rsidR="00A72ADB" w:rsidRPr="009139FD" w:rsidRDefault="00A72ADB" w:rsidP="009139FD">
      <w:pPr>
        <w:spacing w:after="0"/>
        <w:rPr>
          <w:rFonts w:ascii="Verdana" w:hAnsi="Verdana" w:cs="Arial"/>
          <w:b/>
        </w:rPr>
      </w:pPr>
    </w:p>
    <w:p w14:paraId="6F58AFBE" w14:textId="77777777" w:rsidR="00A66ED5" w:rsidRPr="009139FD" w:rsidRDefault="00A66ED5" w:rsidP="009139FD">
      <w:pPr>
        <w:spacing w:after="0"/>
        <w:jc w:val="center"/>
        <w:rPr>
          <w:rFonts w:ascii="Verdana" w:hAnsi="Verdana" w:cs="Arial"/>
          <w:b/>
        </w:rPr>
      </w:pPr>
      <w:r w:rsidRPr="009139FD">
        <w:rPr>
          <w:rFonts w:ascii="Verdana" w:hAnsi="Verdana" w:cs="Arial"/>
          <w:b/>
        </w:rPr>
        <w:t>RESUELVE:</w:t>
      </w:r>
    </w:p>
    <w:p w14:paraId="385B0256" w14:textId="77777777" w:rsidR="00C80079" w:rsidRPr="009139FD" w:rsidRDefault="00C80079" w:rsidP="009139FD">
      <w:pPr>
        <w:spacing w:after="0"/>
        <w:jc w:val="both"/>
        <w:rPr>
          <w:rFonts w:ascii="Verdana" w:hAnsi="Verdana" w:cs="Arial"/>
          <w:b/>
        </w:rPr>
      </w:pPr>
    </w:p>
    <w:p w14:paraId="16756FE4" w14:textId="7D6A14A7" w:rsidR="007D544C" w:rsidRPr="009139FD" w:rsidRDefault="00C05164" w:rsidP="009139FD">
      <w:pPr>
        <w:spacing w:after="0"/>
        <w:jc w:val="both"/>
        <w:rPr>
          <w:rFonts w:ascii="Verdana" w:hAnsi="Verdana" w:cs="Arial"/>
          <w:bCs/>
        </w:rPr>
      </w:pPr>
      <w:r w:rsidRPr="009139FD">
        <w:rPr>
          <w:rFonts w:ascii="Verdana" w:hAnsi="Verdana" w:cs="Arial"/>
          <w:b/>
        </w:rPr>
        <w:t xml:space="preserve">ARTÍCULO </w:t>
      </w:r>
      <w:r w:rsidR="00931B37" w:rsidRPr="009139FD">
        <w:rPr>
          <w:rFonts w:ascii="Verdana" w:hAnsi="Verdana" w:cs="Arial"/>
          <w:b/>
        </w:rPr>
        <w:t>1</w:t>
      </w:r>
      <w:r w:rsidR="00114777" w:rsidRPr="009139FD">
        <w:rPr>
          <w:rFonts w:ascii="Verdana" w:hAnsi="Verdana" w:cs="Arial"/>
          <w:b/>
        </w:rPr>
        <w:t>°</w:t>
      </w:r>
      <w:r w:rsidR="006E7BDC" w:rsidRPr="009139FD">
        <w:rPr>
          <w:rFonts w:ascii="Verdana" w:hAnsi="Verdana" w:cs="Arial"/>
          <w:b/>
        </w:rPr>
        <w:t>.</w:t>
      </w:r>
      <w:r w:rsidRPr="009139FD">
        <w:rPr>
          <w:rFonts w:ascii="Verdana" w:hAnsi="Verdana" w:cs="Arial"/>
          <w:b/>
        </w:rPr>
        <w:t xml:space="preserve"> </w:t>
      </w:r>
      <w:r w:rsidR="007D544C" w:rsidRPr="009139FD">
        <w:rPr>
          <w:rFonts w:ascii="Verdana" w:hAnsi="Verdana" w:cs="Arial"/>
          <w:b/>
        </w:rPr>
        <w:t xml:space="preserve">ACOGER </w:t>
      </w:r>
      <w:r w:rsidR="007D544C" w:rsidRPr="009139FD">
        <w:rPr>
          <w:rFonts w:ascii="Verdana" w:hAnsi="Verdana" w:cs="Arial"/>
          <w:bCs/>
        </w:rPr>
        <w:t>el Catálogo de Clasificación Presupuestal (CCP) vigente, expedido por el Ministerio de Hacienda y Crédito Público, con respecto a las fichas de programación asociadas a los gastos de funcionamiento.</w:t>
      </w:r>
    </w:p>
    <w:p w14:paraId="7131E38B" w14:textId="77777777" w:rsidR="0017437F" w:rsidRPr="009139FD" w:rsidRDefault="0017437F" w:rsidP="009139FD">
      <w:pPr>
        <w:spacing w:after="0"/>
        <w:jc w:val="both"/>
        <w:rPr>
          <w:rFonts w:ascii="Verdana" w:hAnsi="Verdana" w:cs="Arial"/>
        </w:rPr>
      </w:pPr>
    </w:p>
    <w:p w14:paraId="21F3366C" w14:textId="34095AFB" w:rsidR="006E7BDC" w:rsidRPr="009139FD" w:rsidRDefault="00A72ADB" w:rsidP="009139FD">
      <w:pPr>
        <w:spacing w:after="0"/>
        <w:jc w:val="both"/>
        <w:rPr>
          <w:rFonts w:ascii="Verdana" w:hAnsi="Verdana" w:cs="Arial"/>
          <w:b/>
        </w:rPr>
      </w:pPr>
      <w:bookmarkStart w:id="3" w:name="OLE_LINK1"/>
      <w:r w:rsidRPr="009139FD">
        <w:rPr>
          <w:rFonts w:ascii="Verdana" w:hAnsi="Verdana" w:cs="Arial"/>
          <w:b/>
          <w:bCs/>
        </w:rPr>
        <w:t>A</w:t>
      </w:r>
      <w:r w:rsidRPr="009139FD">
        <w:rPr>
          <w:rFonts w:ascii="Verdana" w:hAnsi="Verdana" w:cs="Arial"/>
          <w:b/>
        </w:rPr>
        <w:t xml:space="preserve">RTÍCULO </w:t>
      </w:r>
      <w:r w:rsidR="00931B37" w:rsidRPr="009139FD">
        <w:rPr>
          <w:rFonts w:ascii="Verdana" w:hAnsi="Verdana" w:cs="Arial"/>
          <w:b/>
        </w:rPr>
        <w:t>2</w:t>
      </w:r>
      <w:r w:rsidR="00114777" w:rsidRPr="009139FD">
        <w:rPr>
          <w:rFonts w:ascii="Verdana" w:hAnsi="Verdana" w:cs="Arial"/>
          <w:b/>
        </w:rPr>
        <w:t>°</w:t>
      </w:r>
      <w:r w:rsidR="006E7BDC" w:rsidRPr="009139FD">
        <w:rPr>
          <w:rFonts w:ascii="Verdana" w:hAnsi="Verdana" w:cs="Arial"/>
          <w:b/>
        </w:rPr>
        <w:t>.</w:t>
      </w:r>
      <w:r w:rsidRPr="009139FD">
        <w:rPr>
          <w:rFonts w:ascii="Verdana" w:hAnsi="Verdana" w:cs="Arial"/>
          <w:b/>
        </w:rPr>
        <w:t xml:space="preserve"> </w:t>
      </w:r>
      <w:r w:rsidR="006E7BDC" w:rsidRPr="009139FD">
        <w:rPr>
          <w:rFonts w:ascii="Verdana" w:hAnsi="Verdana" w:cs="Arial"/>
          <w:b/>
        </w:rPr>
        <w:t xml:space="preserve">ADOPTAR </w:t>
      </w:r>
      <w:r w:rsidR="006E7BDC" w:rsidRPr="009139FD">
        <w:rPr>
          <w:rFonts w:ascii="Verdana" w:hAnsi="Verdana" w:cs="Arial"/>
          <w:bCs/>
        </w:rPr>
        <w:t xml:space="preserve">los Lineamientos de Programación y Ejecución de Metas Sociales y Financiera para la vigencia 2026, en </w:t>
      </w:r>
      <w:r w:rsidR="006E7BDC" w:rsidRPr="009139FD">
        <w:rPr>
          <w:rFonts w:ascii="Verdana" w:hAnsi="Verdana" w:cs="Arial"/>
          <w:b/>
        </w:rPr>
        <w:t>setenta</w:t>
      </w:r>
      <w:r w:rsidR="006E7BDC" w:rsidRPr="009139FD">
        <w:rPr>
          <w:rFonts w:ascii="Verdana" w:hAnsi="Verdana" w:cs="Arial"/>
          <w:b/>
          <w:shd w:val="clear" w:color="auto" w:fill="FFFFFF"/>
        </w:rPr>
        <w:t xml:space="preserve"> y nueve (79) fichas</w:t>
      </w:r>
      <w:r w:rsidR="006E7BDC" w:rsidRPr="009139FD">
        <w:rPr>
          <w:rFonts w:ascii="Verdana" w:hAnsi="Verdana" w:cs="Arial"/>
          <w:b/>
        </w:rPr>
        <w:t xml:space="preserve"> técnicas </w:t>
      </w:r>
      <w:r w:rsidR="006E7BDC" w:rsidRPr="009139FD">
        <w:rPr>
          <w:rFonts w:ascii="Verdana" w:hAnsi="Verdana" w:cs="Arial"/>
          <w:bCs/>
        </w:rPr>
        <w:t>por Dependencia del Gasto - Centros de Costos, registrados en el presupuesto de gastos del ICBF, con sus respectivos anexos, los cuales hacen parte integral de la presente Resolución.</w:t>
      </w:r>
      <w:r w:rsidR="006E7BDC" w:rsidRPr="009139FD">
        <w:rPr>
          <w:rFonts w:ascii="Verdana" w:hAnsi="Verdana" w:cs="Arial"/>
          <w:b/>
        </w:rPr>
        <w:t xml:space="preserve"> </w:t>
      </w:r>
    </w:p>
    <w:bookmarkEnd w:id="3"/>
    <w:p w14:paraId="40308A57" w14:textId="77777777" w:rsidR="00A72ADB" w:rsidRPr="009139FD" w:rsidRDefault="00A72ADB" w:rsidP="009139FD">
      <w:pPr>
        <w:spacing w:after="0"/>
        <w:jc w:val="both"/>
        <w:rPr>
          <w:rFonts w:ascii="Verdana" w:hAnsi="Verdana" w:cs="Arial"/>
          <w:bCs/>
        </w:rPr>
      </w:pPr>
    </w:p>
    <w:p w14:paraId="2137FE67" w14:textId="6CA8C105" w:rsidR="0017437F" w:rsidRPr="009139FD" w:rsidRDefault="000C3BFF" w:rsidP="009139FD">
      <w:pPr>
        <w:spacing w:after="0"/>
        <w:jc w:val="both"/>
        <w:rPr>
          <w:rFonts w:ascii="Verdana" w:hAnsi="Verdana" w:cs="Arial"/>
          <w:bCs/>
        </w:rPr>
      </w:pPr>
      <w:r w:rsidRPr="009139FD">
        <w:rPr>
          <w:rFonts w:ascii="Verdana" w:hAnsi="Verdana" w:cs="Arial"/>
          <w:b/>
          <w:bCs/>
        </w:rPr>
        <w:t>A</w:t>
      </w:r>
      <w:r w:rsidRPr="009139FD">
        <w:rPr>
          <w:rFonts w:ascii="Verdana" w:hAnsi="Verdana" w:cs="Arial"/>
          <w:b/>
        </w:rPr>
        <w:t>RTÍCULO</w:t>
      </w:r>
      <w:r w:rsidR="00C05164" w:rsidRPr="009139FD">
        <w:rPr>
          <w:rFonts w:ascii="Verdana" w:hAnsi="Verdana" w:cs="Arial"/>
          <w:b/>
        </w:rPr>
        <w:t xml:space="preserve"> </w:t>
      </w:r>
      <w:r w:rsidR="00931B37" w:rsidRPr="009139FD">
        <w:rPr>
          <w:rFonts w:ascii="Verdana" w:hAnsi="Verdana" w:cs="Arial"/>
          <w:b/>
        </w:rPr>
        <w:t>3</w:t>
      </w:r>
      <w:r w:rsidR="00751C08">
        <w:rPr>
          <w:rFonts w:ascii="Verdana" w:hAnsi="Verdana" w:cs="Arial"/>
          <w:b/>
        </w:rPr>
        <w:t>°</w:t>
      </w:r>
      <w:r w:rsidR="001535E5" w:rsidRPr="009139FD">
        <w:rPr>
          <w:rFonts w:ascii="Verdana" w:hAnsi="Verdana" w:cs="Arial"/>
          <w:b/>
        </w:rPr>
        <w:t>.</w:t>
      </w:r>
      <w:r w:rsidRPr="009139FD">
        <w:rPr>
          <w:rFonts w:ascii="Verdana" w:hAnsi="Verdana" w:cs="Arial"/>
          <w:b/>
        </w:rPr>
        <w:t xml:space="preserve"> </w:t>
      </w:r>
      <w:r w:rsidR="00BB20F5" w:rsidRPr="009139FD">
        <w:rPr>
          <w:rFonts w:ascii="Verdana" w:hAnsi="Verdana" w:cs="Arial"/>
          <w:b/>
        </w:rPr>
        <w:t xml:space="preserve">MODIFICACIONES. </w:t>
      </w:r>
      <w:r w:rsidR="00BB20F5" w:rsidRPr="009139FD">
        <w:rPr>
          <w:rFonts w:ascii="Verdana" w:hAnsi="Verdana" w:cs="Arial"/>
          <w:bCs/>
        </w:rPr>
        <w:t>Cualquier modificación o ajuste a los Lineamientos de Programación y Ejecución de Metas Sociales y Financieras para la vigencia 202</w:t>
      </w:r>
      <w:r w:rsidR="00AD0562" w:rsidRPr="009139FD">
        <w:rPr>
          <w:rFonts w:ascii="Verdana" w:hAnsi="Verdana" w:cs="Arial"/>
          <w:bCs/>
        </w:rPr>
        <w:t>6</w:t>
      </w:r>
      <w:r w:rsidR="00BB20F5" w:rsidRPr="009139FD">
        <w:rPr>
          <w:rFonts w:ascii="Verdana" w:hAnsi="Verdana" w:cs="Arial"/>
          <w:bCs/>
        </w:rPr>
        <w:t>, deberá ser efectuada y adoptada mediante acto administrativo, en virtud de la solicitud y justificación técnica y presupuestal realizada por el/</w:t>
      </w:r>
      <w:r w:rsidR="004A4D60" w:rsidRPr="009139FD">
        <w:rPr>
          <w:rFonts w:ascii="Verdana" w:hAnsi="Verdana" w:cs="Arial"/>
          <w:bCs/>
        </w:rPr>
        <w:t>los responsables</w:t>
      </w:r>
      <w:r w:rsidR="00BB20F5" w:rsidRPr="009139FD">
        <w:rPr>
          <w:rFonts w:ascii="Verdana" w:hAnsi="Verdana" w:cs="Arial"/>
          <w:bCs/>
        </w:rPr>
        <w:t xml:space="preserve"> (s) de la ficha de programación</w:t>
      </w:r>
      <w:r w:rsidR="00164227" w:rsidRPr="009139FD">
        <w:rPr>
          <w:rFonts w:ascii="Verdana" w:hAnsi="Verdana" w:cs="Arial"/>
          <w:bCs/>
        </w:rPr>
        <w:t xml:space="preserve">. </w:t>
      </w:r>
    </w:p>
    <w:p w14:paraId="7C27843D" w14:textId="77777777" w:rsidR="00BB20F5" w:rsidRPr="009139FD" w:rsidRDefault="00BB20F5" w:rsidP="009139FD">
      <w:pPr>
        <w:spacing w:after="0"/>
        <w:jc w:val="both"/>
        <w:rPr>
          <w:rFonts w:ascii="Verdana" w:hAnsi="Verdana" w:cs="Arial"/>
          <w:bCs/>
        </w:rPr>
      </w:pPr>
    </w:p>
    <w:p w14:paraId="451156ED" w14:textId="5D9A70CE" w:rsidR="001535E5" w:rsidRPr="00112B99" w:rsidRDefault="00125A13" w:rsidP="001535E5">
      <w:pPr>
        <w:spacing w:after="0"/>
        <w:jc w:val="both"/>
        <w:rPr>
          <w:rFonts w:ascii="Verdana" w:hAnsi="Verdana" w:cs="Arial"/>
          <w:lang w:eastAsia="es-ES"/>
        </w:rPr>
      </w:pPr>
      <w:r w:rsidRPr="009139FD">
        <w:rPr>
          <w:rFonts w:ascii="Verdana" w:hAnsi="Verdana" w:cs="Arial"/>
          <w:b/>
          <w:bCs/>
        </w:rPr>
        <w:t>A</w:t>
      </w:r>
      <w:r w:rsidRPr="009139FD">
        <w:rPr>
          <w:rFonts w:ascii="Verdana" w:hAnsi="Verdana" w:cs="Arial"/>
          <w:b/>
        </w:rPr>
        <w:t xml:space="preserve">RTÍCULO </w:t>
      </w:r>
      <w:r w:rsidR="00931B37" w:rsidRPr="009139FD">
        <w:rPr>
          <w:rFonts w:ascii="Verdana" w:hAnsi="Verdana" w:cs="Arial"/>
          <w:b/>
        </w:rPr>
        <w:t>4</w:t>
      </w:r>
      <w:r w:rsidR="00751C08">
        <w:rPr>
          <w:rFonts w:ascii="Verdana" w:hAnsi="Verdana" w:cs="Arial"/>
          <w:b/>
        </w:rPr>
        <w:t>°</w:t>
      </w:r>
      <w:r w:rsidR="001535E5" w:rsidRPr="009139FD">
        <w:rPr>
          <w:rFonts w:ascii="Verdana" w:hAnsi="Verdana" w:cs="Arial"/>
          <w:b/>
        </w:rPr>
        <w:t>.</w:t>
      </w:r>
      <w:r w:rsidRPr="009139FD">
        <w:rPr>
          <w:rFonts w:ascii="Verdana" w:hAnsi="Verdana" w:cs="Arial"/>
          <w:b/>
        </w:rPr>
        <w:t xml:space="preserve"> </w:t>
      </w:r>
      <w:r w:rsidR="001535E5" w:rsidRPr="00112B99">
        <w:rPr>
          <w:rFonts w:ascii="Verdana" w:hAnsi="Verdana" w:cs="Arial"/>
          <w:b/>
          <w:bCs/>
          <w:lang w:eastAsia="es-ES"/>
        </w:rPr>
        <w:t>COMUNÍQUESE</w:t>
      </w:r>
      <w:r w:rsidR="001535E5" w:rsidRPr="00112B99">
        <w:rPr>
          <w:rFonts w:ascii="Verdana" w:hAnsi="Verdana" w:cs="Arial"/>
          <w:lang w:eastAsia="es-ES"/>
        </w:rPr>
        <w:t xml:space="preserve"> el contenido del presente acto administrativo a los interesados.</w:t>
      </w:r>
    </w:p>
    <w:p w14:paraId="4540A1A2" w14:textId="77777777" w:rsidR="001535E5" w:rsidRPr="00112B99" w:rsidRDefault="001535E5" w:rsidP="001535E5">
      <w:pPr>
        <w:spacing w:after="0"/>
        <w:jc w:val="both"/>
        <w:rPr>
          <w:rFonts w:ascii="Verdana" w:hAnsi="Verdana" w:cs="Arial"/>
          <w:iCs/>
          <w:lang w:eastAsia="es-ES"/>
        </w:rPr>
      </w:pPr>
    </w:p>
    <w:p w14:paraId="5B858E07" w14:textId="37FD962F" w:rsidR="001535E5" w:rsidRPr="00112B99" w:rsidRDefault="001535E5" w:rsidP="001535E5">
      <w:pPr>
        <w:spacing w:after="0"/>
        <w:jc w:val="both"/>
        <w:rPr>
          <w:rFonts w:ascii="Verdana" w:hAnsi="Verdana" w:cs="Arial"/>
          <w:lang w:eastAsia="es-ES"/>
        </w:rPr>
      </w:pPr>
      <w:r w:rsidRPr="00112B99">
        <w:rPr>
          <w:rFonts w:ascii="Verdana" w:hAnsi="Verdana" w:cs="Arial"/>
          <w:b/>
          <w:lang w:eastAsia="es-ES"/>
        </w:rPr>
        <w:t xml:space="preserve">ARTÍCULO 5°. </w:t>
      </w:r>
      <w:r w:rsidR="009139FD" w:rsidRPr="009139FD">
        <w:rPr>
          <w:rFonts w:ascii="Verdana" w:hAnsi="Verdana" w:cs="Arial"/>
          <w:b/>
          <w:bCs/>
        </w:rPr>
        <w:t>PUBLICAR</w:t>
      </w:r>
      <w:r w:rsidR="009139FD" w:rsidRPr="00112B99">
        <w:rPr>
          <w:rFonts w:ascii="Verdana" w:hAnsi="Verdana" w:cs="Arial"/>
        </w:rPr>
        <w:t xml:space="preserve"> </w:t>
      </w:r>
      <w:r w:rsidRPr="00112B99">
        <w:rPr>
          <w:rFonts w:ascii="Verdana" w:hAnsi="Verdana" w:cs="Arial"/>
        </w:rPr>
        <w:t xml:space="preserve">en la página web del ICBF la presente resolución. </w:t>
      </w:r>
    </w:p>
    <w:p w14:paraId="2CB2C5EC" w14:textId="2DA69C01" w:rsidR="001535E5" w:rsidRPr="009139FD" w:rsidRDefault="001535E5">
      <w:pPr>
        <w:spacing w:after="0"/>
        <w:jc w:val="both"/>
        <w:rPr>
          <w:rFonts w:ascii="Verdana" w:hAnsi="Verdana" w:cs="Arial"/>
          <w:b/>
        </w:rPr>
      </w:pPr>
    </w:p>
    <w:p w14:paraId="406E903B" w14:textId="7D225F83" w:rsidR="0017437F" w:rsidRPr="009139FD" w:rsidRDefault="001535E5" w:rsidP="009139FD">
      <w:pPr>
        <w:spacing w:after="0"/>
        <w:jc w:val="both"/>
        <w:rPr>
          <w:sz w:val="20"/>
          <w:szCs w:val="20"/>
        </w:rPr>
      </w:pPr>
      <w:r w:rsidRPr="00112B99">
        <w:rPr>
          <w:rFonts w:ascii="Verdana" w:hAnsi="Verdana" w:cs="Arial"/>
          <w:b/>
          <w:lang w:eastAsia="es-ES"/>
        </w:rPr>
        <w:lastRenderedPageBreak/>
        <w:t>ARTÍCULO 6°.</w:t>
      </w:r>
      <w:r w:rsidRPr="00112B99">
        <w:rPr>
          <w:rFonts w:ascii="Verdana" w:hAnsi="Verdana" w:cs="Arial"/>
          <w:b/>
          <w:bCs/>
        </w:rPr>
        <w:t xml:space="preserve"> </w:t>
      </w:r>
      <w:r w:rsidR="00BB20F5" w:rsidRPr="009139FD">
        <w:rPr>
          <w:rFonts w:ascii="Verdana" w:hAnsi="Verdana" w:cs="Arial"/>
          <w:b/>
        </w:rPr>
        <w:t xml:space="preserve">VIGENCIAS. </w:t>
      </w:r>
      <w:r w:rsidR="00BB20F5" w:rsidRPr="009139FD">
        <w:rPr>
          <w:rFonts w:ascii="Verdana" w:hAnsi="Verdana" w:cs="Arial"/>
          <w:bCs/>
        </w:rPr>
        <w:t>La presente Resolución rige a partir de la fecha de su expedición y deroga las disposiciones que le sean contrarias.</w:t>
      </w:r>
    </w:p>
    <w:p w14:paraId="6C9FF222" w14:textId="77777777" w:rsidR="0017437F" w:rsidRPr="009139FD" w:rsidRDefault="0017437F" w:rsidP="009139FD">
      <w:pPr>
        <w:pStyle w:val="Ttulo1"/>
        <w:spacing w:line="276" w:lineRule="auto"/>
        <w:ind w:left="2835" w:right="3288"/>
        <w:jc w:val="left"/>
        <w:rPr>
          <w:rFonts w:ascii="Verdana" w:hAnsi="Verdana"/>
          <w:sz w:val="22"/>
          <w:szCs w:val="22"/>
        </w:rPr>
      </w:pPr>
    </w:p>
    <w:p w14:paraId="4F19063A" w14:textId="77777777" w:rsidR="000C3BFF" w:rsidRPr="009139FD" w:rsidRDefault="000C3BFF" w:rsidP="009139FD">
      <w:pPr>
        <w:pStyle w:val="Ttulo1"/>
        <w:spacing w:line="276" w:lineRule="auto"/>
        <w:ind w:right="51"/>
        <w:rPr>
          <w:rFonts w:ascii="Verdana" w:hAnsi="Verdana"/>
          <w:sz w:val="22"/>
          <w:szCs w:val="22"/>
        </w:rPr>
      </w:pPr>
      <w:r w:rsidRPr="009139FD">
        <w:rPr>
          <w:rFonts w:ascii="Verdana" w:hAnsi="Verdana"/>
          <w:sz w:val="22"/>
          <w:szCs w:val="22"/>
        </w:rPr>
        <w:t>COMUNÍQUESE</w:t>
      </w:r>
      <w:r w:rsidR="009F2D15" w:rsidRPr="009139FD">
        <w:rPr>
          <w:rFonts w:ascii="Verdana" w:hAnsi="Verdana"/>
          <w:sz w:val="22"/>
          <w:szCs w:val="22"/>
        </w:rPr>
        <w:t xml:space="preserve">, PUBLIQUESE </w:t>
      </w:r>
      <w:r w:rsidRPr="009139FD">
        <w:rPr>
          <w:rFonts w:ascii="Verdana" w:hAnsi="Verdana"/>
          <w:sz w:val="22"/>
          <w:szCs w:val="22"/>
        </w:rPr>
        <w:t>Y</w:t>
      </w:r>
      <w:r w:rsidRPr="009139FD">
        <w:rPr>
          <w:rFonts w:ascii="Verdana" w:hAnsi="Verdana"/>
          <w:spacing w:val="-6"/>
          <w:sz w:val="22"/>
          <w:szCs w:val="22"/>
        </w:rPr>
        <w:t xml:space="preserve"> </w:t>
      </w:r>
      <w:r w:rsidRPr="009139FD">
        <w:rPr>
          <w:rFonts w:ascii="Verdana" w:hAnsi="Verdana"/>
          <w:sz w:val="22"/>
          <w:szCs w:val="22"/>
        </w:rPr>
        <w:t>CÚMPLASE</w:t>
      </w:r>
    </w:p>
    <w:p w14:paraId="504E924F" w14:textId="77777777" w:rsidR="000C3BFF" w:rsidRPr="009139FD" w:rsidRDefault="000C3BFF" w:rsidP="009139FD">
      <w:pPr>
        <w:pStyle w:val="Textoindependiente"/>
        <w:spacing w:line="276" w:lineRule="auto"/>
        <w:ind w:right="51"/>
        <w:jc w:val="center"/>
        <w:rPr>
          <w:rFonts w:ascii="Verdana" w:hAnsi="Verdana" w:cs="Arial"/>
          <w:sz w:val="22"/>
          <w:szCs w:val="22"/>
        </w:rPr>
      </w:pPr>
      <w:r w:rsidRPr="009139FD">
        <w:rPr>
          <w:rFonts w:ascii="Verdana" w:hAnsi="Verdana" w:cs="Arial"/>
          <w:sz w:val="22"/>
          <w:szCs w:val="22"/>
        </w:rPr>
        <w:t>Dada</w:t>
      </w:r>
      <w:r w:rsidRPr="009139FD">
        <w:rPr>
          <w:rFonts w:ascii="Verdana" w:hAnsi="Verdana" w:cs="Arial"/>
          <w:spacing w:val="-1"/>
          <w:sz w:val="22"/>
          <w:szCs w:val="22"/>
        </w:rPr>
        <w:t xml:space="preserve"> </w:t>
      </w:r>
      <w:r w:rsidRPr="009139FD">
        <w:rPr>
          <w:rFonts w:ascii="Verdana" w:hAnsi="Verdana" w:cs="Arial"/>
          <w:sz w:val="22"/>
          <w:szCs w:val="22"/>
        </w:rPr>
        <w:t>en</w:t>
      </w:r>
      <w:r w:rsidRPr="009139FD">
        <w:rPr>
          <w:rFonts w:ascii="Verdana" w:hAnsi="Verdana" w:cs="Arial"/>
          <w:spacing w:val="-1"/>
          <w:sz w:val="22"/>
          <w:szCs w:val="22"/>
        </w:rPr>
        <w:t xml:space="preserve"> </w:t>
      </w:r>
      <w:r w:rsidRPr="009139FD">
        <w:rPr>
          <w:rFonts w:ascii="Verdana" w:hAnsi="Verdana" w:cs="Arial"/>
          <w:sz w:val="22"/>
          <w:szCs w:val="22"/>
        </w:rPr>
        <w:t>Bogotá</w:t>
      </w:r>
      <w:r w:rsidRPr="009139FD">
        <w:rPr>
          <w:rFonts w:ascii="Verdana" w:hAnsi="Verdana" w:cs="Arial"/>
          <w:spacing w:val="-4"/>
          <w:sz w:val="22"/>
          <w:szCs w:val="22"/>
        </w:rPr>
        <w:t xml:space="preserve"> </w:t>
      </w:r>
      <w:r w:rsidRPr="009139FD">
        <w:rPr>
          <w:rFonts w:ascii="Verdana" w:hAnsi="Verdana" w:cs="Arial"/>
          <w:sz w:val="22"/>
          <w:szCs w:val="22"/>
        </w:rPr>
        <w:t>D.C.,</w:t>
      </w:r>
      <w:r w:rsidRPr="009139FD">
        <w:rPr>
          <w:rFonts w:ascii="Verdana" w:hAnsi="Verdana" w:cs="Arial"/>
          <w:spacing w:val="-2"/>
          <w:sz w:val="22"/>
          <w:szCs w:val="22"/>
        </w:rPr>
        <w:t xml:space="preserve"> </w:t>
      </w:r>
      <w:r w:rsidRPr="009139FD">
        <w:rPr>
          <w:rFonts w:ascii="Verdana" w:hAnsi="Verdana" w:cs="Arial"/>
          <w:sz w:val="22"/>
          <w:szCs w:val="22"/>
        </w:rPr>
        <w:t>a</w:t>
      </w:r>
      <w:r w:rsidRPr="009139FD">
        <w:rPr>
          <w:rFonts w:ascii="Verdana" w:hAnsi="Verdana" w:cs="Arial"/>
          <w:spacing w:val="-1"/>
          <w:sz w:val="22"/>
          <w:szCs w:val="22"/>
        </w:rPr>
        <w:t xml:space="preserve"> </w:t>
      </w:r>
      <w:r w:rsidRPr="009139FD">
        <w:rPr>
          <w:rFonts w:ascii="Verdana" w:hAnsi="Verdana" w:cs="Arial"/>
          <w:sz w:val="22"/>
          <w:szCs w:val="22"/>
        </w:rPr>
        <w:t>los,</w:t>
      </w:r>
    </w:p>
    <w:p w14:paraId="5C208047" w14:textId="77777777" w:rsidR="006D2D84" w:rsidRPr="009139FD" w:rsidRDefault="006D2D84" w:rsidP="009139FD">
      <w:pPr>
        <w:pStyle w:val="Textoindependiente"/>
        <w:spacing w:line="276" w:lineRule="auto"/>
        <w:rPr>
          <w:rFonts w:ascii="Verdana" w:hAnsi="Verdana" w:cs="Arial"/>
          <w:sz w:val="22"/>
          <w:szCs w:val="22"/>
        </w:rPr>
      </w:pPr>
    </w:p>
    <w:p w14:paraId="71CA2E27" w14:textId="77777777" w:rsidR="009F2D15" w:rsidRPr="009139FD" w:rsidRDefault="009F2D15" w:rsidP="009139FD">
      <w:pPr>
        <w:pStyle w:val="Textoindependiente"/>
        <w:spacing w:line="276" w:lineRule="auto"/>
        <w:rPr>
          <w:rFonts w:ascii="Verdana" w:hAnsi="Verdana" w:cs="Arial"/>
          <w:sz w:val="22"/>
          <w:szCs w:val="22"/>
        </w:rPr>
      </w:pPr>
    </w:p>
    <w:p w14:paraId="745995B6" w14:textId="77777777" w:rsidR="009F2D15" w:rsidRPr="009139FD" w:rsidRDefault="009F2D15" w:rsidP="009139FD">
      <w:pPr>
        <w:pStyle w:val="Textoindependiente"/>
        <w:spacing w:line="276" w:lineRule="auto"/>
        <w:rPr>
          <w:rFonts w:ascii="Verdana" w:hAnsi="Verdana" w:cs="Arial"/>
          <w:sz w:val="22"/>
          <w:szCs w:val="22"/>
        </w:rPr>
      </w:pPr>
    </w:p>
    <w:p w14:paraId="2BD15796" w14:textId="77777777" w:rsidR="005E527D" w:rsidRPr="009139FD" w:rsidRDefault="005E527D" w:rsidP="009139FD">
      <w:pPr>
        <w:pStyle w:val="Ttulo1"/>
        <w:spacing w:line="276" w:lineRule="auto"/>
        <w:ind w:right="12"/>
        <w:rPr>
          <w:rFonts w:ascii="Verdana" w:hAnsi="Verdana"/>
          <w:sz w:val="22"/>
          <w:szCs w:val="22"/>
        </w:rPr>
      </w:pPr>
      <w:r w:rsidRPr="009139FD">
        <w:rPr>
          <w:rFonts w:ascii="Verdana" w:hAnsi="Verdana"/>
          <w:sz w:val="22"/>
          <w:szCs w:val="22"/>
        </w:rPr>
        <w:t>ADRIANA VELASQUEZ LASPRILLA</w:t>
      </w:r>
    </w:p>
    <w:p w14:paraId="1919E1B2" w14:textId="1834D682" w:rsidR="005E527D" w:rsidRPr="009139FD" w:rsidRDefault="006C671F" w:rsidP="009139FD">
      <w:pPr>
        <w:pStyle w:val="Textoindependiente"/>
        <w:spacing w:line="276" w:lineRule="auto"/>
        <w:ind w:right="8"/>
        <w:jc w:val="center"/>
        <w:rPr>
          <w:rFonts w:ascii="Verdana" w:hAnsi="Verdana" w:cs="Arial"/>
          <w:sz w:val="22"/>
          <w:szCs w:val="22"/>
        </w:rPr>
      </w:pPr>
      <w:r>
        <w:rPr>
          <w:noProof/>
          <w:sz w:val="19"/>
          <w:szCs w:val="19"/>
        </w:rPr>
        <mc:AlternateContent>
          <mc:Choice Requires="wps">
            <w:drawing>
              <wp:anchor distT="0" distB="0" distL="114300" distR="114300" simplePos="0" relativeHeight="251657728" behindDoc="0" locked="0" layoutInCell="1" allowOverlap="1" wp14:anchorId="79D04237" wp14:editId="7E9AEAF6">
                <wp:simplePos x="0" y="0"/>
                <wp:positionH relativeFrom="page">
                  <wp:posOffset>13776960</wp:posOffset>
                </wp:positionH>
                <wp:positionV relativeFrom="paragraph">
                  <wp:posOffset>4833620</wp:posOffset>
                </wp:positionV>
                <wp:extent cx="137795" cy="188595"/>
                <wp:effectExtent l="51435" t="14605" r="10795" b="34925"/>
                <wp:wrapNone/>
                <wp:docPr id="72718892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7795" cy="188595"/>
                        </a:xfrm>
                        <a:custGeom>
                          <a:avLst/>
                          <a:gdLst>
                            <a:gd name="T0" fmla="*/ 136525 w 217"/>
                            <a:gd name="T1" fmla="*/ 1209675 h 297"/>
                            <a:gd name="T2" fmla="*/ 133985 w 217"/>
                            <a:gd name="T3" fmla="*/ 1214755 h 297"/>
                            <a:gd name="T4" fmla="*/ 130810 w 217"/>
                            <a:gd name="T5" fmla="*/ 1221105 h 297"/>
                            <a:gd name="T6" fmla="*/ 123190 w 217"/>
                            <a:gd name="T7" fmla="*/ 1264285 h 297"/>
                            <a:gd name="T8" fmla="*/ 123825 w 217"/>
                            <a:gd name="T9" fmla="*/ 1270000 h 297"/>
                            <a:gd name="T10" fmla="*/ 123190 w 217"/>
                            <a:gd name="T11" fmla="*/ 1274445 h 297"/>
                            <a:gd name="T12" fmla="*/ 122555 w 217"/>
                            <a:gd name="T13" fmla="*/ 1278255 h 297"/>
                            <a:gd name="T14" fmla="*/ 121920 w 217"/>
                            <a:gd name="T15" fmla="*/ 1282065 h 297"/>
                            <a:gd name="T16" fmla="*/ 120650 w 217"/>
                            <a:gd name="T17" fmla="*/ 1285240 h 297"/>
                            <a:gd name="T18" fmla="*/ 119380 w 217"/>
                            <a:gd name="T19" fmla="*/ 1287145 h 297"/>
                            <a:gd name="T20" fmla="*/ 117475 w 217"/>
                            <a:gd name="T21" fmla="*/ 1289685 h 297"/>
                            <a:gd name="T22" fmla="*/ 116205 w 217"/>
                            <a:gd name="T23" fmla="*/ 1292225 h 297"/>
                            <a:gd name="T24" fmla="*/ 114935 w 217"/>
                            <a:gd name="T25" fmla="*/ 1296035 h 297"/>
                            <a:gd name="T26" fmla="*/ 114300 w 217"/>
                            <a:gd name="T27" fmla="*/ 1301115 h 297"/>
                            <a:gd name="T28" fmla="*/ 114300 w 217"/>
                            <a:gd name="T29" fmla="*/ 1309370 h 297"/>
                            <a:gd name="T30" fmla="*/ 115570 w 217"/>
                            <a:gd name="T31" fmla="*/ 1319530 h 297"/>
                            <a:gd name="T32" fmla="*/ 116840 w 217"/>
                            <a:gd name="T33" fmla="*/ 1331595 h 297"/>
                            <a:gd name="T34" fmla="*/ 118745 w 217"/>
                            <a:gd name="T35" fmla="*/ 1344295 h 297"/>
                            <a:gd name="T36" fmla="*/ 121285 w 217"/>
                            <a:gd name="T37" fmla="*/ 1357630 h 297"/>
                            <a:gd name="T38" fmla="*/ 123825 w 217"/>
                            <a:gd name="T39" fmla="*/ 1370330 h 297"/>
                            <a:gd name="T40" fmla="*/ 125730 w 217"/>
                            <a:gd name="T41" fmla="*/ 1382395 h 297"/>
                            <a:gd name="T42" fmla="*/ 127000 w 217"/>
                            <a:gd name="T43" fmla="*/ 1393190 h 297"/>
                            <a:gd name="T44" fmla="*/ 125730 w 217"/>
                            <a:gd name="T45" fmla="*/ 1397000 h 297"/>
                            <a:gd name="T46" fmla="*/ 121920 w 217"/>
                            <a:gd name="T47" fmla="*/ 1397000 h 297"/>
                            <a:gd name="T48" fmla="*/ 116840 w 217"/>
                            <a:gd name="T49" fmla="*/ 1392555 h 297"/>
                            <a:gd name="T50" fmla="*/ 111125 w 217"/>
                            <a:gd name="T51" fmla="*/ 1386840 h 297"/>
                            <a:gd name="T52" fmla="*/ 105410 w 217"/>
                            <a:gd name="T53" fmla="*/ 1379855 h 297"/>
                            <a:gd name="T54" fmla="*/ 100330 w 217"/>
                            <a:gd name="T55" fmla="*/ 1370965 h 297"/>
                            <a:gd name="T56" fmla="*/ 95885 w 217"/>
                            <a:gd name="T57" fmla="*/ 1363345 h 297"/>
                            <a:gd name="T58" fmla="*/ 85090 w 217"/>
                            <a:gd name="T59" fmla="*/ 1341120 h 297"/>
                            <a:gd name="T60" fmla="*/ 67310 w 217"/>
                            <a:gd name="T61" fmla="*/ 1321435 h 297"/>
                            <a:gd name="T62" fmla="*/ 33655 w 217"/>
                            <a:gd name="T63" fmla="*/ 1347470 h 297"/>
                            <a:gd name="T64" fmla="*/ 20955 w 217"/>
                            <a:gd name="T65" fmla="*/ 1361440 h 297"/>
                            <a:gd name="T66" fmla="*/ 1270 w 217"/>
                            <a:gd name="T67" fmla="*/ 1386840 h 297"/>
                            <a:gd name="T68" fmla="*/ 39370 w 217"/>
                            <a:gd name="T69" fmla="*/ 1348105 h 297"/>
                            <a:gd name="T70" fmla="*/ 77470 w 217"/>
                            <a:gd name="T71" fmla="*/ 1310005 h 297"/>
                            <a:gd name="T72" fmla="*/ 130810 w 217"/>
                            <a:gd name="T73" fmla="*/ 1256665 h 29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17" h="297">
                              <a:moveTo>
                                <a:pt x="216" y="0"/>
                              </a:moveTo>
                              <a:lnTo>
                                <a:pt x="215" y="2"/>
                              </a:lnTo>
                              <a:lnTo>
                                <a:pt x="213" y="6"/>
                              </a:lnTo>
                              <a:lnTo>
                                <a:pt x="211" y="10"/>
                              </a:lnTo>
                              <a:lnTo>
                                <a:pt x="209" y="15"/>
                              </a:lnTo>
                              <a:lnTo>
                                <a:pt x="206" y="20"/>
                              </a:lnTo>
                              <a:lnTo>
                                <a:pt x="204" y="26"/>
                              </a:lnTo>
                              <a:lnTo>
                                <a:pt x="194" y="88"/>
                              </a:lnTo>
                              <a:lnTo>
                                <a:pt x="194" y="92"/>
                              </a:lnTo>
                              <a:lnTo>
                                <a:pt x="195" y="97"/>
                              </a:lnTo>
                              <a:lnTo>
                                <a:pt x="194" y="100"/>
                              </a:lnTo>
                              <a:lnTo>
                                <a:pt x="194" y="104"/>
                              </a:lnTo>
                              <a:lnTo>
                                <a:pt x="193" y="107"/>
                              </a:lnTo>
                              <a:lnTo>
                                <a:pt x="193" y="110"/>
                              </a:lnTo>
                              <a:lnTo>
                                <a:pt x="192" y="113"/>
                              </a:lnTo>
                              <a:lnTo>
                                <a:pt x="192" y="116"/>
                              </a:lnTo>
                              <a:lnTo>
                                <a:pt x="191" y="118"/>
                              </a:lnTo>
                              <a:lnTo>
                                <a:pt x="190" y="121"/>
                              </a:lnTo>
                              <a:lnTo>
                                <a:pt x="189" y="122"/>
                              </a:lnTo>
                              <a:lnTo>
                                <a:pt x="188" y="124"/>
                              </a:lnTo>
                              <a:lnTo>
                                <a:pt x="186" y="126"/>
                              </a:lnTo>
                              <a:lnTo>
                                <a:pt x="185" y="128"/>
                              </a:lnTo>
                              <a:lnTo>
                                <a:pt x="184" y="130"/>
                              </a:lnTo>
                              <a:lnTo>
                                <a:pt x="183" y="132"/>
                              </a:lnTo>
                              <a:lnTo>
                                <a:pt x="181" y="134"/>
                              </a:lnTo>
                              <a:lnTo>
                                <a:pt x="181" y="138"/>
                              </a:lnTo>
                              <a:lnTo>
                                <a:pt x="180" y="142"/>
                              </a:lnTo>
                              <a:lnTo>
                                <a:pt x="180" y="146"/>
                              </a:lnTo>
                              <a:lnTo>
                                <a:pt x="180" y="153"/>
                              </a:lnTo>
                              <a:lnTo>
                                <a:pt x="180" y="159"/>
                              </a:lnTo>
                              <a:lnTo>
                                <a:pt x="181" y="166"/>
                              </a:lnTo>
                              <a:lnTo>
                                <a:pt x="182" y="175"/>
                              </a:lnTo>
                              <a:lnTo>
                                <a:pt x="183" y="183"/>
                              </a:lnTo>
                              <a:lnTo>
                                <a:pt x="184" y="194"/>
                              </a:lnTo>
                              <a:lnTo>
                                <a:pt x="186" y="204"/>
                              </a:lnTo>
                              <a:lnTo>
                                <a:pt x="187" y="214"/>
                              </a:lnTo>
                              <a:lnTo>
                                <a:pt x="189" y="225"/>
                              </a:lnTo>
                              <a:lnTo>
                                <a:pt x="191" y="235"/>
                              </a:lnTo>
                              <a:lnTo>
                                <a:pt x="193" y="245"/>
                              </a:lnTo>
                              <a:lnTo>
                                <a:pt x="195" y="255"/>
                              </a:lnTo>
                              <a:lnTo>
                                <a:pt x="196" y="265"/>
                              </a:lnTo>
                              <a:lnTo>
                                <a:pt x="198" y="274"/>
                              </a:lnTo>
                              <a:lnTo>
                                <a:pt x="201" y="285"/>
                              </a:lnTo>
                              <a:lnTo>
                                <a:pt x="200" y="291"/>
                              </a:lnTo>
                              <a:lnTo>
                                <a:pt x="200" y="296"/>
                              </a:lnTo>
                              <a:lnTo>
                                <a:pt x="198" y="297"/>
                              </a:lnTo>
                              <a:lnTo>
                                <a:pt x="195" y="297"/>
                              </a:lnTo>
                              <a:lnTo>
                                <a:pt x="192" y="297"/>
                              </a:lnTo>
                              <a:lnTo>
                                <a:pt x="188" y="294"/>
                              </a:lnTo>
                              <a:lnTo>
                                <a:pt x="184" y="290"/>
                              </a:lnTo>
                              <a:lnTo>
                                <a:pt x="180" y="287"/>
                              </a:lnTo>
                              <a:lnTo>
                                <a:pt x="175" y="281"/>
                              </a:lnTo>
                              <a:lnTo>
                                <a:pt x="170" y="275"/>
                              </a:lnTo>
                              <a:lnTo>
                                <a:pt x="166" y="270"/>
                              </a:lnTo>
                              <a:lnTo>
                                <a:pt x="161" y="263"/>
                              </a:lnTo>
                              <a:lnTo>
                                <a:pt x="158" y="256"/>
                              </a:lnTo>
                              <a:lnTo>
                                <a:pt x="154" y="250"/>
                              </a:lnTo>
                              <a:lnTo>
                                <a:pt x="151" y="244"/>
                              </a:lnTo>
                              <a:lnTo>
                                <a:pt x="148" y="238"/>
                              </a:lnTo>
                              <a:lnTo>
                                <a:pt x="134" y="209"/>
                              </a:lnTo>
                              <a:lnTo>
                                <a:pt x="132" y="205"/>
                              </a:lnTo>
                              <a:lnTo>
                                <a:pt x="106" y="178"/>
                              </a:lnTo>
                              <a:lnTo>
                                <a:pt x="103" y="179"/>
                              </a:lnTo>
                              <a:lnTo>
                                <a:pt x="53" y="219"/>
                              </a:lnTo>
                              <a:lnTo>
                                <a:pt x="39" y="234"/>
                              </a:lnTo>
                              <a:lnTo>
                                <a:pt x="33" y="241"/>
                              </a:lnTo>
                              <a:lnTo>
                                <a:pt x="0" y="282"/>
                              </a:lnTo>
                              <a:lnTo>
                                <a:pt x="2" y="281"/>
                              </a:lnTo>
                              <a:lnTo>
                                <a:pt x="50" y="232"/>
                              </a:lnTo>
                              <a:lnTo>
                                <a:pt x="62" y="220"/>
                              </a:lnTo>
                              <a:lnTo>
                                <a:pt x="76" y="206"/>
                              </a:lnTo>
                              <a:lnTo>
                                <a:pt x="122" y="160"/>
                              </a:lnTo>
                              <a:lnTo>
                                <a:pt x="172" y="110"/>
                              </a:lnTo>
                              <a:lnTo>
                                <a:pt x="206" y="76"/>
                              </a:lnTo>
                              <a:lnTo>
                                <a:pt x="217" y="66"/>
                              </a:lnTo>
                            </a:path>
                          </a:pathLst>
                        </a:custGeom>
                        <a:noFill/>
                        <a:ln w="19050">
                          <a:solidFill>
                            <a:srgbClr val="004D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B7EACB" id="Forma libre 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95.6pt,380.6pt,1095.55pt,380.7pt,1095.45pt,380.9pt,1095.35pt,381.1pt,1095.25pt,381.35pt,1095.1pt,381.6pt,1095pt,381.9pt,1094.5pt,385pt,1094.5pt,385.2pt,1094.55pt,385.45pt,1094.5pt,385.6pt,1094.5pt,385.8pt,1094.45pt,385.95pt,1094.45pt,386.1pt,1094.4pt,386.25pt,1094.4pt,386.4pt,1094.35pt,386.5pt,1094.3pt,386.65pt,1094.25pt,386.7pt,1094.2pt,386.8pt,1094.1pt,386.9pt,1094.05pt,387pt,1094pt,387.1pt,1093.95pt,387.2pt,1093.85pt,387.3pt,1093.85pt,387.5pt,1093.8pt,387.7pt,1093.8pt,387.9pt,1093.8pt,388.25pt,1093.8pt,388.55pt,1093.85pt,388.9pt,1093.9pt,389.35pt,1093.95pt,389.75pt,1094pt,390.3pt,1094.1pt,390.8pt,1094.15pt,391.3pt,1094.25pt,391.85pt,1094.35pt,392.35pt,1094.45pt,392.85pt,1094.55pt,393.35pt,1094.6pt,393.85pt,1094.7pt,394.3pt,1094.85pt,394.85pt,1094.8pt,395.15pt,1094.8pt,395.4pt,1094.7pt,395.45pt,1094.55pt,395.45pt,1094.4pt,395.45pt,1094.2pt,395.3pt,1094pt,395.1pt,1093.8pt,394.95pt,1093.55pt,394.65pt,1093.3pt,394.35pt,1093.1pt,394.1pt,1092.85pt,393.75pt,1092.7pt,393.4pt,1092.5pt,393.1pt,1092.35pt,392.8pt,1092.2pt,392.5pt,1091.5pt,391.05pt,1091.4pt,390.85pt,1090.1pt,389.5pt,1089.95pt,389.55pt,1087.45pt,391.55pt,1086.75pt,392.3pt,1086.45pt,392.65pt,1084.8pt,394.7pt,1084.9pt,394.65pt,1087.3pt,392.2pt,1087.9pt,391.6pt,1088.6pt,390.9pt,1090.9pt,388.6pt,1093.4pt,386.1pt,1095.1pt,384.4pt,1095.65pt,383.9pt" coordsize="2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" filled="f" strokecolor="#004de6" strokeweight="1.5pt">
                <v:path arrowok="t" o:connecttype="custom" o:connectlocs="86693375,768143625;85080475,771369425;83064350,775401675;78225650,802820975;78628875,806450000;78225650,809272575;77822425,811691925;77419200,814111275;76612750,816127400;75806300,817337075;74596625,818949975;73790175,820562875;72983725,822982225;72580500,826208025;72580500,831449950;73386950,837901550;74193400,845562825;75403075,853627325;77015975,862095050;78628875,870159550;79838550,877820825;80645000,884675650;79838550,887095000;77419200,887095000;74193400,884272425;70564375,880643400;66935350,876207925;63709550,870562775;60886975,865724075;54032150,851611200;42741850,839111225;21370925,855643450;13306425,864514400;806450,880643400;24999950,856046675;49193450,831853175;83064350,797982275" o:connectangles="0,0,0,0,0,0,0,0,0,0,0,0,0,0,0,0,0,0,0,0,0,0,0,0,0,0,0,0,0,0,0,0,0,0,0,0,0"/>
                <o:lock v:ext="edit" verticies="t"/>
                <w10:wrap anchorx="page"/>
              </v:polyline>
            </w:pict>
          </mc:Fallback>
        </mc:AlternateContent>
      </w:r>
      <w:r w:rsidR="005E527D" w:rsidRPr="009139FD">
        <w:rPr>
          <w:rFonts w:ascii="Verdana" w:hAnsi="Verdana" w:cs="Arial"/>
          <w:sz w:val="22"/>
          <w:szCs w:val="22"/>
        </w:rPr>
        <w:t>Directora</w:t>
      </w:r>
      <w:r w:rsidR="005E527D" w:rsidRPr="009139FD">
        <w:rPr>
          <w:rFonts w:ascii="Verdana" w:hAnsi="Verdana" w:cs="Arial"/>
          <w:spacing w:val="-3"/>
          <w:sz w:val="22"/>
          <w:szCs w:val="22"/>
        </w:rPr>
        <w:t xml:space="preserve"> </w:t>
      </w:r>
      <w:r w:rsidR="005E527D" w:rsidRPr="009139FD">
        <w:rPr>
          <w:rFonts w:ascii="Verdana" w:hAnsi="Verdana" w:cs="Arial"/>
          <w:sz w:val="22"/>
          <w:szCs w:val="22"/>
        </w:rPr>
        <w:t>General</w:t>
      </w:r>
      <w:r w:rsidR="005E527D" w:rsidRPr="009139FD">
        <w:rPr>
          <w:rFonts w:ascii="Verdana" w:hAnsi="Verdana" w:cs="Arial"/>
          <w:spacing w:val="-2"/>
          <w:sz w:val="22"/>
          <w:szCs w:val="22"/>
        </w:rPr>
        <w:t xml:space="preserve"> </w:t>
      </w:r>
      <w:r w:rsidR="005E527D" w:rsidRPr="009139FD">
        <w:rPr>
          <w:rFonts w:ascii="Verdana" w:hAnsi="Verdana" w:cs="Arial"/>
          <w:sz w:val="22"/>
          <w:szCs w:val="22"/>
        </w:rPr>
        <w:t>ICBF (E)</w:t>
      </w:r>
    </w:p>
    <w:p w14:paraId="10F43917" w14:textId="77777777" w:rsidR="000C3BFF" w:rsidRPr="009139FD" w:rsidRDefault="000C3BFF" w:rsidP="00966BA4">
      <w:pPr>
        <w:pStyle w:val="Textoindependiente"/>
        <w:spacing w:line="0" w:lineRule="atLeast"/>
        <w:ind w:right="8"/>
        <w:jc w:val="center"/>
        <w:rPr>
          <w:rFonts w:ascii="Verdana" w:hAnsi="Verdana" w:cs="Arial"/>
          <w:sz w:val="22"/>
          <w:szCs w:val="22"/>
        </w:rPr>
      </w:pPr>
    </w:p>
    <w:p w14:paraId="0034849E" w14:textId="77777777" w:rsidR="000C3BFF" w:rsidRPr="009139FD" w:rsidRDefault="000C3BFF" w:rsidP="00966BA4">
      <w:pPr>
        <w:spacing w:after="120"/>
        <w:rPr>
          <w:rFonts w:ascii="Verdana" w:hAnsi="Verdana"/>
        </w:rPr>
      </w:pPr>
    </w:p>
    <w:sectPr w:rsidR="000C3BFF" w:rsidRPr="009139FD" w:rsidSect="009A66D2">
      <w:headerReference w:type="default" r:id="rId10"/>
      <w:footerReference w:type="default" r:id="rId11"/>
      <w:pgSz w:w="12240" w:h="20160" w:code="5"/>
      <w:pgMar w:top="426" w:right="1134" w:bottom="2410" w:left="1701" w:header="119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3FECE" w14:textId="77777777" w:rsidR="00B65FA0" w:rsidRDefault="00B65FA0" w:rsidP="00B92FB1">
      <w:pPr>
        <w:spacing w:after="0" w:line="240" w:lineRule="auto"/>
      </w:pPr>
      <w:r>
        <w:separator/>
      </w:r>
    </w:p>
  </w:endnote>
  <w:endnote w:type="continuationSeparator" w:id="0">
    <w:p w14:paraId="33C2CA87" w14:textId="77777777" w:rsidR="00B65FA0" w:rsidRDefault="00B65FA0"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ABC89" w14:textId="1BE1D72B" w:rsidR="00C82C06" w:rsidRDefault="006C671F" w:rsidP="00B92FB1">
    <w:pPr>
      <w:spacing w:after="0" w:line="240" w:lineRule="auto"/>
    </w:pPr>
    <w:r>
      <w:rPr>
        <w:noProof/>
      </w:rPr>
      <mc:AlternateContent>
        <mc:Choice Requires="wps">
          <w:drawing>
            <wp:anchor distT="45720" distB="45720" distL="114300" distR="114300" simplePos="0" relativeHeight="251659264" behindDoc="1" locked="0" layoutInCell="1" allowOverlap="1" wp14:anchorId="11C1E67F" wp14:editId="03F6532F">
              <wp:simplePos x="0" y="0"/>
              <wp:positionH relativeFrom="column">
                <wp:posOffset>-522605</wp:posOffset>
              </wp:positionH>
              <wp:positionV relativeFrom="paragraph">
                <wp:posOffset>193040</wp:posOffset>
              </wp:positionV>
              <wp:extent cx="3253740" cy="230505"/>
              <wp:effectExtent l="0" t="0" r="0" b="0"/>
              <wp:wrapNone/>
              <wp:docPr id="181416184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230505"/>
                      </a:xfrm>
                      <a:prstGeom prst="rect">
                        <a:avLst/>
                      </a:prstGeom>
                      <a:noFill/>
                      <a:ln>
                        <a:noFill/>
                      </a:ln>
                    </wps:spPr>
                    <wps:txbx>
                      <w:txbxContent>
                        <w:p w14:paraId="09685C17" w14:textId="77777777" w:rsidR="00C82C06" w:rsidRPr="00621E1D" w:rsidRDefault="00C82C06" w:rsidP="00DC1EE2">
                          <w:pPr>
                            <w:autoSpaceDE w:val="0"/>
                            <w:autoSpaceDN w:val="0"/>
                            <w:adjustRightInd w:val="0"/>
                            <w:spacing w:after="0" w:line="240" w:lineRule="auto"/>
                            <w:jc w:val="center"/>
                            <w:rPr>
                              <w:rFonts w:ascii="Verdana" w:hAnsi="Verdana"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1C1E67F" id="_x0000_t202" coordsize="21600,21600" o:spt="202" path="m,l,21600r21600,l21600,xe">
              <v:stroke joinstyle="miter"/>
              <v:path gradientshapeok="t" o:connecttype="rect"/>
            </v:shapetype>
            <v:shape id="Cuadro de texto 3" o:spid="_x0000_s1026" type="#_x0000_t202" style="position:absolute;margin-left:-41.15pt;margin-top:15.2pt;width:256.2pt;height:18.1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" filled="f" stroked="f">
              <v:textbox style="mso-fit-shape-to-text:t">
                <w:txbxContent>
                  <w:p w14:paraId="09685C17" w14:textId="77777777" w:rsidR="00C82C06" w:rsidRPr="00621E1D" w:rsidRDefault="00C82C06" w:rsidP="00DC1EE2">
                    <w:pPr>
                      <w:autoSpaceDE w:val="0"/>
                      <w:autoSpaceDN w:val="0"/>
                      <w:adjustRightInd w:val="0"/>
                      <w:spacing w:after="0" w:line="240" w:lineRule="auto"/>
                      <w:jc w:val="center"/>
                      <w:rPr>
                        <w:rFonts w:ascii="Verdana" w:hAnsi="Verdana" w:cs="Arial"/>
                        <w:color w:val="595959"/>
                        <w:sz w:val="18"/>
                        <w:szCs w:val="18"/>
                      </w:rPr>
                    </w:pPr>
                  </w:p>
                </w:txbxContent>
              </v:textbox>
            </v:shape>
          </w:pict>
        </mc:Fallback>
      </mc:AlternateContent>
    </w:r>
    <w:r>
      <w:rPr>
        <w:noProof/>
      </w:rPr>
      <mc:AlternateContent>
        <mc:Choice Requires="wps">
          <w:drawing>
            <wp:anchor distT="45720" distB="45720" distL="114300" distR="114300" simplePos="0" relativeHeight="251658240" behindDoc="1" locked="0" layoutInCell="1" allowOverlap="1" wp14:anchorId="5D92BC8B" wp14:editId="66ABC2C0">
              <wp:simplePos x="0" y="0"/>
              <wp:positionH relativeFrom="column">
                <wp:posOffset>2819400</wp:posOffset>
              </wp:positionH>
              <wp:positionV relativeFrom="paragraph">
                <wp:posOffset>151130</wp:posOffset>
              </wp:positionV>
              <wp:extent cx="3303270" cy="230505"/>
              <wp:effectExtent l="0" t="0" r="0" b="0"/>
              <wp:wrapNone/>
              <wp:docPr id="133597937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230505"/>
                      </a:xfrm>
                      <a:prstGeom prst="rect">
                        <a:avLst/>
                      </a:prstGeom>
                      <a:noFill/>
                      <a:ln>
                        <a:noFill/>
                      </a:ln>
                    </wps:spPr>
                    <wps:txbx>
                      <w:txbxContent>
                        <w:p w14:paraId="661444B1" w14:textId="77777777" w:rsidR="00C82C06" w:rsidRPr="00621E1D" w:rsidRDefault="00C82C06" w:rsidP="000F1E57">
                          <w:pPr>
                            <w:spacing w:after="0" w:line="240" w:lineRule="auto"/>
                            <w:jc w:val="center"/>
                            <w:rPr>
                              <w:rFonts w:ascii="Verdana" w:hAnsi="Verdana"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92BC8B" id="Cuadro de texto 1" o:spid="_x0000_s1027" type="#_x0000_t202" style="position:absolute;margin-left:222pt;margin-top:11.9pt;width:260.1pt;height:18.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" filled="f" stroked="f">
              <v:textbox style="mso-fit-shape-to-text:t">
                <w:txbxContent>
                  <w:p w14:paraId="661444B1" w14:textId="77777777" w:rsidR="00C82C06" w:rsidRPr="00621E1D" w:rsidRDefault="00C82C06" w:rsidP="000F1E57">
                    <w:pPr>
                      <w:spacing w:after="0" w:line="240" w:lineRule="auto"/>
                      <w:jc w:val="center"/>
                      <w:rPr>
                        <w:rFonts w:ascii="Verdana" w:hAnsi="Verdana" w:cs="Arial"/>
                        <w:color w:val="595959"/>
                        <w:sz w:val="18"/>
                        <w:szCs w:val="18"/>
                      </w:rPr>
                    </w:pPr>
                  </w:p>
                </w:txbxContent>
              </v:textbox>
            </v:shape>
          </w:pict>
        </mc:Fallback>
      </mc:AlternateContent>
    </w:r>
    <w:r w:rsidR="00C82C06">
      <w:t xml:space="preserve">                                                </w:t>
    </w:r>
  </w:p>
  <w:p w14:paraId="414FC1FD" w14:textId="77777777" w:rsidR="00C82C06" w:rsidRDefault="00C82C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DC061" w14:textId="77777777" w:rsidR="00B65FA0" w:rsidRDefault="00B65FA0" w:rsidP="00B92FB1">
      <w:pPr>
        <w:spacing w:after="0" w:line="240" w:lineRule="auto"/>
      </w:pPr>
      <w:r>
        <w:separator/>
      </w:r>
    </w:p>
  </w:footnote>
  <w:footnote w:type="continuationSeparator" w:id="0">
    <w:p w14:paraId="6690F9E9" w14:textId="77777777" w:rsidR="00B65FA0" w:rsidRDefault="00B65FA0" w:rsidP="00B9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34718" w14:textId="15846DC0" w:rsidR="00C82C06" w:rsidRPr="002573C4" w:rsidRDefault="00C82C06" w:rsidP="009139FD">
    <w:pPr>
      <w:autoSpaceDE w:val="0"/>
      <w:autoSpaceDN w:val="0"/>
      <w:adjustRightInd w:val="0"/>
      <w:spacing w:after="0"/>
      <w:jc w:val="center"/>
      <w:rPr>
        <w:rFonts w:ascii="Arial" w:eastAsia="Times New Roman" w:hAnsi="Arial" w:cs="Arial"/>
        <w:i/>
        <w:color w:val="000000"/>
        <w:sz w:val="24"/>
        <w:szCs w:val="24"/>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2372E"/>
    <w:multiLevelType w:val="hybridMultilevel"/>
    <w:tmpl w:val="0F06A9E8"/>
    <w:lvl w:ilvl="0" w:tplc="1102BF72">
      <w:numFmt w:val="bullet"/>
      <w:lvlText w:val="-"/>
      <w:lvlJc w:val="left"/>
      <w:pPr>
        <w:ind w:left="720" w:hanging="360"/>
      </w:pPr>
      <w:rPr>
        <w:rFonts w:ascii="Verdana" w:eastAsia="Calibri" w:hAnsi="Verdana" w:cs="Arial" w:hint="default"/>
        <w:b/>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7E6220"/>
    <w:multiLevelType w:val="hybridMultilevel"/>
    <w:tmpl w:val="65306754"/>
    <w:lvl w:ilvl="0" w:tplc="04090001">
      <w:start w:val="1"/>
      <w:numFmt w:val="bullet"/>
      <w:lvlText w:val=""/>
      <w:lvlJc w:val="left"/>
      <w:pPr>
        <w:ind w:left="857" w:hanging="360"/>
      </w:pPr>
      <w:rPr>
        <w:rFonts w:ascii="Symbol" w:hAnsi="Symbol" w:hint="default"/>
      </w:rPr>
    </w:lvl>
    <w:lvl w:ilvl="1" w:tplc="240A0003" w:tentative="1">
      <w:start w:val="1"/>
      <w:numFmt w:val="bullet"/>
      <w:lvlText w:val="o"/>
      <w:lvlJc w:val="left"/>
      <w:pPr>
        <w:ind w:left="1577" w:hanging="360"/>
      </w:pPr>
      <w:rPr>
        <w:rFonts w:ascii="Courier New" w:hAnsi="Courier New" w:cs="Courier New" w:hint="default"/>
      </w:rPr>
    </w:lvl>
    <w:lvl w:ilvl="2" w:tplc="240A0005" w:tentative="1">
      <w:start w:val="1"/>
      <w:numFmt w:val="bullet"/>
      <w:lvlText w:val=""/>
      <w:lvlJc w:val="left"/>
      <w:pPr>
        <w:ind w:left="2297" w:hanging="360"/>
      </w:pPr>
      <w:rPr>
        <w:rFonts w:ascii="Wingdings" w:hAnsi="Wingdings" w:hint="default"/>
      </w:rPr>
    </w:lvl>
    <w:lvl w:ilvl="3" w:tplc="240A0001" w:tentative="1">
      <w:start w:val="1"/>
      <w:numFmt w:val="bullet"/>
      <w:lvlText w:val=""/>
      <w:lvlJc w:val="left"/>
      <w:pPr>
        <w:ind w:left="3017" w:hanging="360"/>
      </w:pPr>
      <w:rPr>
        <w:rFonts w:ascii="Symbol" w:hAnsi="Symbol" w:hint="default"/>
      </w:rPr>
    </w:lvl>
    <w:lvl w:ilvl="4" w:tplc="240A0003" w:tentative="1">
      <w:start w:val="1"/>
      <w:numFmt w:val="bullet"/>
      <w:lvlText w:val="o"/>
      <w:lvlJc w:val="left"/>
      <w:pPr>
        <w:ind w:left="3737" w:hanging="360"/>
      </w:pPr>
      <w:rPr>
        <w:rFonts w:ascii="Courier New" w:hAnsi="Courier New" w:cs="Courier New" w:hint="default"/>
      </w:rPr>
    </w:lvl>
    <w:lvl w:ilvl="5" w:tplc="240A0005" w:tentative="1">
      <w:start w:val="1"/>
      <w:numFmt w:val="bullet"/>
      <w:lvlText w:val=""/>
      <w:lvlJc w:val="left"/>
      <w:pPr>
        <w:ind w:left="4457" w:hanging="360"/>
      </w:pPr>
      <w:rPr>
        <w:rFonts w:ascii="Wingdings" w:hAnsi="Wingdings" w:hint="default"/>
      </w:rPr>
    </w:lvl>
    <w:lvl w:ilvl="6" w:tplc="240A0001" w:tentative="1">
      <w:start w:val="1"/>
      <w:numFmt w:val="bullet"/>
      <w:lvlText w:val=""/>
      <w:lvlJc w:val="left"/>
      <w:pPr>
        <w:ind w:left="5177" w:hanging="360"/>
      </w:pPr>
      <w:rPr>
        <w:rFonts w:ascii="Symbol" w:hAnsi="Symbol" w:hint="default"/>
      </w:rPr>
    </w:lvl>
    <w:lvl w:ilvl="7" w:tplc="240A0003" w:tentative="1">
      <w:start w:val="1"/>
      <w:numFmt w:val="bullet"/>
      <w:lvlText w:val="o"/>
      <w:lvlJc w:val="left"/>
      <w:pPr>
        <w:ind w:left="5897" w:hanging="360"/>
      </w:pPr>
      <w:rPr>
        <w:rFonts w:ascii="Courier New" w:hAnsi="Courier New" w:cs="Courier New" w:hint="default"/>
      </w:rPr>
    </w:lvl>
    <w:lvl w:ilvl="8" w:tplc="240A0005" w:tentative="1">
      <w:start w:val="1"/>
      <w:numFmt w:val="bullet"/>
      <w:lvlText w:val=""/>
      <w:lvlJc w:val="left"/>
      <w:pPr>
        <w:ind w:left="6617" w:hanging="360"/>
      </w:pPr>
      <w:rPr>
        <w:rFonts w:ascii="Wingdings" w:hAnsi="Wingdings" w:hint="default"/>
      </w:rPr>
    </w:lvl>
  </w:abstractNum>
  <w:abstractNum w:abstractNumId="2" w15:restartNumberingAfterBreak="0">
    <w:nsid w:val="39610401"/>
    <w:multiLevelType w:val="hybridMultilevel"/>
    <w:tmpl w:val="B8A28CDC"/>
    <w:lvl w:ilvl="0" w:tplc="C9D2321A">
      <w:start w:val="1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E9A26CF"/>
    <w:multiLevelType w:val="hybridMultilevel"/>
    <w:tmpl w:val="3FF02FC8"/>
    <w:lvl w:ilvl="0" w:tplc="240A0001">
      <w:start w:val="1"/>
      <w:numFmt w:val="bullet"/>
      <w:lvlText w:val=""/>
      <w:lvlJc w:val="left"/>
      <w:pPr>
        <w:ind w:left="801" w:hanging="360"/>
      </w:pPr>
      <w:rPr>
        <w:rFonts w:ascii="Symbol" w:hAnsi="Symbol" w:hint="default"/>
      </w:rPr>
    </w:lvl>
    <w:lvl w:ilvl="1" w:tplc="240A0003" w:tentative="1">
      <w:start w:val="1"/>
      <w:numFmt w:val="bullet"/>
      <w:lvlText w:val="o"/>
      <w:lvlJc w:val="left"/>
      <w:pPr>
        <w:ind w:left="1521" w:hanging="360"/>
      </w:pPr>
      <w:rPr>
        <w:rFonts w:ascii="Courier New" w:hAnsi="Courier New" w:cs="Courier New" w:hint="default"/>
      </w:rPr>
    </w:lvl>
    <w:lvl w:ilvl="2" w:tplc="240A0005" w:tentative="1">
      <w:start w:val="1"/>
      <w:numFmt w:val="bullet"/>
      <w:lvlText w:val=""/>
      <w:lvlJc w:val="left"/>
      <w:pPr>
        <w:ind w:left="2241" w:hanging="360"/>
      </w:pPr>
      <w:rPr>
        <w:rFonts w:ascii="Wingdings" w:hAnsi="Wingdings" w:hint="default"/>
      </w:rPr>
    </w:lvl>
    <w:lvl w:ilvl="3" w:tplc="240A0001" w:tentative="1">
      <w:start w:val="1"/>
      <w:numFmt w:val="bullet"/>
      <w:lvlText w:val=""/>
      <w:lvlJc w:val="left"/>
      <w:pPr>
        <w:ind w:left="2961" w:hanging="360"/>
      </w:pPr>
      <w:rPr>
        <w:rFonts w:ascii="Symbol" w:hAnsi="Symbol" w:hint="default"/>
      </w:rPr>
    </w:lvl>
    <w:lvl w:ilvl="4" w:tplc="240A0003" w:tentative="1">
      <w:start w:val="1"/>
      <w:numFmt w:val="bullet"/>
      <w:lvlText w:val="o"/>
      <w:lvlJc w:val="left"/>
      <w:pPr>
        <w:ind w:left="3681" w:hanging="360"/>
      </w:pPr>
      <w:rPr>
        <w:rFonts w:ascii="Courier New" w:hAnsi="Courier New" w:cs="Courier New" w:hint="default"/>
      </w:rPr>
    </w:lvl>
    <w:lvl w:ilvl="5" w:tplc="240A0005" w:tentative="1">
      <w:start w:val="1"/>
      <w:numFmt w:val="bullet"/>
      <w:lvlText w:val=""/>
      <w:lvlJc w:val="left"/>
      <w:pPr>
        <w:ind w:left="4401" w:hanging="360"/>
      </w:pPr>
      <w:rPr>
        <w:rFonts w:ascii="Wingdings" w:hAnsi="Wingdings" w:hint="default"/>
      </w:rPr>
    </w:lvl>
    <w:lvl w:ilvl="6" w:tplc="240A0001" w:tentative="1">
      <w:start w:val="1"/>
      <w:numFmt w:val="bullet"/>
      <w:lvlText w:val=""/>
      <w:lvlJc w:val="left"/>
      <w:pPr>
        <w:ind w:left="5121" w:hanging="360"/>
      </w:pPr>
      <w:rPr>
        <w:rFonts w:ascii="Symbol" w:hAnsi="Symbol" w:hint="default"/>
      </w:rPr>
    </w:lvl>
    <w:lvl w:ilvl="7" w:tplc="240A0003" w:tentative="1">
      <w:start w:val="1"/>
      <w:numFmt w:val="bullet"/>
      <w:lvlText w:val="o"/>
      <w:lvlJc w:val="left"/>
      <w:pPr>
        <w:ind w:left="5841" w:hanging="360"/>
      </w:pPr>
      <w:rPr>
        <w:rFonts w:ascii="Courier New" w:hAnsi="Courier New" w:cs="Courier New" w:hint="default"/>
      </w:rPr>
    </w:lvl>
    <w:lvl w:ilvl="8" w:tplc="240A0005" w:tentative="1">
      <w:start w:val="1"/>
      <w:numFmt w:val="bullet"/>
      <w:lvlText w:val=""/>
      <w:lvlJc w:val="left"/>
      <w:pPr>
        <w:ind w:left="6561" w:hanging="360"/>
      </w:pPr>
      <w:rPr>
        <w:rFonts w:ascii="Wingdings" w:hAnsi="Wingdings" w:hint="default"/>
      </w:rPr>
    </w:lvl>
  </w:abstractNum>
  <w:abstractNum w:abstractNumId="4" w15:restartNumberingAfterBreak="0">
    <w:nsid w:val="5A2201DC"/>
    <w:multiLevelType w:val="hybridMultilevel"/>
    <w:tmpl w:val="1C042C52"/>
    <w:lvl w:ilvl="0" w:tplc="C9D2321A">
      <w:start w:val="1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DD27382"/>
    <w:multiLevelType w:val="hybridMultilevel"/>
    <w:tmpl w:val="4976BF80"/>
    <w:lvl w:ilvl="0" w:tplc="240A0001">
      <w:start w:val="1"/>
      <w:numFmt w:val="bullet"/>
      <w:lvlText w:val=""/>
      <w:lvlJc w:val="left"/>
      <w:pPr>
        <w:ind w:left="801" w:hanging="360"/>
      </w:pPr>
      <w:rPr>
        <w:rFonts w:ascii="Symbol" w:hAnsi="Symbol" w:hint="default"/>
      </w:rPr>
    </w:lvl>
    <w:lvl w:ilvl="1" w:tplc="240A0003" w:tentative="1">
      <w:start w:val="1"/>
      <w:numFmt w:val="bullet"/>
      <w:lvlText w:val="o"/>
      <w:lvlJc w:val="left"/>
      <w:pPr>
        <w:ind w:left="1521" w:hanging="360"/>
      </w:pPr>
      <w:rPr>
        <w:rFonts w:ascii="Courier New" w:hAnsi="Courier New" w:cs="Courier New" w:hint="default"/>
      </w:rPr>
    </w:lvl>
    <w:lvl w:ilvl="2" w:tplc="240A0005" w:tentative="1">
      <w:start w:val="1"/>
      <w:numFmt w:val="bullet"/>
      <w:lvlText w:val=""/>
      <w:lvlJc w:val="left"/>
      <w:pPr>
        <w:ind w:left="2241" w:hanging="360"/>
      </w:pPr>
      <w:rPr>
        <w:rFonts w:ascii="Wingdings" w:hAnsi="Wingdings" w:hint="default"/>
      </w:rPr>
    </w:lvl>
    <w:lvl w:ilvl="3" w:tplc="240A0001" w:tentative="1">
      <w:start w:val="1"/>
      <w:numFmt w:val="bullet"/>
      <w:lvlText w:val=""/>
      <w:lvlJc w:val="left"/>
      <w:pPr>
        <w:ind w:left="2961" w:hanging="360"/>
      </w:pPr>
      <w:rPr>
        <w:rFonts w:ascii="Symbol" w:hAnsi="Symbol" w:hint="default"/>
      </w:rPr>
    </w:lvl>
    <w:lvl w:ilvl="4" w:tplc="240A0003" w:tentative="1">
      <w:start w:val="1"/>
      <w:numFmt w:val="bullet"/>
      <w:lvlText w:val="o"/>
      <w:lvlJc w:val="left"/>
      <w:pPr>
        <w:ind w:left="3681" w:hanging="360"/>
      </w:pPr>
      <w:rPr>
        <w:rFonts w:ascii="Courier New" w:hAnsi="Courier New" w:cs="Courier New" w:hint="default"/>
      </w:rPr>
    </w:lvl>
    <w:lvl w:ilvl="5" w:tplc="240A0005" w:tentative="1">
      <w:start w:val="1"/>
      <w:numFmt w:val="bullet"/>
      <w:lvlText w:val=""/>
      <w:lvlJc w:val="left"/>
      <w:pPr>
        <w:ind w:left="4401" w:hanging="360"/>
      </w:pPr>
      <w:rPr>
        <w:rFonts w:ascii="Wingdings" w:hAnsi="Wingdings" w:hint="default"/>
      </w:rPr>
    </w:lvl>
    <w:lvl w:ilvl="6" w:tplc="240A0001" w:tentative="1">
      <w:start w:val="1"/>
      <w:numFmt w:val="bullet"/>
      <w:lvlText w:val=""/>
      <w:lvlJc w:val="left"/>
      <w:pPr>
        <w:ind w:left="5121" w:hanging="360"/>
      </w:pPr>
      <w:rPr>
        <w:rFonts w:ascii="Symbol" w:hAnsi="Symbol" w:hint="default"/>
      </w:rPr>
    </w:lvl>
    <w:lvl w:ilvl="7" w:tplc="240A0003" w:tentative="1">
      <w:start w:val="1"/>
      <w:numFmt w:val="bullet"/>
      <w:lvlText w:val="o"/>
      <w:lvlJc w:val="left"/>
      <w:pPr>
        <w:ind w:left="5841" w:hanging="360"/>
      </w:pPr>
      <w:rPr>
        <w:rFonts w:ascii="Courier New" w:hAnsi="Courier New" w:cs="Courier New" w:hint="default"/>
      </w:rPr>
    </w:lvl>
    <w:lvl w:ilvl="8" w:tplc="240A0005" w:tentative="1">
      <w:start w:val="1"/>
      <w:numFmt w:val="bullet"/>
      <w:lvlText w:val=""/>
      <w:lvlJc w:val="left"/>
      <w:pPr>
        <w:ind w:left="6561" w:hanging="360"/>
      </w:pPr>
      <w:rPr>
        <w:rFonts w:ascii="Wingdings" w:hAnsi="Wingdings" w:hint="default"/>
      </w:rPr>
    </w:lvl>
  </w:abstractNum>
  <w:num w:numId="1" w16cid:durableId="69011470">
    <w:abstractNumId w:val="5"/>
  </w:num>
  <w:num w:numId="2" w16cid:durableId="946081970">
    <w:abstractNumId w:val="3"/>
  </w:num>
  <w:num w:numId="3" w16cid:durableId="793451699">
    <w:abstractNumId w:val="0"/>
  </w:num>
  <w:num w:numId="4" w16cid:durableId="860557763">
    <w:abstractNumId w:val="2"/>
  </w:num>
  <w:num w:numId="5" w16cid:durableId="122814648">
    <w:abstractNumId w:val="4"/>
  </w:num>
  <w:num w:numId="6" w16cid:durableId="1246263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03039"/>
    <w:rsid w:val="000036F4"/>
    <w:rsid w:val="00003BC5"/>
    <w:rsid w:val="000042EE"/>
    <w:rsid w:val="000056F5"/>
    <w:rsid w:val="00010AF4"/>
    <w:rsid w:val="00012ED2"/>
    <w:rsid w:val="00015A3A"/>
    <w:rsid w:val="000175CC"/>
    <w:rsid w:val="00017871"/>
    <w:rsid w:val="00020CA7"/>
    <w:rsid w:val="00022511"/>
    <w:rsid w:val="00022591"/>
    <w:rsid w:val="00023AE2"/>
    <w:rsid w:val="00024513"/>
    <w:rsid w:val="0003682A"/>
    <w:rsid w:val="000371BE"/>
    <w:rsid w:val="000403B9"/>
    <w:rsid w:val="00040F52"/>
    <w:rsid w:val="000417C2"/>
    <w:rsid w:val="00041D6F"/>
    <w:rsid w:val="000439F0"/>
    <w:rsid w:val="00043C16"/>
    <w:rsid w:val="0004538D"/>
    <w:rsid w:val="0004583C"/>
    <w:rsid w:val="00045B75"/>
    <w:rsid w:val="000466A6"/>
    <w:rsid w:val="00047CB3"/>
    <w:rsid w:val="00052023"/>
    <w:rsid w:val="00053AAF"/>
    <w:rsid w:val="00055669"/>
    <w:rsid w:val="0005575F"/>
    <w:rsid w:val="0005691D"/>
    <w:rsid w:val="00056CD1"/>
    <w:rsid w:val="00061599"/>
    <w:rsid w:val="00061C2C"/>
    <w:rsid w:val="00062060"/>
    <w:rsid w:val="00063268"/>
    <w:rsid w:val="00064E51"/>
    <w:rsid w:val="000652B3"/>
    <w:rsid w:val="00065427"/>
    <w:rsid w:val="000755AA"/>
    <w:rsid w:val="000762C7"/>
    <w:rsid w:val="0008395A"/>
    <w:rsid w:val="00084D97"/>
    <w:rsid w:val="00086583"/>
    <w:rsid w:val="00090641"/>
    <w:rsid w:val="0009096A"/>
    <w:rsid w:val="0009304C"/>
    <w:rsid w:val="000944EF"/>
    <w:rsid w:val="0009527D"/>
    <w:rsid w:val="000972DC"/>
    <w:rsid w:val="000A545A"/>
    <w:rsid w:val="000A6EC4"/>
    <w:rsid w:val="000B1C70"/>
    <w:rsid w:val="000B1E33"/>
    <w:rsid w:val="000C33DF"/>
    <w:rsid w:val="000C3BFF"/>
    <w:rsid w:val="000C3EA3"/>
    <w:rsid w:val="000C78F8"/>
    <w:rsid w:val="000D1A65"/>
    <w:rsid w:val="000D3184"/>
    <w:rsid w:val="000D7ABD"/>
    <w:rsid w:val="000E55BA"/>
    <w:rsid w:val="000F1E57"/>
    <w:rsid w:val="000F5F37"/>
    <w:rsid w:val="000F721A"/>
    <w:rsid w:val="00100206"/>
    <w:rsid w:val="001021C4"/>
    <w:rsid w:val="00104B57"/>
    <w:rsid w:val="00111C48"/>
    <w:rsid w:val="00112B99"/>
    <w:rsid w:val="00113B3F"/>
    <w:rsid w:val="00114777"/>
    <w:rsid w:val="00116BB0"/>
    <w:rsid w:val="00121D58"/>
    <w:rsid w:val="00123A3F"/>
    <w:rsid w:val="001241B1"/>
    <w:rsid w:val="001251D8"/>
    <w:rsid w:val="00125A13"/>
    <w:rsid w:val="00127160"/>
    <w:rsid w:val="00127AA5"/>
    <w:rsid w:val="00133FE8"/>
    <w:rsid w:val="00137920"/>
    <w:rsid w:val="001420B5"/>
    <w:rsid w:val="00144DFE"/>
    <w:rsid w:val="00152D93"/>
    <w:rsid w:val="001535E5"/>
    <w:rsid w:val="00156A2C"/>
    <w:rsid w:val="001570C4"/>
    <w:rsid w:val="00160160"/>
    <w:rsid w:val="00160E4B"/>
    <w:rsid w:val="00161F72"/>
    <w:rsid w:val="00164227"/>
    <w:rsid w:val="00165C3B"/>
    <w:rsid w:val="00173986"/>
    <w:rsid w:val="0017437F"/>
    <w:rsid w:val="0018297B"/>
    <w:rsid w:val="001863F8"/>
    <w:rsid w:val="00186505"/>
    <w:rsid w:val="00187D00"/>
    <w:rsid w:val="00197661"/>
    <w:rsid w:val="001A1069"/>
    <w:rsid w:val="001A2A86"/>
    <w:rsid w:val="001A367B"/>
    <w:rsid w:val="001A6713"/>
    <w:rsid w:val="001A6BF6"/>
    <w:rsid w:val="001A6EF8"/>
    <w:rsid w:val="001A7D03"/>
    <w:rsid w:val="001B1A84"/>
    <w:rsid w:val="001B4521"/>
    <w:rsid w:val="001B691F"/>
    <w:rsid w:val="001B6EF9"/>
    <w:rsid w:val="001C1CEA"/>
    <w:rsid w:val="001C242B"/>
    <w:rsid w:val="001C567D"/>
    <w:rsid w:val="001C7A7D"/>
    <w:rsid w:val="001D3215"/>
    <w:rsid w:val="001D37AC"/>
    <w:rsid w:val="001D5A64"/>
    <w:rsid w:val="001D7101"/>
    <w:rsid w:val="001E194F"/>
    <w:rsid w:val="001E4070"/>
    <w:rsid w:val="001E6AF1"/>
    <w:rsid w:val="001F1F60"/>
    <w:rsid w:val="001F4178"/>
    <w:rsid w:val="001F560C"/>
    <w:rsid w:val="001F5D46"/>
    <w:rsid w:val="001F6633"/>
    <w:rsid w:val="00202403"/>
    <w:rsid w:val="00203AD4"/>
    <w:rsid w:val="00206A63"/>
    <w:rsid w:val="00207A55"/>
    <w:rsid w:val="0021102C"/>
    <w:rsid w:val="00211117"/>
    <w:rsid w:val="002156D5"/>
    <w:rsid w:val="00215A07"/>
    <w:rsid w:val="00220742"/>
    <w:rsid w:val="00221DF7"/>
    <w:rsid w:val="002223A1"/>
    <w:rsid w:val="00223E7E"/>
    <w:rsid w:val="00226670"/>
    <w:rsid w:val="002322D8"/>
    <w:rsid w:val="0023242E"/>
    <w:rsid w:val="002340A3"/>
    <w:rsid w:val="00234509"/>
    <w:rsid w:val="002349FA"/>
    <w:rsid w:val="0023555A"/>
    <w:rsid w:val="00235787"/>
    <w:rsid w:val="002402FA"/>
    <w:rsid w:val="00240C58"/>
    <w:rsid w:val="00244195"/>
    <w:rsid w:val="00245EC7"/>
    <w:rsid w:val="00251B37"/>
    <w:rsid w:val="00252964"/>
    <w:rsid w:val="00256B66"/>
    <w:rsid w:val="002573C4"/>
    <w:rsid w:val="00257931"/>
    <w:rsid w:val="00261996"/>
    <w:rsid w:val="00266FA4"/>
    <w:rsid w:val="002731C8"/>
    <w:rsid w:val="00277F79"/>
    <w:rsid w:val="0028107A"/>
    <w:rsid w:val="00286426"/>
    <w:rsid w:val="002900CC"/>
    <w:rsid w:val="00293199"/>
    <w:rsid w:val="002A3B04"/>
    <w:rsid w:val="002A53B8"/>
    <w:rsid w:val="002A55DD"/>
    <w:rsid w:val="002A669F"/>
    <w:rsid w:val="002B122E"/>
    <w:rsid w:val="002B2529"/>
    <w:rsid w:val="002B7757"/>
    <w:rsid w:val="002C0ABC"/>
    <w:rsid w:val="002C2D4F"/>
    <w:rsid w:val="002C2F1D"/>
    <w:rsid w:val="002C6397"/>
    <w:rsid w:val="002C6FA5"/>
    <w:rsid w:val="002C792B"/>
    <w:rsid w:val="002D1013"/>
    <w:rsid w:val="002D7B84"/>
    <w:rsid w:val="002E2E1D"/>
    <w:rsid w:val="002E347B"/>
    <w:rsid w:val="002E69D4"/>
    <w:rsid w:val="002F4DF1"/>
    <w:rsid w:val="002F7926"/>
    <w:rsid w:val="0030425D"/>
    <w:rsid w:val="0030442B"/>
    <w:rsid w:val="0030442C"/>
    <w:rsid w:val="0030579E"/>
    <w:rsid w:val="0031419E"/>
    <w:rsid w:val="0031603A"/>
    <w:rsid w:val="003179DB"/>
    <w:rsid w:val="003211F1"/>
    <w:rsid w:val="00321D8E"/>
    <w:rsid w:val="00332325"/>
    <w:rsid w:val="00334281"/>
    <w:rsid w:val="0033514A"/>
    <w:rsid w:val="003375A2"/>
    <w:rsid w:val="00350CFC"/>
    <w:rsid w:val="00351BA6"/>
    <w:rsid w:val="003562C8"/>
    <w:rsid w:val="003674DD"/>
    <w:rsid w:val="00371CB5"/>
    <w:rsid w:val="00375750"/>
    <w:rsid w:val="003819F3"/>
    <w:rsid w:val="00385980"/>
    <w:rsid w:val="00385BC5"/>
    <w:rsid w:val="00385D5D"/>
    <w:rsid w:val="0038750B"/>
    <w:rsid w:val="00390F8F"/>
    <w:rsid w:val="0039259D"/>
    <w:rsid w:val="00393267"/>
    <w:rsid w:val="003943EF"/>
    <w:rsid w:val="003963D2"/>
    <w:rsid w:val="003A0516"/>
    <w:rsid w:val="003A496D"/>
    <w:rsid w:val="003A49AA"/>
    <w:rsid w:val="003A4CE0"/>
    <w:rsid w:val="003A5B13"/>
    <w:rsid w:val="003A793B"/>
    <w:rsid w:val="003B10D4"/>
    <w:rsid w:val="003B6E5B"/>
    <w:rsid w:val="003C0BA8"/>
    <w:rsid w:val="003C1A64"/>
    <w:rsid w:val="003C2C40"/>
    <w:rsid w:val="003C3A81"/>
    <w:rsid w:val="003C4E72"/>
    <w:rsid w:val="003D0ABD"/>
    <w:rsid w:val="003D290F"/>
    <w:rsid w:val="003D4AEC"/>
    <w:rsid w:val="003D5BC8"/>
    <w:rsid w:val="003D6B1C"/>
    <w:rsid w:val="003E289D"/>
    <w:rsid w:val="003E54E1"/>
    <w:rsid w:val="003F2C40"/>
    <w:rsid w:val="003F5C96"/>
    <w:rsid w:val="003F5D5E"/>
    <w:rsid w:val="00404F59"/>
    <w:rsid w:val="004052CD"/>
    <w:rsid w:val="00407227"/>
    <w:rsid w:val="004110AC"/>
    <w:rsid w:val="0041194C"/>
    <w:rsid w:val="00411F5D"/>
    <w:rsid w:val="00412E81"/>
    <w:rsid w:val="00413921"/>
    <w:rsid w:val="0042434C"/>
    <w:rsid w:val="0042437C"/>
    <w:rsid w:val="00427E17"/>
    <w:rsid w:val="004301CA"/>
    <w:rsid w:val="0044112F"/>
    <w:rsid w:val="0044117A"/>
    <w:rsid w:val="004427D8"/>
    <w:rsid w:val="00444B9D"/>
    <w:rsid w:val="00450C9A"/>
    <w:rsid w:val="004554AF"/>
    <w:rsid w:val="004565F4"/>
    <w:rsid w:val="00456CA8"/>
    <w:rsid w:val="00463220"/>
    <w:rsid w:val="00476636"/>
    <w:rsid w:val="0047666F"/>
    <w:rsid w:val="004851FA"/>
    <w:rsid w:val="00487E9C"/>
    <w:rsid w:val="00490B54"/>
    <w:rsid w:val="00490F50"/>
    <w:rsid w:val="0049700E"/>
    <w:rsid w:val="00497338"/>
    <w:rsid w:val="004A01E4"/>
    <w:rsid w:val="004A18B4"/>
    <w:rsid w:val="004A4D60"/>
    <w:rsid w:val="004A5FF4"/>
    <w:rsid w:val="004A7664"/>
    <w:rsid w:val="004B56BC"/>
    <w:rsid w:val="004C01E2"/>
    <w:rsid w:val="004C1317"/>
    <w:rsid w:val="004C2C5D"/>
    <w:rsid w:val="004D03A6"/>
    <w:rsid w:val="004D551A"/>
    <w:rsid w:val="004D58F7"/>
    <w:rsid w:val="004E1D03"/>
    <w:rsid w:val="004E49D4"/>
    <w:rsid w:val="004E5577"/>
    <w:rsid w:val="004E5855"/>
    <w:rsid w:val="004F6B16"/>
    <w:rsid w:val="0050111C"/>
    <w:rsid w:val="00512E0F"/>
    <w:rsid w:val="00513AB9"/>
    <w:rsid w:val="00515C6B"/>
    <w:rsid w:val="00516D8F"/>
    <w:rsid w:val="00517B9C"/>
    <w:rsid w:val="00522116"/>
    <w:rsid w:val="00527554"/>
    <w:rsid w:val="00530B9B"/>
    <w:rsid w:val="005321B4"/>
    <w:rsid w:val="00535C0C"/>
    <w:rsid w:val="00536135"/>
    <w:rsid w:val="005369F9"/>
    <w:rsid w:val="00537AF3"/>
    <w:rsid w:val="005412C2"/>
    <w:rsid w:val="005423EA"/>
    <w:rsid w:val="0054482D"/>
    <w:rsid w:val="00544BF3"/>
    <w:rsid w:val="005461DB"/>
    <w:rsid w:val="005469CF"/>
    <w:rsid w:val="005543E1"/>
    <w:rsid w:val="005549EC"/>
    <w:rsid w:val="005552BA"/>
    <w:rsid w:val="00556F6C"/>
    <w:rsid w:val="00561DA8"/>
    <w:rsid w:val="005633CF"/>
    <w:rsid w:val="00571954"/>
    <w:rsid w:val="00571C60"/>
    <w:rsid w:val="0057226A"/>
    <w:rsid w:val="00572401"/>
    <w:rsid w:val="005750FD"/>
    <w:rsid w:val="005809A1"/>
    <w:rsid w:val="00580F1C"/>
    <w:rsid w:val="00582BC6"/>
    <w:rsid w:val="00585EA0"/>
    <w:rsid w:val="00586A5B"/>
    <w:rsid w:val="00586B3D"/>
    <w:rsid w:val="00586E8E"/>
    <w:rsid w:val="00587461"/>
    <w:rsid w:val="005904FC"/>
    <w:rsid w:val="00592DFB"/>
    <w:rsid w:val="00593B81"/>
    <w:rsid w:val="00595222"/>
    <w:rsid w:val="00596345"/>
    <w:rsid w:val="005A04BC"/>
    <w:rsid w:val="005A0A41"/>
    <w:rsid w:val="005A2CE7"/>
    <w:rsid w:val="005A5035"/>
    <w:rsid w:val="005A7572"/>
    <w:rsid w:val="005B6C3B"/>
    <w:rsid w:val="005B74D6"/>
    <w:rsid w:val="005B7531"/>
    <w:rsid w:val="005C0BD1"/>
    <w:rsid w:val="005C4B56"/>
    <w:rsid w:val="005C5EF8"/>
    <w:rsid w:val="005C63F4"/>
    <w:rsid w:val="005C7976"/>
    <w:rsid w:val="005D2307"/>
    <w:rsid w:val="005D4C82"/>
    <w:rsid w:val="005D7D30"/>
    <w:rsid w:val="005E527D"/>
    <w:rsid w:val="005E58E1"/>
    <w:rsid w:val="005E5FE1"/>
    <w:rsid w:val="005E6136"/>
    <w:rsid w:val="005F6983"/>
    <w:rsid w:val="00602D95"/>
    <w:rsid w:val="00603403"/>
    <w:rsid w:val="006042E6"/>
    <w:rsid w:val="00605864"/>
    <w:rsid w:val="00605966"/>
    <w:rsid w:val="00615AF0"/>
    <w:rsid w:val="00615DB0"/>
    <w:rsid w:val="00617628"/>
    <w:rsid w:val="00620921"/>
    <w:rsid w:val="00620BBF"/>
    <w:rsid w:val="00620E16"/>
    <w:rsid w:val="006270FC"/>
    <w:rsid w:val="00627EEF"/>
    <w:rsid w:val="00630ACA"/>
    <w:rsid w:val="00631646"/>
    <w:rsid w:val="00632B3B"/>
    <w:rsid w:val="006342FE"/>
    <w:rsid w:val="006345E6"/>
    <w:rsid w:val="0063706A"/>
    <w:rsid w:val="00642233"/>
    <w:rsid w:val="00644165"/>
    <w:rsid w:val="00644569"/>
    <w:rsid w:val="00651F77"/>
    <w:rsid w:val="0065391F"/>
    <w:rsid w:val="00655EB9"/>
    <w:rsid w:val="006624CD"/>
    <w:rsid w:val="00663CE8"/>
    <w:rsid w:val="00673118"/>
    <w:rsid w:val="00673B17"/>
    <w:rsid w:val="00677AB8"/>
    <w:rsid w:val="00680939"/>
    <w:rsid w:val="00682EA5"/>
    <w:rsid w:val="00686409"/>
    <w:rsid w:val="00690E35"/>
    <w:rsid w:val="00692C11"/>
    <w:rsid w:val="00694EAC"/>
    <w:rsid w:val="00695552"/>
    <w:rsid w:val="006A55CB"/>
    <w:rsid w:val="006A6D1B"/>
    <w:rsid w:val="006B1159"/>
    <w:rsid w:val="006C091F"/>
    <w:rsid w:val="006C183F"/>
    <w:rsid w:val="006C2123"/>
    <w:rsid w:val="006C21FF"/>
    <w:rsid w:val="006C28E4"/>
    <w:rsid w:val="006C47BD"/>
    <w:rsid w:val="006C671F"/>
    <w:rsid w:val="006C7934"/>
    <w:rsid w:val="006D1873"/>
    <w:rsid w:val="006D2D84"/>
    <w:rsid w:val="006D78BD"/>
    <w:rsid w:val="006E2710"/>
    <w:rsid w:val="006E375D"/>
    <w:rsid w:val="006E3B46"/>
    <w:rsid w:val="006E68D3"/>
    <w:rsid w:val="006E7BDC"/>
    <w:rsid w:val="006F165B"/>
    <w:rsid w:val="006F7E16"/>
    <w:rsid w:val="00700F2E"/>
    <w:rsid w:val="007079FD"/>
    <w:rsid w:val="00707DA4"/>
    <w:rsid w:val="00707F99"/>
    <w:rsid w:val="00715177"/>
    <w:rsid w:val="00720552"/>
    <w:rsid w:val="0072226F"/>
    <w:rsid w:val="007222B7"/>
    <w:rsid w:val="00726B5D"/>
    <w:rsid w:val="00726CEA"/>
    <w:rsid w:val="00735E1C"/>
    <w:rsid w:val="00737DF3"/>
    <w:rsid w:val="00742C24"/>
    <w:rsid w:val="0074309D"/>
    <w:rsid w:val="00745C66"/>
    <w:rsid w:val="00751C08"/>
    <w:rsid w:val="0075245E"/>
    <w:rsid w:val="00752809"/>
    <w:rsid w:val="00752882"/>
    <w:rsid w:val="00754080"/>
    <w:rsid w:val="00754F85"/>
    <w:rsid w:val="00765864"/>
    <w:rsid w:val="00765F80"/>
    <w:rsid w:val="00766B8A"/>
    <w:rsid w:val="00767C50"/>
    <w:rsid w:val="00771492"/>
    <w:rsid w:val="00771774"/>
    <w:rsid w:val="00775BBF"/>
    <w:rsid w:val="0077618B"/>
    <w:rsid w:val="00776758"/>
    <w:rsid w:val="0078226D"/>
    <w:rsid w:val="007877DF"/>
    <w:rsid w:val="007910F0"/>
    <w:rsid w:val="0079129A"/>
    <w:rsid w:val="00793023"/>
    <w:rsid w:val="00794C97"/>
    <w:rsid w:val="00794EAC"/>
    <w:rsid w:val="007962C5"/>
    <w:rsid w:val="007967FF"/>
    <w:rsid w:val="007A1BF2"/>
    <w:rsid w:val="007A2DBA"/>
    <w:rsid w:val="007A7147"/>
    <w:rsid w:val="007B104E"/>
    <w:rsid w:val="007B2901"/>
    <w:rsid w:val="007B3EB2"/>
    <w:rsid w:val="007B6F11"/>
    <w:rsid w:val="007B781B"/>
    <w:rsid w:val="007C2629"/>
    <w:rsid w:val="007C2E5E"/>
    <w:rsid w:val="007C5376"/>
    <w:rsid w:val="007C5861"/>
    <w:rsid w:val="007C74AD"/>
    <w:rsid w:val="007D0565"/>
    <w:rsid w:val="007D0778"/>
    <w:rsid w:val="007D3DE4"/>
    <w:rsid w:val="007D544C"/>
    <w:rsid w:val="007D78E7"/>
    <w:rsid w:val="007E4696"/>
    <w:rsid w:val="007F049E"/>
    <w:rsid w:val="007F29AF"/>
    <w:rsid w:val="007F5337"/>
    <w:rsid w:val="0080086B"/>
    <w:rsid w:val="00801F84"/>
    <w:rsid w:val="00804E22"/>
    <w:rsid w:val="00807634"/>
    <w:rsid w:val="00812D63"/>
    <w:rsid w:val="00815A0F"/>
    <w:rsid w:val="00820651"/>
    <w:rsid w:val="008311C5"/>
    <w:rsid w:val="00831787"/>
    <w:rsid w:val="00844AB8"/>
    <w:rsid w:val="0084503F"/>
    <w:rsid w:val="008464E3"/>
    <w:rsid w:val="00850C24"/>
    <w:rsid w:val="00851CDF"/>
    <w:rsid w:val="00853B33"/>
    <w:rsid w:val="008576E2"/>
    <w:rsid w:val="00861705"/>
    <w:rsid w:val="00862D13"/>
    <w:rsid w:val="00865D5E"/>
    <w:rsid w:val="00867FD9"/>
    <w:rsid w:val="008749CD"/>
    <w:rsid w:val="008765AE"/>
    <w:rsid w:val="00881CD8"/>
    <w:rsid w:val="008837E0"/>
    <w:rsid w:val="008872FC"/>
    <w:rsid w:val="0088759F"/>
    <w:rsid w:val="008877E0"/>
    <w:rsid w:val="008903F4"/>
    <w:rsid w:val="00891DF5"/>
    <w:rsid w:val="00894895"/>
    <w:rsid w:val="008A1017"/>
    <w:rsid w:val="008A528A"/>
    <w:rsid w:val="008A778F"/>
    <w:rsid w:val="008B0312"/>
    <w:rsid w:val="008B0C79"/>
    <w:rsid w:val="008B19AF"/>
    <w:rsid w:val="008B23E8"/>
    <w:rsid w:val="008B3E1B"/>
    <w:rsid w:val="008B40A4"/>
    <w:rsid w:val="008C2514"/>
    <w:rsid w:val="008C4825"/>
    <w:rsid w:val="008C4CD4"/>
    <w:rsid w:val="008C5496"/>
    <w:rsid w:val="008C64FD"/>
    <w:rsid w:val="008D6BB3"/>
    <w:rsid w:val="008E0A92"/>
    <w:rsid w:val="008E166B"/>
    <w:rsid w:val="008E1DA6"/>
    <w:rsid w:val="008E3C63"/>
    <w:rsid w:val="008E4D86"/>
    <w:rsid w:val="008F01AB"/>
    <w:rsid w:val="008F1C90"/>
    <w:rsid w:val="008F3778"/>
    <w:rsid w:val="008F5414"/>
    <w:rsid w:val="0090101A"/>
    <w:rsid w:val="009012C0"/>
    <w:rsid w:val="0090490C"/>
    <w:rsid w:val="0090517F"/>
    <w:rsid w:val="00905E38"/>
    <w:rsid w:val="00906320"/>
    <w:rsid w:val="00912C4A"/>
    <w:rsid w:val="009139FD"/>
    <w:rsid w:val="009144CB"/>
    <w:rsid w:val="00915363"/>
    <w:rsid w:val="00916E8B"/>
    <w:rsid w:val="009203A7"/>
    <w:rsid w:val="0092128E"/>
    <w:rsid w:val="0092272E"/>
    <w:rsid w:val="00923296"/>
    <w:rsid w:val="00925DDA"/>
    <w:rsid w:val="00925FAE"/>
    <w:rsid w:val="00927EDC"/>
    <w:rsid w:val="00931B37"/>
    <w:rsid w:val="00937435"/>
    <w:rsid w:val="009403F8"/>
    <w:rsid w:val="00942999"/>
    <w:rsid w:val="00946859"/>
    <w:rsid w:val="00946A48"/>
    <w:rsid w:val="00952132"/>
    <w:rsid w:val="00952A12"/>
    <w:rsid w:val="00956881"/>
    <w:rsid w:val="009605FF"/>
    <w:rsid w:val="00960CE0"/>
    <w:rsid w:val="009641A7"/>
    <w:rsid w:val="0096484F"/>
    <w:rsid w:val="00965485"/>
    <w:rsid w:val="00966BA4"/>
    <w:rsid w:val="00974AE8"/>
    <w:rsid w:val="0097696D"/>
    <w:rsid w:val="00977598"/>
    <w:rsid w:val="00977B78"/>
    <w:rsid w:val="00980C08"/>
    <w:rsid w:val="00982C82"/>
    <w:rsid w:val="00986C41"/>
    <w:rsid w:val="00986CC3"/>
    <w:rsid w:val="009926FD"/>
    <w:rsid w:val="00993685"/>
    <w:rsid w:val="0099429B"/>
    <w:rsid w:val="009A551A"/>
    <w:rsid w:val="009A66D2"/>
    <w:rsid w:val="009B1661"/>
    <w:rsid w:val="009B2066"/>
    <w:rsid w:val="009B217A"/>
    <w:rsid w:val="009B2507"/>
    <w:rsid w:val="009B25DF"/>
    <w:rsid w:val="009C268C"/>
    <w:rsid w:val="009D0539"/>
    <w:rsid w:val="009D2C56"/>
    <w:rsid w:val="009D4AC1"/>
    <w:rsid w:val="009D621A"/>
    <w:rsid w:val="009D6EED"/>
    <w:rsid w:val="009E2266"/>
    <w:rsid w:val="009E3EAA"/>
    <w:rsid w:val="009E5AD6"/>
    <w:rsid w:val="009F2D15"/>
    <w:rsid w:val="009F4F8C"/>
    <w:rsid w:val="009F5E3E"/>
    <w:rsid w:val="00A00F6A"/>
    <w:rsid w:val="00A067E2"/>
    <w:rsid w:val="00A1057D"/>
    <w:rsid w:val="00A1091A"/>
    <w:rsid w:val="00A1295E"/>
    <w:rsid w:val="00A131B4"/>
    <w:rsid w:val="00A15B2D"/>
    <w:rsid w:val="00A2592E"/>
    <w:rsid w:val="00A30EF9"/>
    <w:rsid w:val="00A32E59"/>
    <w:rsid w:val="00A33754"/>
    <w:rsid w:val="00A34E90"/>
    <w:rsid w:val="00A4290F"/>
    <w:rsid w:val="00A45B1F"/>
    <w:rsid w:val="00A46743"/>
    <w:rsid w:val="00A5271E"/>
    <w:rsid w:val="00A55610"/>
    <w:rsid w:val="00A57AD7"/>
    <w:rsid w:val="00A633D4"/>
    <w:rsid w:val="00A656E5"/>
    <w:rsid w:val="00A65E35"/>
    <w:rsid w:val="00A66ED5"/>
    <w:rsid w:val="00A67379"/>
    <w:rsid w:val="00A67B07"/>
    <w:rsid w:val="00A72ADB"/>
    <w:rsid w:val="00A75B7E"/>
    <w:rsid w:val="00A800E1"/>
    <w:rsid w:val="00A81647"/>
    <w:rsid w:val="00A848DE"/>
    <w:rsid w:val="00A87367"/>
    <w:rsid w:val="00A91A1A"/>
    <w:rsid w:val="00A94297"/>
    <w:rsid w:val="00A97A38"/>
    <w:rsid w:val="00AA1E12"/>
    <w:rsid w:val="00AA2B59"/>
    <w:rsid w:val="00AA5642"/>
    <w:rsid w:val="00AA6CD2"/>
    <w:rsid w:val="00AA7847"/>
    <w:rsid w:val="00AA79BA"/>
    <w:rsid w:val="00AB09EC"/>
    <w:rsid w:val="00AB156B"/>
    <w:rsid w:val="00AB29E6"/>
    <w:rsid w:val="00AB6385"/>
    <w:rsid w:val="00AC0E99"/>
    <w:rsid w:val="00AC140D"/>
    <w:rsid w:val="00AC15B3"/>
    <w:rsid w:val="00AC1BAB"/>
    <w:rsid w:val="00AC5908"/>
    <w:rsid w:val="00AD0562"/>
    <w:rsid w:val="00AD166B"/>
    <w:rsid w:val="00AD24B7"/>
    <w:rsid w:val="00AD45A6"/>
    <w:rsid w:val="00AD4B2F"/>
    <w:rsid w:val="00AD54AF"/>
    <w:rsid w:val="00AD6D10"/>
    <w:rsid w:val="00AD6E50"/>
    <w:rsid w:val="00AE05E1"/>
    <w:rsid w:val="00AE1031"/>
    <w:rsid w:val="00AE476F"/>
    <w:rsid w:val="00AE48FB"/>
    <w:rsid w:val="00AF17D1"/>
    <w:rsid w:val="00B02A36"/>
    <w:rsid w:val="00B03FCF"/>
    <w:rsid w:val="00B11EFD"/>
    <w:rsid w:val="00B1499E"/>
    <w:rsid w:val="00B16811"/>
    <w:rsid w:val="00B1712C"/>
    <w:rsid w:val="00B171BE"/>
    <w:rsid w:val="00B17DB7"/>
    <w:rsid w:val="00B20B0C"/>
    <w:rsid w:val="00B250BE"/>
    <w:rsid w:val="00B2730F"/>
    <w:rsid w:val="00B30F33"/>
    <w:rsid w:val="00B320E1"/>
    <w:rsid w:val="00B33844"/>
    <w:rsid w:val="00B36D2F"/>
    <w:rsid w:val="00B4063C"/>
    <w:rsid w:val="00B42447"/>
    <w:rsid w:val="00B4356B"/>
    <w:rsid w:val="00B44C90"/>
    <w:rsid w:val="00B52123"/>
    <w:rsid w:val="00B5529F"/>
    <w:rsid w:val="00B55E61"/>
    <w:rsid w:val="00B566AB"/>
    <w:rsid w:val="00B60B22"/>
    <w:rsid w:val="00B65FA0"/>
    <w:rsid w:val="00B6756A"/>
    <w:rsid w:val="00B675F3"/>
    <w:rsid w:val="00B676DB"/>
    <w:rsid w:val="00B73B7E"/>
    <w:rsid w:val="00B74D69"/>
    <w:rsid w:val="00B75C95"/>
    <w:rsid w:val="00B770EA"/>
    <w:rsid w:val="00B815E8"/>
    <w:rsid w:val="00B822A7"/>
    <w:rsid w:val="00B861BA"/>
    <w:rsid w:val="00B92FB1"/>
    <w:rsid w:val="00B93951"/>
    <w:rsid w:val="00B94736"/>
    <w:rsid w:val="00B94A19"/>
    <w:rsid w:val="00B96EE5"/>
    <w:rsid w:val="00BA29BA"/>
    <w:rsid w:val="00BA2F52"/>
    <w:rsid w:val="00BA56F8"/>
    <w:rsid w:val="00BB1C7B"/>
    <w:rsid w:val="00BB20F5"/>
    <w:rsid w:val="00BB3997"/>
    <w:rsid w:val="00BB682C"/>
    <w:rsid w:val="00BC1278"/>
    <w:rsid w:val="00BC1EBD"/>
    <w:rsid w:val="00BC40F0"/>
    <w:rsid w:val="00BC4965"/>
    <w:rsid w:val="00BC4F3D"/>
    <w:rsid w:val="00BC54D8"/>
    <w:rsid w:val="00BC5795"/>
    <w:rsid w:val="00BC70D3"/>
    <w:rsid w:val="00BD0A3D"/>
    <w:rsid w:val="00BD1641"/>
    <w:rsid w:val="00BD1F25"/>
    <w:rsid w:val="00BE0CA3"/>
    <w:rsid w:val="00BE17F8"/>
    <w:rsid w:val="00BE1DA4"/>
    <w:rsid w:val="00BE24FE"/>
    <w:rsid w:val="00BE29ED"/>
    <w:rsid w:val="00BE3DCA"/>
    <w:rsid w:val="00BE5678"/>
    <w:rsid w:val="00BE5A21"/>
    <w:rsid w:val="00BE5D8C"/>
    <w:rsid w:val="00BE6FBC"/>
    <w:rsid w:val="00BF4454"/>
    <w:rsid w:val="00BF5F17"/>
    <w:rsid w:val="00C02935"/>
    <w:rsid w:val="00C041E9"/>
    <w:rsid w:val="00C04641"/>
    <w:rsid w:val="00C04F12"/>
    <w:rsid w:val="00C05164"/>
    <w:rsid w:val="00C0541F"/>
    <w:rsid w:val="00C07E1F"/>
    <w:rsid w:val="00C122B7"/>
    <w:rsid w:val="00C1715A"/>
    <w:rsid w:val="00C2100C"/>
    <w:rsid w:val="00C21603"/>
    <w:rsid w:val="00C23EAF"/>
    <w:rsid w:val="00C2713B"/>
    <w:rsid w:val="00C31210"/>
    <w:rsid w:val="00C32B96"/>
    <w:rsid w:val="00C360AE"/>
    <w:rsid w:val="00C36657"/>
    <w:rsid w:val="00C36735"/>
    <w:rsid w:val="00C37C4C"/>
    <w:rsid w:val="00C45222"/>
    <w:rsid w:val="00C5068D"/>
    <w:rsid w:val="00C518F6"/>
    <w:rsid w:val="00C5697F"/>
    <w:rsid w:val="00C665E9"/>
    <w:rsid w:val="00C671CA"/>
    <w:rsid w:val="00C67A07"/>
    <w:rsid w:val="00C725DD"/>
    <w:rsid w:val="00C7288B"/>
    <w:rsid w:val="00C73161"/>
    <w:rsid w:val="00C73502"/>
    <w:rsid w:val="00C76547"/>
    <w:rsid w:val="00C80079"/>
    <w:rsid w:val="00C8068A"/>
    <w:rsid w:val="00C8273B"/>
    <w:rsid w:val="00C82C06"/>
    <w:rsid w:val="00C87726"/>
    <w:rsid w:val="00C93110"/>
    <w:rsid w:val="00C94E08"/>
    <w:rsid w:val="00C94E37"/>
    <w:rsid w:val="00C965DB"/>
    <w:rsid w:val="00C967FD"/>
    <w:rsid w:val="00C972A0"/>
    <w:rsid w:val="00C9758A"/>
    <w:rsid w:val="00CA0A05"/>
    <w:rsid w:val="00CA2911"/>
    <w:rsid w:val="00CA4F34"/>
    <w:rsid w:val="00CA60F0"/>
    <w:rsid w:val="00CA6FBB"/>
    <w:rsid w:val="00CB0888"/>
    <w:rsid w:val="00CB1EEB"/>
    <w:rsid w:val="00CC14E5"/>
    <w:rsid w:val="00CC4586"/>
    <w:rsid w:val="00CC4AB1"/>
    <w:rsid w:val="00CD37FB"/>
    <w:rsid w:val="00CD4060"/>
    <w:rsid w:val="00CD7BCD"/>
    <w:rsid w:val="00CE1759"/>
    <w:rsid w:val="00CE475F"/>
    <w:rsid w:val="00CE654D"/>
    <w:rsid w:val="00CE694B"/>
    <w:rsid w:val="00CE7F48"/>
    <w:rsid w:val="00CF240F"/>
    <w:rsid w:val="00CF3861"/>
    <w:rsid w:val="00CF3C7E"/>
    <w:rsid w:val="00CF3C89"/>
    <w:rsid w:val="00CF3E0A"/>
    <w:rsid w:val="00CF4705"/>
    <w:rsid w:val="00CF5132"/>
    <w:rsid w:val="00CF575A"/>
    <w:rsid w:val="00D00F8C"/>
    <w:rsid w:val="00D01051"/>
    <w:rsid w:val="00D0776A"/>
    <w:rsid w:val="00D102BE"/>
    <w:rsid w:val="00D127B2"/>
    <w:rsid w:val="00D13532"/>
    <w:rsid w:val="00D1490F"/>
    <w:rsid w:val="00D20D0E"/>
    <w:rsid w:val="00D2239A"/>
    <w:rsid w:val="00D2292A"/>
    <w:rsid w:val="00D244E5"/>
    <w:rsid w:val="00D24A53"/>
    <w:rsid w:val="00D24D7E"/>
    <w:rsid w:val="00D273F8"/>
    <w:rsid w:val="00D27FB9"/>
    <w:rsid w:val="00D31955"/>
    <w:rsid w:val="00D33777"/>
    <w:rsid w:val="00D33D37"/>
    <w:rsid w:val="00D36767"/>
    <w:rsid w:val="00D42B66"/>
    <w:rsid w:val="00D44B86"/>
    <w:rsid w:val="00D5001C"/>
    <w:rsid w:val="00D50635"/>
    <w:rsid w:val="00D51CE7"/>
    <w:rsid w:val="00D52C85"/>
    <w:rsid w:val="00D55B1B"/>
    <w:rsid w:val="00D56039"/>
    <w:rsid w:val="00D56D10"/>
    <w:rsid w:val="00D618F2"/>
    <w:rsid w:val="00D63BD5"/>
    <w:rsid w:val="00D63C24"/>
    <w:rsid w:val="00D64767"/>
    <w:rsid w:val="00D65232"/>
    <w:rsid w:val="00D67268"/>
    <w:rsid w:val="00D73F4A"/>
    <w:rsid w:val="00D753BB"/>
    <w:rsid w:val="00D76CCE"/>
    <w:rsid w:val="00D805CC"/>
    <w:rsid w:val="00D81EFC"/>
    <w:rsid w:val="00D84FF9"/>
    <w:rsid w:val="00D90844"/>
    <w:rsid w:val="00D9158D"/>
    <w:rsid w:val="00D91CF3"/>
    <w:rsid w:val="00D93A09"/>
    <w:rsid w:val="00D94B85"/>
    <w:rsid w:val="00D973F0"/>
    <w:rsid w:val="00D97DE4"/>
    <w:rsid w:val="00DA12C6"/>
    <w:rsid w:val="00DA1F66"/>
    <w:rsid w:val="00DA5F47"/>
    <w:rsid w:val="00DA6969"/>
    <w:rsid w:val="00DA69F3"/>
    <w:rsid w:val="00DB055C"/>
    <w:rsid w:val="00DB1B18"/>
    <w:rsid w:val="00DB4FAA"/>
    <w:rsid w:val="00DC1EE2"/>
    <w:rsid w:val="00DC379E"/>
    <w:rsid w:val="00DC46B0"/>
    <w:rsid w:val="00DC49FC"/>
    <w:rsid w:val="00DC7656"/>
    <w:rsid w:val="00DD25A5"/>
    <w:rsid w:val="00DD293E"/>
    <w:rsid w:val="00DD3C85"/>
    <w:rsid w:val="00DD4AC1"/>
    <w:rsid w:val="00DD7BCA"/>
    <w:rsid w:val="00DE1FBE"/>
    <w:rsid w:val="00DE7D1C"/>
    <w:rsid w:val="00DF2BA6"/>
    <w:rsid w:val="00DF3B81"/>
    <w:rsid w:val="00DF5A0C"/>
    <w:rsid w:val="00DF74ED"/>
    <w:rsid w:val="00E0112E"/>
    <w:rsid w:val="00E02B32"/>
    <w:rsid w:val="00E045AE"/>
    <w:rsid w:val="00E07164"/>
    <w:rsid w:val="00E11C20"/>
    <w:rsid w:val="00E11D19"/>
    <w:rsid w:val="00E16E92"/>
    <w:rsid w:val="00E16FF1"/>
    <w:rsid w:val="00E173A7"/>
    <w:rsid w:val="00E208D5"/>
    <w:rsid w:val="00E2716B"/>
    <w:rsid w:val="00E27892"/>
    <w:rsid w:val="00E30099"/>
    <w:rsid w:val="00E30820"/>
    <w:rsid w:val="00E30F15"/>
    <w:rsid w:val="00E31968"/>
    <w:rsid w:val="00E319F6"/>
    <w:rsid w:val="00E400C6"/>
    <w:rsid w:val="00E4241F"/>
    <w:rsid w:val="00E50CA2"/>
    <w:rsid w:val="00E60B2A"/>
    <w:rsid w:val="00E63158"/>
    <w:rsid w:val="00E63A69"/>
    <w:rsid w:val="00E717F0"/>
    <w:rsid w:val="00E73D85"/>
    <w:rsid w:val="00E756EE"/>
    <w:rsid w:val="00E77DF2"/>
    <w:rsid w:val="00E80B81"/>
    <w:rsid w:val="00E813E1"/>
    <w:rsid w:val="00E906A7"/>
    <w:rsid w:val="00E90CA4"/>
    <w:rsid w:val="00E913CE"/>
    <w:rsid w:val="00E978FD"/>
    <w:rsid w:val="00E97F83"/>
    <w:rsid w:val="00EA486D"/>
    <w:rsid w:val="00EA4E5B"/>
    <w:rsid w:val="00EA520A"/>
    <w:rsid w:val="00EB2FE6"/>
    <w:rsid w:val="00EB3CAD"/>
    <w:rsid w:val="00EC2C30"/>
    <w:rsid w:val="00EC3E0A"/>
    <w:rsid w:val="00EC7518"/>
    <w:rsid w:val="00ED09EC"/>
    <w:rsid w:val="00ED0EBA"/>
    <w:rsid w:val="00ED1AF7"/>
    <w:rsid w:val="00ED2320"/>
    <w:rsid w:val="00ED451E"/>
    <w:rsid w:val="00ED6CA2"/>
    <w:rsid w:val="00EE4A5D"/>
    <w:rsid w:val="00EE4D19"/>
    <w:rsid w:val="00EE575E"/>
    <w:rsid w:val="00EE5B2F"/>
    <w:rsid w:val="00EE79A9"/>
    <w:rsid w:val="00EE7CD4"/>
    <w:rsid w:val="00EF2ED9"/>
    <w:rsid w:val="00EF4136"/>
    <w:rsid w:val="00EF79BA"/>
    <w:rsid w:val="00F000ED"/>
    <w:rsid w:val="00F01C2E"/>
    <w:rsid w:val="00F12412"/>
    <w:rsid w:val="00F15989"/>
    <w:rsid w:val="00F204A8"/>
    <w:rsid w:val="00F211DC"/>
    <w:rsid w:val="00F2262D"/>
    <w:rsid w:val="00F24B62"/>
    <w:rsid w:val="00F2799E"/>
    <w:rsid w:val="00F325B0"/>
    <w:rsid w:val="00F331D5"/>
    <w:rsid w:val="00F351E2"/>
    <w:rsid w:val="00F40FA7"/>
    <w:rsid w:val="00F410A4"/>
    <w:rsid w:val="00F42441"/>
    <w:rsid w:val="00F43AAB"/>
    <w:rsid w:val="00F4465D"/>
    <w:rsid w:val="00F46328"/>
    <w:rsid w:val="00F46941"/>
    <w:rsid w:val="00F50838"/>
    <w:rsid w:val="00F52334"/>
    <w:rsid w:val="00F57013"/>
    <w:rsid w:val="00F57591"/>
    <w:rsid w:val="00F6495C"/>
    <w:rsid w:val="00F64C57"/>
    <w:rsid w:val="00F67C8C"/>
    <w:rsid w:val="00F7190E"/>
    <w:rsid w:val="00F722D9"/>
    <w:rsid w:val="00F72C66"/>
    <w:rsid w:val="00F75108"/>
    <w:rsid w:val="00F76290"/>
    <w:rsid w:val="00F76899"/>
    <w:rsid w:val="00F76B14"/>
    <w:rsid w:val="00F77F71"/>
    <w:rsid w:val="00F826BE"/>
    <w:rsid w:val="00F82DD0"/>
    <w:rsid w:val="00F84145"/>
    <w:rsid w:val="00F843B0"/>
    <w:rsid w:val="00F91FB3"/>
    <w:rsid w:val="00F92C87"/>
    <w:rsid w:val="00F932D9"/>
    <w:rsid w:val="00F95116"/>
    <w:rsid w:val="00F95424"/>
    <w:rsid w:val="00F97337"/>
    <w:rsid w:val="00F976E4"/>
    <w:rsid w:val="00FA0489"/>
    <w:rsid w:val="00FA4023"/>
    <w:rsid w:val="00FA467B"/>
    <w:rsid w:val="00FA5A07"/>
    <w:rsid w:val="00FA7659"/>
    <w:rsid w:val="00FB12E7"/>
    <w:rsid w:val="00FB3B21"/>
    <w:rsid w:val="00FB443A"/>
    <w:rsid w:val="00FB48E3"/>
    <w:rsid w:val="00FB5E1D"/>
    <w:rsid w:val="00FB67EE"/>
    <w:rsid w:val="00FB7284"/>
    <w:rsid w:val="00FB758C"/>
    <w:rsid w:val="00FC0454"/>
    <w:rsid w:val="00FC0B67"/>
    <w:rsid w:val="00FD06E9"/>
    <w:rsid w:val="00FD1BA3"/>
    <w:rsid w:val="00FD2DC9"/>
    <w:rsid w:val="00FD408A"/>
    <w:rsid w:val="00FE1D90"/>
    <w:rsid w:val="00FE25EC"/>
    <w:rsid w:val="00FE35F2"/>
    <w:rsid w:val="00FE46EF"/>
    <w:rsid w:val="00FE72A2"/>
    <w:rsid w:val="00FF45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14B8B9"/>
  <w15:docId w15:val="{B48A64C1-60CE-446E-A6F1-5BF1AEC3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DCA"/>
    <w:pPr>
      <w:spacing w:after="200" w:line="276" w:lineRule="auto"/>
    </w:pPr>
    <w:rPr>
      <w:sz w:val="22"/>
      <w:szCs w:val="22"/>
      <w:lang w:val="es-ES" w:eastAsia="en-US"/>
    </w:rPr>
  </w:style>
  <w:style w:type="paragraph" w:styleId="Ttulo1">
    <w:name w:val="heading 1"/>
    <w:basedOn w:val="Normal"/>
    <w:link w:val="Ttulo1Car"/>
    <w:uiPriority w:val="9"/>
    <w:qFormat/>
    <w:rsid w:val="000C3BFF"/>
    <w:pPr>
      <w:widowControl w:val="0"/>
      <w:autoSpaceDE w:val="0"/>
      <w:autoSpaceDN w:val="0"/>
      <w:spacing w:after="0" w:line="241" w:lineRule="exact"/>
      <w:ind w:right="8"/>
      <w:jc w:val="center"/>
      <w:outlineLvl w:val="0"/>
    </w:pPr>
    <w:rPr>
      <w:rFonts w:ascii="Arial" w:eastAsia="Arial" w:hAnsi="Arial" w:cs="Arial"/>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character" w:customStyle="1" w:styleId="Ttulo1Car">
    <w:name w:val="Título 1 Car"/>
    <w:link w:val="Ttulo1"/>
    <w:uiPriority w:val="9"/>
    <w:rsid w:val="000C3BFF"/>
    <w:rPr>
      <w:rFonts w:ascii="Arial" w:eastAsia="Arial" w:hAnsi="Arial" w:cs="Arial"/>
      <w:b/>
      <w:bCs/>
      <w:sz w:val="21"/>
      <w:szCs w:val="21"/>
      <w:lang w:val="es-ES" w:eastAsia="en-US"/>
    </w:rPr>
  </w:style>
  <w:style w:type="paragraph" w:styleId="Textoindependiente">
    <w:name w:val="Body Text"/>
    <w:basedOn w:val="Normal"/>
    <w:link w:val="TextoindependienteCar"/>
    <w:uiPriority w:val="1"/>
    <w:qFormat/>
    <w:rsid w:val="000C3BFF"/>
    <w:pPr>
      <w:widowControl w:val="0"/>
      <w:autoSpaceDE w:val="0"/>
      <w:autoSpaceDN w:val="0"/>
      <w:spacing w:after="0" w:line="240" w:lineRule="auto"/>
    </w:pPr>
    <w:rPr>
      <w:rFonts w:ascii="Arial MT" w:eastAsia="Arial MT" w:hAnsi="Arial MT" w:cs="Arial MT"/>
      <w:sz w:val="21"/>
      <w:szCs w:val="21"/>
    </w:rPr>
  </w:style>
  <w:style w:type="character" w:customStyle="1" w:styleId="TextoindependienteCar">
    <w:name w:val="Texto independiente Car"/>
    <w:link w:val="Textoindependiente"/>
    <w:uiPriority w:val="1"/>
    <w:rsid w:val="000C3BFF"/>
    <w:rPr>
      <w:rFonts w:ascii="Arial MT" w:eastAsia="Arial MT" w:hAnsi="Arial MT" w:cs="Arial MT"/>
      <w:sz w:val="21"/>
      <w:szCs w:val="21"/>
      <w:lang w:val="es-ES" w:eastAsia="en-US"/>
    </w:rPr>
  </w:style>
  <w:style w:type="paragraph" w:styleId="Textonotapie">
    <w:name w:val="footnote text"/>
    <w:basedOn w:val="Normal"/>
    <w:link w:val="TextonotapieCar"/>
    <w:uiPriority w:val="99"/>
    <w:unhideWhenUsed/>
    <w:rsid w:val="000C3BFF"/>
    <w:pPr>
      <w:spacing w:after="0" w:line="240" w:lineRule="auto"/>
    </w:pPr>
    <w:rPr>
      <w:sz w:val="20"/>
      <w:szCs w:val="20"/>
    </w:rPr>
  </w:style>
  <w:style w:type="character" w:customStyle="1" w:styleId="TextonotapieCar">
    <w:name w:val="Texto nota pie Car"/>
    <w:link w:val="Textonotapie"/>
    <w:uiPriority w:val="99"/>
    <w:rsid w:val="000C3BFF"/>
    <w:rPr>
      <w:lang w:val="es-ES" w:eastAsia="en-US"/>
    </w:rPr>
  </w:style>
  <w:style w:type="character" w:styleId="Refdenotaalpie">
    <w:name w:val="footnote reference"/>
    <w:uiPriority w:val="99"/>
    <w:semiHidden/>
    <w:unhideWhenUsed/>
    <w:rsid w:val="000C3BFF"/>
    <w:rPr>
      <w:vertAlign w:val="superscript"/>
    </w:rPr>
  </w:style>
  <w:style w:type="paragraph" w:customStyle="1" w:styleId="Default">
    <w:name w:val="Default"/>
    <w:rsid w:val="000C3BFF"/>
    <w:pPr>
      <w:autoSpaceDE w:val="0"/>
      <w:autoSpaceDN w:val="0"/>
      <w:adjustRightInd w:val="0"/>
    </w:pPr>
    <w:rPr>
      <w:rFonts w:ascii="Arial" w:hAnsi="Arial" w:cs="Arial"/>
      <w:color w:val="000000"/>
      <w:sz w:val="24"/>
      <w:szCs w:val="24"/>
    </w:rPr>
  </w:style>
  <w:style w:type="paragraph" w:styleId="Revisin">
    <w:name w:val="Revision"/>
    <w:hidden/>
    <w:uiPriority w:val="71"/>
    <w:unhideWhenUsed/>
    <w:rsid w:val="000403B9"/>
    <w:rPr>
      <w:sz w:val="22"/>
      <w:szCs w:val="22"/>
      <w:lang w:val="es-ES" w:eastAsia="en-US"/>
    </w:rPr>
  </w:style>
  <w:style w:type="character" w:styleId="Refdecomentario">
    <w:name w:val="annotation reference"/>
    <w:uiPriority w:val="99"/>
    <w:semiHidden/>
    <w:unhideWhenUsed/>
    <w:rsid w:val="00056CD1"/>
    <w:rPr>
      <w:sz w:val="16"/>
      <w:szCs w:val="16"/>
    </w:rPr>
  </w:style>
  <w:style w:type="paragraph" w:styleId="Textocomentario">
    <w:name w:val="annotation text"/>
    <w:basedOn w:val="Normal"/>
    <w:link w:val="TextocomentarioCar"/>
    <w:uiPriority w:val="99"/>
    <w:unhideWhenUsed/>
    <w:rsid w:val="00056CD1"/>
    <w:pPr>
      <w:spacing w:line="240" w:lineRule="auto"/>
    </w:pPr>
    <w:rPr>
      <w:sz w:val="20"/>
      <w:szCs w:val="20"/>
    </w:rPr>
  </w:style>
  <w:style w:type="character" w:customStyle="1" w:styleId="TextocomentarioCar">
    <w:name w:val="Texto comentario Car"/>
    <w:link w:val="Textocomentario"/>
    <w:uiPriority w:val="99"/>
    <w:rsid w:val="00056CD1"/>
    <w:rPr>
      <w:lang w:val="es-ES" w:eastAsia="en-US"/>
    </w:rPr>
  </w:style>
  <w:style w:type="paragraph" w:styleId="Asuntodelcomentario">
    <w:name w:val="annotation subject"/>
    <w:basedOn w:val="Textocomentario"/>
    <w:next w:val="Textocomentario"/>
    <w:link w:val="AsuntodelcomentarioCar"/>
    <w:uiPriority w:val="99"/>
    <w:semiHidden/>
    <w:unhideWhenUsed/>
    <w:rsid w:val="00056CD1"/>
    <w:rPr>
      <w:b/>
      <w:bCs/>
    </w:rPr>
  </w:style>
  <w:style w:type="character" w:customStyle="1" w:styleId="AsuntodelcomentarioCar">
    <w:name w:val="Asunto del comentario Car"/>
    <w:link w:val="Asuntodelcomentario"/>
    <w:uiPriority w:val="99"/>
    <w:semiHidden/>
    <w:rsid w:val="00056CD1"/>
    <w:rPr>
      <w:b/>
      <w:bCs/>
      <w:lang w:val="es-ES" w:eastAsia="en-US"/>
    </w:rPr>
  </w:style>
  <w:style w:type="paragraph" w:styleId="Sinespaciado">
    <w:name w:val="No Spacing"/>
    <w:link w:val="SinespaciadoCar"/>
    <w:uiPriority w:val="1"/>
    <w:qFormat/>
    <w:rsid w:val="00053AAF"/>
    <w:rPr>
      <w:kern w:val="2"/>
      <w:sz w:val="22"/>
      <w:szCs w:val="22"/>
      <w:lang w:eastAsia="en-US"/>
    </w:rPr>
  </w:style>
  <w:style w:type="character" w:customStyle="1" w:styleId="SinespaciadoCar">
    <w:name w:val="Sin espaciado Car"/>
    <w:link w:val="Sinespaciado"/>
    <w:uiPriority w:val="1"/>
    <w:rsid w:val="00053AAF"/>
    <w:rPr>
      <w:rFonts w:ascii="Calibri" w:eastAsia="Calibri" w:hAnsi="Calibri" w:cs="Times New Roman"/>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58635">
      <w:bodyDiv w:val="1"/>
      <w:marLeft w:val="0"/>
      <w:marRight w:val="0"/>
      <w:marTop w:val="0"/>
      <w:marBottom w:val="0"/>
      <w:divBdr>
        <w:top w:val="none" w:sz="0" w:space="0" w:color="auto"/>
        <w:left w:val="none" w:sz="0" w:space="0" w:color="auto"/>
        <w:bottom w:val="none" w:sz="0" w:space="0" w:color="auto"/>
        <w:right w:val="none" w:sz="0" w:space="0" w:color="auto"/>
      </w:divBdr>
    </w:div>
    <w:div w:id="180632463">
      <w:bodyDiv w:val="1"/>
      <w:marLeft w:val="0"/>
      <w:marRight w:val="0"/>
      <w:marTop w:val="0"/>
      <w:marBottom w:val="0"/>
      <w:divBdr>
        <w:top w:val="none" w:sz="0" w:space="0" w:color="auto"/>
        <w:left w:val="none" w:sz="0" w:space="0" w:color="auto"/>
        <w:bottom w:val="none" w:sz="0" w:space="0" w:color="auto"/>
        <w:right w:val="none" w:sz="0" w:space="0" w:color="auto"/>
      </w:divBdr>
    </w:div>
    <w:div w:id="187303810">
      <w:bodyDiv w:val="1"/>
      <w:marLeft w:val="0"/>
      <w:marRight w:val="0"/>
      <w:marTop w:val="0"/>
      <w:marBottom w:val="0"/>
      <w:divBdr>
        <w:top w:val="none" w:sz="0" w:space="0" w:color="auto"/>
        <w:left w:val="none" w:sz="0" w:space="0" w:color="auto"/>
        <w:bottom w:val="none" w:sz="0" w:space="0" w:color="auto"/>
        <w:right w:val="none" w:sz="0" w:space="0" w:color="auto"/>
      </w:divBdr>
    </w:div>
    <w:div w:id="250941512">
      <w:bodyDiv w:val="1"/>
      <w:marLeft w:val="0"/>
      <w:marRight w:val="0"/>
      <w:marTop w:val="0"/>
      <w:marBottom w:val="0"/>
      <w:divBdr>
        <w:top w:val="none" w:sz="0" w:space="0" w:color="auto"/>
        <w:left w:val="none" w:sz="0" w:space="0" w:color="auto"/>
        <w:bottom w:val="none" w:sz="0" w:space="0" w:color="auto"/>
        <w:right w:val="none" w:sz="0" w:space="0" w:color="auto"/>
      </w:divBdr>
    </w:div>
    <w:div w:id="260574937">
      <w:bodyDiv w:val="1"/>
      <w:marLeft w:val="0"/>
      <w:marRight w:val="0"/>
      <w:marTop w:val="0"/>
      <w:marBottom w:val="0"/>
      <w:divBdr>
        <w:top w:val="none" w:sz="0" w:space="0" w:color="auto"/>
        <w:left w:val="none" w:sz="0" w:space="0" w:color="auto"/>
        <w:bottom w:val="none" w:sz="0" w:space="0" w:color="auto"/>
        <w:right w:val="none" w:sz="0" w:space="0" w:color="auto"/>
      </w:divBdr>
    </w:div>
    <w:div w:id="371925312">
      <w:bodyDiv w:val="1"/>
      <w:marLeft w:val="0"/>
      <w:marRight w:val="0"/>
      <w:marTop w:val="0"/>
      <w:marBottom w:val="0"/>
      <w:divBdr>
        <w:top w:val="none" w:sz="0" w:space="0" w:color="auto"/>
        <w:left w:val="none" w:sz="0" w:space="0" w:color="auto"/>
        <w:bottom w:val="none" w:sz="0" w:space="0" w:color="auto"/>
        <w:right w:val="none" w:sz="0" w:space="0" w:color="auto"/>
      </w:divBdr>
    </w:div>
    <w:div w:id="487668353">
      <w:bodyDiv w:val="1"/>
      <w:marLeft w:val="0"/>
      <w:marRight w:val="0"/>
      <w:marTop w:val="0"/>
      <w:marBottom w:val="0"/>
      <w:divBdr>
        <w:top w:val="none" w:sz="0" w:space="0" w:color="auto"/>
        <w:left w:val="none" w:sz="0" w:space="0" w:color="auto"/>
        <w:bottom w:val="none" w:sz="0" w:space="0" w:color="auto"/>
        <w:right w:val="none" w:sz="0" w:space="0" w:color="auto"/>
      </w:divBdr>
    </w:div>
    <w:div w:id="563295045">
      <w:bodyDiv w:val="1"/>
      <w:marLeft w:val="0"/>
      <w:marRight w:val="0"/>
      <w:marTop w:val="0"/>
      <w:marBottom w:val="0"/>
      <w:divBdr>
        <w:top w:val="none" w:sz="0" w:space="0" w:color="auto"/>
        <w:left w:val="none" w:sz="0" w:space="0" w:color="auto"/>
        <w:bottom w:val="none" w:sz="0" w:space="0" w:color="auto"/>
        <w:right w:val="none" w:sz="0" w:space="0" w:color="auto"/>
      </w:divBdr>
    </w:div>
    <w:div w:id="578486277">
      <w:bodyDiv w:val="1"/>
      <w:marLeft w:val="0"/>
      <w:marRight w:val="0"/>
      <w:marTop w:val="0"/>
      <w:marBottom w:val="0"/>
      <w:divBdr>
        <w:top w:val="none" w:sz="0" w:space="0" w:color="auto"/>
        <w:left w:val="none" w:sz="0" w:space="0" w:color="auto"/>
        <w:bottom w:val="none" w:sz="0" w:space="0" w:color="auto"/>
        <w:right w:val="none" w:sz="0" w:space="0" w:color="auto"/>
      </w:divBdr>
    </w:div>
    <w:div w:id="649334544">
      <w:bodyDiv w:val="1"/>
      <w:marLeft w:val="0"/>
      <w:marRight w:val="0"/>
      <w:marTop w:val="0"/>
      <w:marBottom w:val="0"/>
      <w:divBdr>
        <w:top w:val="none" w:sz="0" w:space="0" w:color="auto"/>
        <w:left w:val="none" w:sz="0" w:space="0" w:color="auto"/>
        <w:bottom w:val="none" w:sz="0" w:space="0" w:color="auto"/>
        <w:right w:val="none" w:sz="0" w:space="0" w:color="auto"/>
      </w:divBdr>
    </w:div>
    <w:div w:id="685060125">
      <w:bodyDiv w:val="1"/>
      <w:marLeft w:val="0"/>
      <w:marRight w:val="0"/>
      <w:marTop w:val="0"/>
      <w:marBottom w:val="0"/>
      <w:divBdr>
        <w:top w:val="none" w:sz="0" w:space="0" w:color="auto"/>
        <w:left w:val="none" w:sz="0" w:space="0" w:color="auto"/>
        <w:bottom w:val="none" w:sz="0" w:space="0" w:color="auto"/>
        <w:right w:val="none" w:sz="0" w:space="0" w:color="auto"/>
      </w:divBdr>
    </w:div>
    <w:div w:id="763845627">
      <w:bodyDiv w:val="1"/>
      <w:marLeft w:val="0"/>
      <w:marRight w:val="0"/>
      <w:marTop w:val="0"/>
      <w:marBottom w:val="0"/>
      <w:divBdr>
        <w:top w:val="none" w:sz="0" w:space="0" w:color="auto"/>
        <w:left w:val="none" w:sz="0" w:space="0" w:color="auto"/>
        <w:bottom w:val="none" w:sz="0" w:space="0" w:color="auto"/>
        <w:right w:val="none" w:sz="0" w:space="0" w:color="auto"/>
      </w:divBdr>
    </w:div>
    <w:div w:id="773280746">
      <w:bodyDiv w:val="1"/>
      <w:marLeft w:val="0"/>
      <w:marRight w:val="0"/>
      <w:marTop w:val="0"/>
      <w:marBottom w:val="0"/>
      <w:divBdr>
        <w:top w:val="none" w:sz="0" w:space="0" w:color="auto"/>
        <w:left w:val="none" w:sz="0" w:space="0" w:color="auto"/>
        <w:bottom w:val="none" w:sz="0" w:space="0" w:color="auto"/>
        <w:right w:val="none" w:sz="0" w:space="0" w:color="auto"/>
      </w:divBdr>
    </w:div>
    <w:div w:id="778842155">
      <w:bodyDiv w:val="1"/>
      <w:marLeft w:val="0"/>
      <w:marRight w:val="0"/>
      <w:marTop w:val="0"/>
      <w:marBottom w:val="0"/>
      <w:divBdr>
        <w:top w:val="none" w:sz="0" w:space="0" w:color="auto"/>
        <w:left w:val="none" w:sz="0" w:space="0" w:color="auto"/>
        <w:bottom w:val="none" w:sz="0" w:space="0" w:color="auto"/>
        <w:right w:val="none" w:sz="0" w:space="0" w:color="auto"/>
      </w:divBdr>
    </w:div>
    <w:div w:id="825827907">
      <w:bodyDiv w:val="1"/>
      <w:marLeft w:val="0"/>
      <w:marRight w:val="0"/>
      <w:marTop w:val="0"/>
      <w:marBottom w:val="0"/>
      <w:divBdr>
        <w:top w:val="none" w:sz="0" w:space="0" w:color="auto"/>
        <w:left w:val="none" w:sz="0" w:space="0" w:color="auto"/>
        <w:bottom w:val="none" w:sz="0" w:space="0" w:color="auto"/>
        <w:right w:val="none" w:sz="0" w:space="0" w:color="auto"/>
      </w:divBdr>
    </w:div>
    <w:div w:id="980574515">
      <w:bodyDiv w:val="1"/>
      <w:marLeft w:val="0"/>
      <w:marRight w:val="0"/>
      <w:marTop w:val="0"/>
      <w:marBottom w:val="0"/>
      <w:divBdr>
        <w:top w:val="none" w:sz="0" w:space="0" w:color="auto"/>
        <w:left w:val="none" w:sz="0" w:space="0" w:color="auto"/>
        <w:bottom w:val="none" w:sz="0" w:space="0" w:color="auto"/>
        <w:right w:val="none" w:sz="0" w:space="0" w:color="auto"/>
      </w:divBdr>
    </w:div>
    <w:div w:id="1021081425">
      <w:bodyDiv w:val="1"/>
      <w:marLeft w:val="0"/>
      <w:marRight w:val="0"/>
      <w:marTop w:val="0"/>
      <w:marBottom w:val="0"/>
      <w:divBdr>
        <w:top w:val="none" w:sz="0" w:space="0" w:color="auto"/>
        <w:left w:val="none" w:sz="0" w:space="0" w:color="auto"/>
        <w:bottom w:val="none" w:sz="0" w:space="0" w:color="auto"/>
        <w:right w:val="none" w:sz="0" w:space="0" w:color="auto"/>
      </w:divBdr>
    </w:div>
    <w:div w:id="1152864600">
      <w:bodyDiv w:val="1"/>
      <w:marLeft w:val="0"/>
      <w:marRight w:val="0"/>
      <w:marTop w:val="0"/>
      <w:marBottom w:val="0"/>
      <w:divBdr>
        <w:top w:val="none" w:sz="0" w:space="0" w:color="auto"/>
        <w:left w:val="none" w:sz="0" w:space="0" w:color="auto"/>
        <w:bottom w:val="none" w:sz="0" w:space="0" w:color="auto"/>
        <w:right w:val="none" w:sz="0" w:space="0" w:color="auto"/>
      </w:divBdr>
    </w:div>
    <w:div w:id="1168398041">
      <w:bodyDiv w:val="1"/>
      <w:marLeft w:val="0"/>
      <w:marRight w:val="0"/>
      <w:marTop w:val="0"/>
      <w:marBottom w:val="0"/>
      <w:divBdr>
        <w:top w:val="none" w:sz="0" w:space="0" w:color="auto"/>
        <w:left w:val="none" w:sz="0" w:space="0" w:color="auto"/>
        <w:bottom w:val="none" w:sz="0" w:space="0" w:color="auto"/>
        <w:right w:val="none" w:sz="0" w:space="0" w:color="auto"/>
      </w:divBdr>
    </w:div>
    <w:div w:id="1278369075">
      <w:bodyDiv w:val="1"/>
      <w:marLeft w:val="0"/>
      <w:marRight w:val="0"/>
      <w:marTop w:val="0"/>
      <w:marBottom w:val="0"/>
      <w:divBdr>
        <w:top w:val="none" w:sz="0" w:space="0" w:color="auto"/>
        <w:left w:val="none" w:sz="0" w:space="0" w:color="auto"/>
        <w:bottom w:val="none" w:sz="0" w:space="0" w:color="auto"/>
        <w:right w:val="none" w:sz="0" w:space="0" w:color="auto"/>
      </w:divBdr>
    </w:div>
    <w:div w:id="1386685632">
      <w:bodyDiv w:val="1"/>
      <w:marLeft w:val="0"/>
      <w:marRight w:val="0"/>
      <w:marTop w:val="0"/>
      <w:marBottom w:val="0"/>
      <w:divBdr>
        <w:top w:val="none" w:sz="0" w:space="0" w:color="auto"/>
        <w:left w:val="none" w:sz="0" w:space="0" w:color="auto"/>
        <w:bottom w:val="none" w:sz="0" w:space="0" w:color="auto"/>
        <w:right w:val="none" w:sz="0" w:space="0" w:color="auto"/>
      </w:divBdr>
    </w:div>
    <w:div w:id="1401562182">
      <w:bodyDiv w:val="1"/>
      <w:marLeft w:val="0"/>
      <w:marRight w:val="0"/>
      <w:marTop w:val="0"/>
      <w:marBottom w:val="0"/>
      <w:divBdr>
        <w:top w:val="none" w:sz="0" w:space="0" w:color="auto"/>
        <w:left w:val="none" w:sz="0" w:space="0" w:color="auto"/>
        <w:bottom w:val="none" w:sz="0" w:space="0" w:color="auto"/>
        <w:right w:val="none" w:sz="0" w:space="0" w:color="auto"/>
      </w:divBdr>
    </w:div>
    <w:div w:id="1502041839">
      <w:bodyDiv w:val="1"/>
      <w:marLeft w:val="0"/>
      <w:marRight w:val="0"/>
      <w:marTop w:val="0"/>
      <w:marBottom w:val="0"/>
      <w:divBdr>
        <w:top w:val="none" w:sz="0" w:space="0" w:color="auto"/>
        <w:left w:val="none" w:sz="0" w:space="0" w:color="auto"/>
        <w:bottom w:val="none" w:sz="0" w:space="0" w:color="auto"/>
        <w:right w:val="none" w:sz="0" w:space="0" w:color="auto"/>
      </w:divBdr>
    </w:div>
    <w:div w:id="1595893378">
      <w:bodyDiv w:val="1"/>
      <w:marLeft w:val="0"/>
      <w:marRight w:val="0"/>
      <w:marTop w:val="0"/>
      <w:marBottom w:val="0"/>
      <w:divBdr>
        <w:top w:val="none" w:sz="0" w:space="0" w:color="auto"/>
        <w:left w:val="none" w:sz="0" w:space="0" w:color="auto"/>
        <w:bottom w:val="none" w:sz="0" w:space="0" w:color="auto"/>
        <w:right w:val="none" w:sz="0" w:space="0" w:color="auto"/>
      </w:divBdr>
    </w:div>
    <w:div w:id="1643269881">
      <w:bodyDiv w:val="1"/>
      <w:marLeft w:val="0"/>
      <w:marRight w:val="0"/>
      <w:marTop w:val="0"/>
      <w:marBottom w:val="0"/>
      <w:divBdr>
        <w:top w:val="none" w:sz="0" w:space="0" w:color="auto"/>
        <w:left w:val="none" w:sz="0" w:space="0" w:color="auto"/>
        <w:bottom w:val="none" w:sz="0" w:space="0" w:color="auto"/>
        <w:right w:val="none" w:sz="0" w:space="0" w:color="auto"/>
      </w:divBdr>
    </w:div>
    <w:div w:id="1645312346">
      <w:bodyDiv w:val="1"/>
      <w:marLeft w:val="0"/>
      <w:marRight w:val="0"/>
      <w:marTop w:val="0"/>
      <w:marBottom w:val="0"/>
      <w:divBdr>
        <w:top w:val="none" w:sz="0" w:space="0" w:color="auto"/>
        <w:left w:val="none" w:sz="0" w:space="0" w:color="auto"/>
        <w:bottom w:val="none" w:sz="0" w:space="0" w:color="auto"/>
        <w:right w:val="none" w:sz="0" w:space="0" w:color="auto"/>
      </w:divBdr>
    </w:div>
    <w:div w:id="1667904354">
      <w:bodyDiv w:val="1"/>
      <w:marLeft w:val="0"/>
      <w:marRight w:val="0"/>
      <w:marTop w:val="0"/>
      <w:marBottom w:val="0"/>
      <w:divBdr>
        <w:top w:val="none" w:sz="0" w:space="0" w:color="auto"/>
        <w:left w:val="none" w:sz="0" w:space="0" w:color="auto"/>
        <w:bottom w:val="none" w:sz="0" w:space="0" w:color="auto"/>
        <w:right w:val="none" w:sz="0" w:space="0" w:color="auto"/>
      </w:divBdr>
    </w:div>
    <w:div w:id="1678457446">
      <w:bodyDiv w:val="1"/>
      <w:marLeft w:val="0"/>
      <w:marRight w:val="0"/>
      <w:marTop w:val="0"/>
      <w:marBottom w:val="0"/>
      <w:divBdr>
        <w:top w:val="none" w:sz="0" w:space="0" w:color="auto"/>
        <w:left w:val="none" w:sz="0" w:space="0" w:color="auto"/>
        <w:bottom w:val="none" w:sz="0" w:space="0" w:color="auto"/>
        <w:right w:val="none" w:sz="0" w:space="0" w:color="auto"/>
      </w:divBdr>
    </w:div>
    <w:div w:id="1722554477">
      <w:bodyDiv w:val="1"/>
      <w:marLeft w:val="0"/>
      <w:marRight w:val="0"/>
      <w:marTop w:val="0"/>
      <w:marBottom w:val="0"/>
      <w:divBdr>
        <w:top w:val="none" w:sz="0" w:space="0" w:color="auto"/>
        <w:left w:val="none" w:sz="0" w:space="0" w:color="auto"/>
        <w:bottom w:val="none" w:sz="0" w:space="0" w:color="auto"/>
        <w:right w:val="none" w:sz="0" w:space="0" w:color="auto"/>
      </w:divBdr>
    </w:div>
    <w:div w:id="1807965759">
      <w:bodyDiv w:val="1"/>
      <w:marLeft w:val="0"/>
      <w:marRight w:val="0"/>
      <w:marTop w:val="0"/>
      <w:marBottom w:val="0"/>
      <w:divBdr>
        <w:top w:val="none" w:sz="0" w:space="0" w:color="auto"/>
        <w:left w:val="none" w:sz="0" w:space="0" w:color="auto"/>
        <w:bottom w:val="none" w:sz="0" w:space="0" w:color="auto"/>
        <w:right w:val="none" w:sz="0" w:space="0" w:color="auto"/>
      </w:divBdr>
    </w:div>
    <w:div w:id="1822307502">
      <w:bodyDiv w:val="1"/>
      <w:marLeft w:val="0"/>
      <w:marRight w:val="0"/>
      <w:marTop w:val="0"/>
      <w:marBottom w:val="0"/>
      <w:divBdr>
        <w:top w:val="none" w:sz="0" w:space="0" w:color="auto"/>
        <w:left w:val="none" w:sz="0" w:space="0" w:color="auto"/>
        <w:bottom w:val="none" w:sz="0" w:space="0" w:color="auto"/>
        <w:right w:val="none" w:sz="0" w:space="0" w:color="auto"/>
      </w:divBdr>
    </w:div>
    <w:div w:id="1965886407">
      <w:bodyDiv w:val="1"/>
      <w:marLeft w:val="0"/>
      <w:marRight w:val="0"/>
      <w:marTop w:val="0"/>
      <w:marBottom w:val="0"/>
      <w:divBdr>
        <w:top w:val="none" w:sz="0" w:space="0" w:color="auto"/>
        <w:left w:val="none" w:sz="0" w:space="0" w:color="auto"/>
        <w:bottom w:val="none" w:sz="0" w:space="0" w:color="auto"/>
        <w:right w:val="none" w:sz="0" w:space="0" w:color="auto"/>
      </w:divBdr>
    </w:div>
    <w:div w:id="1985162232">
      <w:bodyDiv w:val="1"/>
      <w:marLeft w:val="0"/>
      <w:marRight w:val="0"/>
      <w:marTop w:val="0"/>
      <w:marBottom w:val="0"/>
      <w:divBdr>
        <w:top w:val="none" w:sz="0" w:space="0" w:color="auto"/>
        <w:left w:val="none" w:sz="0" w:space="0" w:color="auto"/>
        <w:bottom w:val="none" w:sz="0" w:space="0" w:color="auto"/>
        <w:right w:val="none" w:sz="0" w:space="0" w:color="auto"/>
      </w:divBdr>
    </w:div>
    <w:div w:id="2014138028">
      <w:bodyDiv w:val="1"/>
      <w:marLeft w:val="0"/>
      <w:marRight w:val="0"/>
      <w:marTop w:val="0"/>
      <w:marBottom w:val="0"/>
      <w:divBdr>
        <w:top w:val="none" w:sz="0" w:space="0" w:color="auto"/>
        <w:left w:val="none" w:sz="0" w:space="0" w:color="auto"/>
        <w:bottom w:val="none" w:sz="0" w:space="0" w:color="auto"/>
        <w:right w:val="none" w:sz="0" w:space="0" w:color="auto"/>
      </w:divBdr>
    </w:div>
    <w:div w:id="2016566843">
      <w:bodyDiv w:val="1"/>
      <w:marLeft w:val="0"/>
      <w:marRight w:val="0"/>
      <w:marTop w:val="0"/>
      <w:marBottom w:val="0"/>
      <w:divBdr>
        <w:top w:val="none" w:sz="0" w:space="0" w:color="auto"/>
        <w:left w:val="none" w:sz="0" w:space="0" w:color="auto"/>
        <w:bottom w:val="none" w:sz="0" w:space="0" w:color="auto"/>
        <w:right w:val="none" w:sz="0" w:space="0" w:color="auto"/>
      </w:divBdr>
    </w:div>
    <w:div w:id="207758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751BDA-A315-524B-AA68-B37CA2CCB47E}">
  <ds:schemaRefs>
    <ds:schemaRef ds:uri="http://schemas.microsoft.com/sharepoint/v3/contenttype/forms"/>
  </ds:schemaRefs>
</ds:datastoreItem>
</file>

<file path=customXml/itemProps2.xml><?xml version="1.0" encoding="utf-8"?>
<ds:datastoreItem xmlns:ds="http://schemas.openxmlformats.org/officeDocument/2006/customXml" ds:itemID="{9758A7FC-6985-4755-9ED0-FB9EA5A20162}"/>
</file>

<file path=customXml/itemProps3.xml><?xml version="1.0" encoding="utf-8"?>
<ds:datastoreItem xmlns:ds="http://schemas.openxmlformats.org/officeDocument/2006/customXml" ds:itemID="{78D8BF7F-5ACA-EB45-8D8B-A9F9280B10EA}">
  <ds:schemaRefs>
    <ds:schemaRef ds:uri="http://schemas.openxmlformats.org/officeDocument/2006/bibliography"/>
  </ds:schemaRefs>
</ds:datastoreItem>
</file>

<file path=customXml/itemProps4.xml><?xml version="1.0" encoding="utf-8"?>
<ds:datastoreItem xmlns:ds="http://schemas.openxmlformats.org/officeDocument/2006/customXml" ds:itemID="{33143694-4A6C-447B-B405-ED209D4D42BE}"/>
</file>

<file path=docProps/app.xml><?xml version="1.0" encoding="utf-8"?>
<Properties xmlns="http://schemas.openxmlformats.org/officeDocument/2006/extended-properties" xmlns:vt="http://schemas.openxmlformats.org/officeDocument/2006/docPropsVTypes">
  <Template>Normal</Template>
  <TotalTime>1</TotalTime>
  <Pages>4</Pages>
  <Words>1435</Words>
  <Characters>7898</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Daniel Eduardo Lozano Bocanegra</cp:lastModifiedBy>
  <cp:revision>2</cp:revision>
  <cp:lastPrinted>2024-11-07T19:51:00Z</cp:lastPrinted>
  <dcterms:created xsi:type="dcterms:W3CDTF">2026-04-24T14:09:00Z</dcterms:created>
  <dcterms:modified xsi:type="dcterms:W3CDTF">2026-04-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y fmtid="{D5CDD505-2E9C-101B-9397-08002B2CF9AE}" pid="3" name="_activity">
    <vt:lpwstr/>
  </property>
</Properties>
</file>